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B0" w:rsidRPr="00183EB0" w:rsidRDefault="00D97A06" w:rsidP="00F65976">
      <w:pPr>
        <w:pStyle w:val="Standard"/>
        <w:spacing w:after="227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>
            <wp:extent cx="2072110" cy="211015"/>
            <wp:effectExtent l="19050" t="0" r="4340" b="0"/>
            <wp:docPr id="4" name="Image 3" descr="ForTecPro 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ecPro violet.jpg"/>
                    <pic:cNvPicPr/>
                  </pic:nvPicPr>
                  <pic:blipFill>
                    <a:blip r:embed="rId7" cstate="print"/>
                    <a:srcRect b="8858"/>
                    <a:stretch>
                      <a:fillRect/>
                    </a:stretch>
                  </pic:blipFill>
                  <pic:spPr>
                    <a:xfrm>
                      <a:off x="0" y="0"/>
                      <a:ext cx="2130123" cy="2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B0" w:rsidRPr="00FF6AB5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04825</wp:posOffset>
            </wp:positionH>
            <wp:positionV relativeFrom="page">
              <wp:posOffset>342900</wp:posOffset>
            </wp:positionV>
            <wp:extent cx="662940" cy="812800"/>
            <wp:effectExtent l="19050" t="0" r="3810" b="0"/>
            <wp:wrapSquare wrapText="right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976">
        <w:rPr>
          <w:rFonts w:ascii="Arial" w:hAnsi="Arial"/>
          <w:b/>
          <w:sz w:val="24"/>
        </w:rPr>
        <w:t xml:space="preserve"> </w:t>
      </w:r>
      <w:r w:rsidR="00183EB0">
        <w:rPr>
          <w:rFonts w:ascii="Arial" w:hAnsi="Arial"/>
          <w:b/>
          <w:sz w:val="24"/>
        </w:rPr>
        <w:t>11, rue Maurice Bouchor, 93100 MONTREUIL</w:t>
      </w:r>
    </w:p>
    <w:p w:rsidR="00395558" w:rsidRDefault="00E6311C" w:rsidP="00183EB0">
      <w:pPr>
        <w:pStyle w:val="Standard"/>
        <w:spacing w:after="227"/>
        <w:jc w:val="center"/>
        <w:rPr>
          <w:rFonts w:ascii="Arial" w:hAnsi="Arial"/>
          <w:sz w:val="36"/>
          <w:szCs w:val="36"/>
        </w:rPr>
      </w:pPr>
      <w:r>
        <w:rPr>
          <w:rFonts w:ascii="Arial Narrow" w:hAnsi="Arial Narrow"/>
        </w:rPr>
        <w:t xml:space="preserve">Merci de nous retourner cette fiche </w:t>
      </w:r>
      <w:r w:rsidR="00DE40E0">
        <w:rPr>
          <w:rFonts w:ascii="Arial Narrow" w:hAnsi="Arial Narrow"/>
        </w:rPr>
        <w:t>par courrier ou par eMail (contact@fortecpro.com) afin</w:t>
      </w:r>
      <w:r w:rsidR="00DE40E0">
        <w:rPr>
          <w:rFonts w:ascii="Arial Narrow" w:hAnsi="Arial Narrow"/>
        </w:rPr>
        <w:br/>
        <w:t xml:space="preserve">de vous établir la </w:t>
      </w:r>
      <w:r>
        <w:rPr>
          <w:rFonts w:ascii="Arial Narrow" w:hAnsi="Arial Narrow"/>
        </w:rPr>
        <w:t>convention de formation.</w:t>
      </w:r>
      <w:r>
        <w:rPr>
          <w:rFonts w:ascii="Arial" w:hAnsi="Arial"/>
        </w:rPr>
        <w:br/>
      </w:r>
      <w:r>
        <w:rPr>
          <w:rFonts w:ascii="Arial Narrow" w:hAnsi="Arial Narrow"/>
        </w:rPr>
        <w:t xml:space="preserve">Pour tout renseignement contactez </w:t>
      </w:r>
      <w:r w:rsidR="00356547">
        <w:rPr>
          <w:rFonts w:ascii="Arial Narrow" w:hAnsi="Arial Narrow"/>
        </w:rPr>
        <w:t>FORTECPRO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</w:t>
      </w:r>
      <w:r>
        <w:rPr>
          <w:rFonts w:ascii="Arial Narrow" w:hAnsi="Arial Narrow"/>
        </w:rPr>
        <w:t xml:space="preserve"> : 06.27.96.07.53</w:t>
      </w:r>
    </w:p>
    <w:p w:rsidR="00395558" w:rsidRPr="006432F9" w:rsidRDefault="00E6311C" w:rsidP="00DE40E0">
      <w:pPr>
        <w:pStyle w:val="Standard"/>
        <w:pBdr>
          <w:bottom w:val="single" w:sz="18" w:space="0" w:color="C0C0C0"/>
        </w:pBdr>
        <w:spacing w:after="240"/>
        <w:rPr>
          <w:rFonts w:ascii="Arial Narrow" w:hAnsi="Arial Narrow"/>
          <w:b/>
          <w:bCs/>
          <w:sz w:val="32"/>
          <w:szCs w:val="32"/>
        </w:rPr>
      </w:pPr>
      <w:r w:rsidRPr="006432F9">
        <w:rPr>
          <w:rFonts w:ascii="Arial Narrow" w:hAnsi="Arial Narrow"/>
          <w:b/>
          <w:bCs/>
          <w:sz w:val="32"/>
          <w:szCs w:val="32"/>
        </w:rPr>
        <w:t>L'ENTREPRISE</w:t>
      </w:r>
    </w:p>
    <w:p w:rsidR="00395558" w:rsidRPr="00D9118B" w:rsidRDefault="00E6311C" w:rsidP="00DE40E0">
      <w:pPr>
        <w:pStyle w:val="Standard"/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Nom de l’entreprise :</w:t>
      </w:r>
      <w:r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Nom de l'entreprise : "/>
          <w:tag w:val="Nom de l'entreprise : "/>
          <w:id w:val="16337784"/>
          <w:lock w:val="sdtLocked"/>
          <w:placeholder>
            <w:docPart w:val="092F795B6DA840E18BD75898C849B6EF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 xml:space="preserve">Cliquez ici </w:t>
          </w:r>
          <w:r w:rsidR="007B3CB0">
            <w:rPr>
              <w:rStyle w:val="Textedelespacerserv"/>
              <w:rFonts w:ascii="Arial" w:hAnsi="Arial" w:cs="Arial"/>
            </w:rPr>
            <w:t>et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</w:t>
          </w:r>
          <w:r w:rsidR="007B3CB0">
            <w:rPr>
              <w:rStyle w:val="Textedelespacerserv"/>
              <w:rFonts w:ascii="Arial" w:hAnsi="Arial" w:cs="Arial"/>
            </w:rPr>
            <w:t>saisissez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le nom</w:t>
          </w:r>
          <w:r w:rsidR="00821231">
            <w:rPr>
              <w:rStyle w:val="Textedelespacerserv"/>
              <w:rFonts w:ascii="Arial" w:hAnsi="Arial" w:cs="Arial"/>
            </w:rPr>
            <w:t xml:space="preserve"> de l’entreprise</w:t>
          </w:r>
          <w:r w:rsidR="007B3CB0" w:rsidRPr="00D9118B">
            <w:rPr>
              <w:rStyle w:val="Textedelespacerserv"/>
              <w:rFonts w:ascii="Arial" w:hAnsi="Arial" w:cs="Arial"/>
            </w:rPr>
            <w:t>.</w:t>
          </w:r>
        </w:sdtContent>
      </w:sdt>
    </w:p>
    <w:p w:rsidR="00395558" w:rsidRPr="00D9118B" w:rsidRDefault="00E6311C" w:rsidP="00DE40E0">
      <w:pPr>
        <w:pStyle w:val="Standard"/>
        <w:tabs>
          <w:tab w:val="left" w:pos="2694"/>
        </w:tabs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Adresse de l’entreprise :</w:t>
      </w:r>
      <w:r w:rsidR="008E600E" w:rsidRPr="00D9118B">
        <w:rPr>
          <w:rFonts w:ascii="Arial" w:hAnsi="Arial" w:cs="Arial"/>
          <w:sz w:val="22"/>
        </w:rPr>
        <w:t xml:space="preserve"> </w:t>
      </w:r>
      <w:r w:rsidR="008E600E" w:rsidRPr="00D9118B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Adresse de l’entreprise : "/>
          <w:tag w:val="Adresse de l’entreprise : "/>
          <w:id w:val="16337797"/>
          <w:lock w:val="sdtLocked"/>
          <w:placeholder>
            <w:docPart w:val="4F344C44D44046D5907E121FEDBACF81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 xml:space="preserve">Cliquez ici </w:t>
          </w:r>
          <w:r w:rsidR="007B3CB0">
            <w:rPr>
              <w:rStyle w:val="Textedelespacerserv"/>
              <w:rFonts w:ascii="Arial" w:hAnsi="Arial" w:cs="Arial"/>
            </w:rPr>
            <w:t>et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tape</w:t>
          </w:r>
          <w:r w:rsidR="007B3CB0">
            <w:rPr>
              <w:rStyle w:val="Textedelespacerserv"/>
              <w:rFonts w:ascii="Arial" w:hAnsi="Arial" w:cs="Arial"/>
            </w:rPr>
            <w:t>z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l’adresse</w:t>
          </w:r>
          <w:r w:rsidR="00821231">
            <w:rPr>
              <w:rStyle w:val="Textedelespacerserv"/>
              <w:rFonts w:ascii="Arial" w:hAnsi="Arial" w:cs="Arial"/>
            </w:rPr>
            <w:t xml:space="preserve"> de l’entreprise</w:t>
          </w:r>
          <w:r w:rsidR="007B3CB0" w:rsidRPr="00D9118B">
            <w:rPr>
              <w:rStyle w:val="Textedelespacerserv"/>
              <w:rFonts w:ascii="Arial" w:hAnsi="Arial" w:cs="Arial"/>
            </w:rPr>
            <w:t>.</w:t>
          </w:r>
        </w:sdtContent>
      </w:sdt>
      <w:r w:rsidR="00264253" w:rsidRPr="00D9118B">
        <w:rPr>
          <w:rFonts w:ascii="Arial" w:hAnsi="Arial" w:cs="Arial"/>
          <w:sz w:val="22"/>
        </w:rPr>
        <w:br/>
      </w:r>
      <w:r w:rsidR="00264253" w:rsidRPr="00D9118B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Adresse de l’entreprise : (suite)"/>
          <w:tag w:val="Adresse de l’entreprise : (suite)"/>
          <w:id w:val="16337799"/>
          <w:lock w:val="sdtLocked"/>
          <w:placeholder>
            <w:docPart w:val="BECF27553CEA4675B74EFABD47921F27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 xml:space="preserve">Cliquez ici </w:t>
          </w:r>
          <w:r w:rsidR="007B3CB0">
            <w:rPr>
              <w:rStyle w:val="Textedelespacerserv"/>
              <w:rFonts w:ascii="Arial" w:hAnsi="Arial" w:cs="Arial"/>
            </w:rPr>
            <w:t>et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tape</w:t>
          </w:r>
          <w:r w:rsidR="007B3CB0">
            <w:rPr>
              <w:rStyle w:val="Textedelespacerserv"/>
              <w:rFonts w:ascii="Arial" w:hAnsi="Arial" w:cs="Arial"/>
            </w:rPr>
            <w:t>z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la suite de l’adresse.</w:t>
          </w:r>
        </w:sdtContent>
      </w:sdt>
    </w:p>
    <w:p w:rsidR="00395558" w:rsidRPr="00D9118B" w:rsidRDefault="00E6311C" w:rsidP="00DE40E0">
      <w:pPr>
        <w:pStyle w:val="Standard"/>
        <w:tabs>
          <w:tab w:val="left" w:pos="5103"/>
        </w:tabs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Téléphone :</w:t>
      </w:r>
      <w:r w:rsidR="001178D4"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Téléphone de l'entreprise : "/>
          <w:tag w:val="Téléphone de l'entreprise : "/>
          <w:id w:val="16337800"/>
          <w:lock w:val="sdtLocked"/>
          <w:placeholder>
            <w:docPart w:val="DFDC061BD6CF486AA36E81BD87FEF70A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>Cliquez ici pour le n° de téléphone.</w:t>
          </w:r>
        </w:sdtContent>
      </w:sdt>
      <w:r w:rsidR="000A5E2C" w:rsidRPr="00D9118B">
        <w:rPr>
          <w:rFonts w:ascii="Arial" w:hAnsi="Arial" w:cs="Arial"/>
          <w:sz w:val="12"/>
        </w:rPr>
        <w:tab/>
      </w:r>
      <w:r w:rsidRPr="00D9118B">
        <w:rPr>
          <w:rFonts w:ascii="Arial" w:hAnsi="Arial" w:cs="Arial"/>
          <w:b/>
          <w:sz w:val="22"/>
        </w:rPr>
        <w:t>Télécopieur :</w:t>
      </w:r>
      <w:r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Télécopieur de l'entreprise : "/>
          <w:tag w:val="Télécopieur de l'entreprise : "/>
          <w:id w:val="16337801"/>
          <w:lock w:val="sdtLocked"/>
          <w:placeholder>
            <w:docPart w:val="87CBAB69C36444CCA956A87FD1584285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>Cliquez ici pour le n° de télécopieur.</w:t>
          </w:r>
        </w:sdtContent>
      </w:sdt>
    </w:p>
    <w:p w:rsidR="00F3426A" w:rsidRPr="00D9118B" w:rsidRDefault="00E6311C" w:rsidP="00DE40E0">
      <w:pPr>
        <w:pStyle w:val="Standard"/>
        <w:spacing w:after="240"/>
        <w:rPr>
          <w:rFonts w:ascii="Arial" w:hAnsi="Arial" w:cs="Arial"/>
          <w:sz w:val="22"/>
        </w:rPr>
      </w:pPr>
      <w:r w:rsidRPr="00D9118B">
        <w:rPr>
          <w:rFonts w:ascii="Arial" w:hAnsi="Arial" w:cs="Arial"/>
          <w:b/>
          <w:sz w:val="22"/>
        </w:rPr>
        <w:t xml:space="preserve">Type </w:t>
      </w:r>
      <w:r w:rsidR="004C3633" w:rsidRPr="00D9118B">
        <w:rPr>
          <w:rFonts w:ascii="Arial" w:hAnsi="Arial" w:cs="Arial"/>
          <w:b/>
          <w:sz w:val="22"/>
        </w:rPr>
        <w:t xml:space="preserve">d’entreprise </w:t>
      </w:r>
      <w:r w:rsidRPr="00D9118B">
        <w:rPr>
          <w:rFonts w:ascii="Arial" w:hAnsi="Arial" w:cs="Arial"/>
          <w:b/>
          <w:sz w:val="22"/>
        </w:rPr>
        <w:t>:</w:t>
      </w:r>
      <w:r w:rsidR="006432F9"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Type d’entreprise : "/>
          <w:tag w:val="Type d’entreprise : "/>
          <w:id w:val="11827653"/>
          <w:lock w:val="sdtLocked"/>
          <w:placeholder>
            <w:docPart w:val="F975BABA747D48CCB8F2158F392C243B"/>
          </w:placeholder>
          <w:showingPlcHdr/>
          <w:comboBox>
            <w:listItem w:displayText="Entreprise individuelle" w:value="Entreprise individuelle"/>
            <w:listItem w:displayText="EURL" w:value="EURL"/>
            <w:listItem w:displayText="SARL" w:value="SARL"/>
            <w:listItem w:displayText="SA" w:value="SA"/>
            <w:listItem w:displayText="SAS" w:value="SAS"/>
            <w:listItem w:displayText="SCOP" w:value="SCOP"/>
            <w:listItem w:displayText="Association" w:value="Association"/>
            <w:listItem w:displayText="Autre (à préciser) :" w:value="Autre (à préciser) :"/>
          </w:comboBox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>Choisissez</w:t>
          </w:r>
          <w:r w:rsidR="007B3CB0">
            <w:rPr>
              <w:rStyle w:val="Textedelespacerserv"/>
              <w:rFonts w:ascii="Arial" w:hAnsi="Arial" w:cs="Arial"/>
            </w:rPr>
            <w:t xml:space="preserve"> ou modifiez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un élément.</w:t>
          </w:r>
        </w:sdtContent>
      </w:sdt>
    </w:p>
    <w:p w:rsidR="00395558" w:rsidRPr="00D9118B" w:rsidRDefault="00E6311C" w:rsidP="00DE40E0">
      <w:pPr>
        <w:pStyle w:val="Standard"/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 xml:space="preserve">Catégorie </w:t>
      </w:r>
      <w:r w:rsidR="004C3633" w:rsidRPr="00D9118B">
        <w:rPr>
          <w:rFonts w:ascii="Arial" w:hAnsi="Arial" w:cs="Arial"/>
          <w:b/>
          <w:sz w:val="22"/>
        </w:rPr>
        <w:t>d’</w:t>
      </w:r>
      <w:r w:rsidRPr="00D9118B">
        <w:rPr>
          <w:rFonts w:ascii="Arial" w:hAnsi="Arial" w:cs="Arial"/>
          <w:b/>
          <w:sz w:val="22"/>
        </w:rPr>
        <w:t>OPCA</w:t>
      </w:r>
      <w:r w:rsidR="004C3633" w:rsidRPr="00D9118B">
        <w:rPr>
          <w:rFonts w:ascii="Arial" w:hAnsi="Arial" w:cs="Arial"/>
          <w:b/>
          <w:sz w:val="22"/>
        </w:rPr>
        <w:t xml:space="preserve"> </w:t>
      </w:r>
      <w:r w:rsidRPr="00D9118B">
        <w:rPr>
          <w:rFonts w:ascii="Arial" w:hAnsi="Arial" w:cs="Arial"/>
          <w:b/>
          <w:sz w:val="22"/>
        </w:rPr>
        <w:t>:</w:t>
      </w:r>
      <w:r w:rsidR="004C3633"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Catégorie d’OPCA : "/>
          <w:tag w:val="Catégorie d’OPCA : "/>
          <w:id w:val="16337802"/>
          <w:lock w:val="sdtLocked"/>
          <w:placeholder>
            <w:docPart w:val="882C29ADF7574A359F465D254A76CA2E"/>
          </w:placeholder>
          <w:showingPlcHdr/>
          <w:comboBox>
            <w:listItem w:displayText="Entreprise de moins de 10 salariés cotisant à Constructys" w:value="Entreprise de moins de 10 salariés cotisant à Constructys"/>
            <w:listItem w:displayText="Entreprise de 10 salariés et plus cotisant à Constructys" w:value="Entreprise de 10 salariés et plus cotisant à Constructys"/>
            <w:listItem w:displayText="FAFTT" w:value="FAFTT"/>
            <w:listItem w:displayText="Opcalia" w:value="Opcalia"/>
            <w:listItem w:displayText="Autre (à préciser) : " w:value="Autre (à préciser) : "/>
          </w:comboBox>
        </w:sdtPr>
        <w:sdtEndPr/>
        <w:sdtContent>
          <w:r w:rsidR="00192D94" w:rsidRPr="00D9118B">
            <w:rPr>
              <w:rStyle w:val="Textedelespacerserv"/>
              <w:rFonts w:ascii="Arial" w:hAnsi="Arial" w:cs="Arial"/>
            </w:rPr>
            <w:t>Choisissez</w:t>
          </w:r>
          <w:r w:rsidR="00192D94">
            <w:rPr>
              <w:rStyle w:val="Textedelespacerserv"/>
              <w:rFonts w:ascii="Arial" w:hAnsi="Arial" w:cs="Arial"/>
            </w:rPr>
            <w:t xml:space="preserve"> ou modifiez</w:t>
          </w:r>
          <w:r w:rsidR="00192D94" w:rsidRPr="00D9118B">
            <w:rPr>
              <w:rStyle w:val="Textedelespacerserv"/>
              <w:rFonts w:ascii="Arial" w:hAnsi="Arial" w:cs="Arial"/>
            </w:rPr>
            <w:t xml:space="preserve"> un élément.</w:t>
          </w:r>
        </w:sdtContent>
      </w:sdt>
    </w:p>
    <w:p w:rsidR="00395558" w:rsidRPr="00D9118B" w:rsidRDefault="00E6311C" w:rsidP="00DE40E0">
      <w:pPr>
        <w:pStyle w:val="Standard"/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Numéro de Siret :</w:t>
      </w:r>
      <w:r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Numéro de Siret : "/>
          <w:tag w:val="Numéro de Siret : "/>
          <w:id w:val="16337805"/>
          <w:lock w:val="sdtLocked"/>
          <w:placeholder>
            <w:docPart w:val="5460EE793A95408BB542D0ABE74DEEDD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 xml:space="preserve">Cliquez ici </w:t>
          </w:r>
          <w:r w:rsidR="007B3CB0">
            <w:rPr>
              <w:rStyle w:val="Textedelespacerserv"/>
              <w:rFonts w:ascii="Arial" w:hAnsi="Arial" w:cs="Arial"/>
            </w:rPr>
            <w:t>et entrez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le numéro de Siret.</w:t>
          </w:r>
        </w:sdtContent>
      </w:sdt>
    </w:p>
    <w:p w:rsidR="00395558" w:rsidRPr="00D9118B" w:rsidRDefault="00E6311C" w:rsidP="00DE40E0">
      <w:pPr>
        <w:pStyle w:val="Standard"/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Numéro de TVA intracommunautaire :</w:t>
      </w:r>
      <w:r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Numéro de TVA intracommunautaire : "/>
          <w:tag w:val="Numéro de TVA intracommunautaire : "/>
          <w:id w:val="16337806"/>
          <w:lock w:val="sdtLocked"/>
          <w:placeholder>
            <w:docPart w:val="B571652767E54BFF939903389E1526AD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 xml:space="preserve">Cliquez ici </w:t>
          </w:r>
          <w:r w:rsidR="007B3CB0">
            <w:rPr>
              <w:rStyle w:val="Textedelespacerserv"/>
              <w:rFonts w:ascii="Arial" w:hAnsi="Arial" w:cs="Arial"/>
            </w:rPr>
            <w:t>et tapez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le numéro de TVA</w:t>
          </w:r>
          <w:r w:rsidR="00821231">
            <w:rPr>
              <w:rStyle w:val="Textedelespacerserv"/>
              <w:rFonts w:ascii="Arial" w:hAnsi="Arial" w:cs="Arial"/>
            </w:rPr>
            <w:t xml:space="preserve"> intracommunautaire</w:t>
          </w:r>
          <w:r w:rsidR="007B3CB0" w:rsidRPr="00D9118B">
            <w:rPr>
              <w:rStyle w:val="Textedelespacerserv"/>
              <w:rFonts w:ascii="Arial" w:hAnsi="Arial" w:cs="Arial"/>
            </w:rPr>
            <w:t>.</w:t>
          </w:r>
        </w:sdtContent>
      </w:sdt>
    </w:p>
    <w:p w:rsidR="00080603" w:rsidRDefault="00177005" w:rsidP="00DE40E0">
      <w:pPr>
        <w:pStyle w:val="Standard"/>
        <w:tabs>
          <w:tab w:val="left" w:pos="2552"/>
        </w:tabs>
        <w:spacing w:after="240"/>
        <w:rPr>
          <w:rFonts w:ascii="Arial" w:hAnsi="Arial" w:cs="Arial"/>
          <w:sz w:val="22"/>
        </w:rPr>
      </w:pPr>
      <w:r w:rsidRPr="00D9118B">
        <w:rPr>
          <w:rFonts w:ascii="Arial" w:hAnsi="Arial" w:cs="Arial"/>
          <w:b/>
          <w:sz w:val="22"/>
        </w:rPr>
        <w:t>P</w:t>
      </w:r>
      <w:r w:rsidR="00E6311C" w:rsidRPr="00D9118B">
        <w:rPr>
          <w:rFonts w:ascii="Arial" w:hAnsi="Arial" w:cs="Arial"/>
          <w:b/>
          <w:sz w:val="22"/>
        </w:rPr>
        <w:t>ersonne à contacter :</w:t>
      </w:r>
      <w:r w:rsidR="00E6311C" w:rsidRPr="00D9118B">
        <w:rPr>
          <w:rFonts w:ascii="Arial" w:hAnsi="Arial" w:cs="Arial"/>
          <w:sz w:val="22"/>
        </w:rPr>
        <w:t xml:space="preserve"> </w:t>
      </w:r>
      <w:r w:rsidR="00DF6AA9" w:rsidRPr="00D9118B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Civilités : "/>
          <w:tag w:val="Civilités : "/>
          <w:id w:val="16337807"/>
          <w:lock w:val="sdtLocked"/>
          <w:placeholder>
            <w:docPart w:val="5D1FE244F98F4ADC841E9045AF5B5AB3"/>
          </w:placeholder>
          <w:showingPlcHdr/>
          <w:comboBox>
            <w:listItem w:displayText="Madame" w:value="Madame"/>
            <w:listItem w:displayText="Mademoiselle" w:value="Mademoiselle"/>
            <w:listItem w:displayText="Monsieur" w:value="Monsieur"/>
          </w:comboBox>
        </w:sdtPr>
        <w:sdtEndPr/>
        <w:sdtContent>
          <w:r w:rsidR="00595CC2" w:rsidRPr="00D9118B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="004C3633" w:rsidRPr="00D9118B">
        <w:rPr>
          <w:rFonts w:ascii="Arial" w:hAnsi="Arial" w:cs="Arial"/>
          <w:b/>
          <w:sz w:val="22"/>
        </w:rPr>
        <w:t xml:space="preserve">   </w:t>
      </w:r>
      <w:sdt>
        <w:sdtPr>
          <w:rPr>
            <w:rFonts w:ascii="Arial" w:hAnsi="Arial" w:cs="Arial"/>
            <w:sz w:val="22"/>
          </w:rPr>
          <w:alias w:val="Prénom et nom de la personne à contacter : "/>
          <w:tag w:val="Prénom et nom de la personne à contacter : "/>
          <w:id w:val="16337809"/>
          <w:lock w:val="sdtLocked"/>
          <w:placeholder>
            <w:docPart w:val="DA103A666CDE4558A1F265BD2ED3CEB7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 xml:space="preserve">Cliquez ici </w:t>
          </w:r>
          <w:r w:rsidR="007B3CB0">
            <w:rPr>
              <w:rStyle w:val="Textedelespacerserv"/>
              <w:rFonts w:ascii="Arial" w:hAnsi="Arial" w:cs="Arial"/>
            </w:rPr>
            <w:t>et entrez le p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rénom et </w:t>
          </w:r>
          <w:r w:rsidR="007B3CB0">
            <w:rPr>
              <w:rStyle w:val="Textedelespacerserv"/>
              <w:rFonts w:ascii="Arial" w:hAnsi="Arial" w:cs="Arial"/>
            </w:rPr>
            <w:t xml:space="preserve">le </w:t>
          </w:r>
          <w:r w:rsidR="00821231">
            <w:rPr>
              <w:rStyle w:val="Textedelespacerserv"/>
              <w:rFonts w:ascii="Arial" w:hAnsi="Arial" w:cs="Arial"/>
            </w:rPr>
            <w:t>NOM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d</w:t>
          </w:r>
          <w:r w:rsidR="007B3CB0">
            <w:rPr>
              <w:rStyle w:val="Textedelespacerserv"/>
              <w:rFonts w:ascii="Arial" w:hAnsi="Arial" w:cs="Arial"/>
            </w:rPr>
            <w:t xml:space="preserve">u </w:t>
          </w:r>
          <w:r w:rsidR="007B3CB0" w:rsidRPr="00D9118B">
            <w:rPr>
              <w:rStyle w:val="Textedelespacerserv"/>
              <w:rFonts w:ascii="Arial" w:hAnsi="Arial" w:cs="Arial"/>
            </w:rPr>
            <w:t>contac</w:t>
          </w:r>
          <w:r w:rsidR="007B3CB0">
            <w:rPr>
              <w:rStyle w:val="Textedelespacerserv"/>
              <w:rFonts w:ascii="Arial" w:hAnsi="Arial" w:cs="Arial"/>
            </w:rPr>
            <w:t>t</w:t>
          </w:r>
          <w:r w:rsidR="007B3CB0" w:rsidRPr="00D9118B">
            <w:rPr>
              <w:rStyle w:val="Textedelespacerserv"/>
              <w:rFonts w:ascii="Arial" w:hAnsi="Arial" w:cs="Arial"/>
            </w:rPr>
            <w:t>.</w:t>
          </w:r>
        </w:sdtContent>
      </w:sdt>
    </w:p>
    <w:p w:rsidR="00395558" w:rsidRPr="00D9118B" w:rsidRDefault="00DF6AA9" w:rsidP="00DE40E0">
      <w:pPr>
        <w:pStyle w:val="Standard"/>
        <w:tabs>
          <w:tab w:val="left" w:pos="2552"/>
        </w:tabs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sz w:val="22"/>
        </w:rPr>
        <w:tab/>
      </w:r>
      <w:r w:rsidR="00D9118B">
        <w:rPr>
          <w:rFonts w:ascii="Arial" w:hAnsi="Arial" w:cs="Arial"/>
          <w:sz w:val="24"/>
        </w:rPr>
        <w:sym w:font="Wingdings" w:char="F028"/>
      </w:r>
      <w:r w:rsidRPr="00D9118B">
        <w:rPr>
          <w:rFonts w:ascii="Arial" w:hAnsi="Arial" w:cs="Arial"/>
          <w:sz w:val="24"/>
        </w:rPr>
        <w:t xml:space="preserve"> </w:t>
      </w:r>
      <w:r w:rsidRPr="007A2875">
        <w:rPr>
          <w:rFonts w:ascii="Arial" w:hAnsi="Arial" w:cs="Arial"/>
          <w:b/>
          <w:sz w:val="22"/>
        </w:rPr>
        <w:t>Ligne directe éventuelle :</w:t>
      </w:r>
      <w:r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Ligne directe éventuelle de la personne à contacter : "/>
          <w:tag w:val="Ligne directe éventuelle : "/>
          <w:id w:val="16337814"/>
          <w:lock w:val="sdtLocked"/>
          <w:placeholder>
            <w:docPart w:val="3262BDE0116B4CA0A8FB8BFFE4131DEC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>Cliquez ici pour le n° de ligne directe.</w:t>
          </w:r>
        </w:sdtContent>
      </w:sdt>
    </w:p>
    <w:p w:rsidR="00395558" w:rsidRPr="00FF6AB5" w:rsidRDefault="00E6311C" w:rsidP="00DE40E0">
      <w:pPr>
        <w:pStyle w:val="Standard"/>
        <w:pBdr>
          <w:bottom w:val="single" w:sz="18" w:space="0" w:color="C0C0C0"/>
        </w:pBdr>
        <w:spacing w:after="240"/>
        <w:rPr>
          <w:rFonts w:ascii="Arial Narrow" w:hAnsi="Arial Narrow"/>
          <w:b/>
          <w:bCs/>
          <w:sz w:val="32"/>
          <w:szCs w:val="32"/>
        </w:rPr>
      </w:pPr>
      <w:r w:rsidRPr="00FF6AB5">
        <w:rPr>
          <w:rFonts w:ascii="Arial Narrow" w:hAnsi="Arial Narrow"/>
          <w:b/>
          <w:bCs/>
          <w:sz w:val="32"/>
          <w:szCs w:val="32"/>
        </w:rPr>
        <w:t xml:space="preserve">LE </w:t>
      </w:r>
      <w:r w:rsidR="00821231">
        <w:rPr>
          <w:rFonts w:ascii="Arial Narrow" w:hAnsi="Arial Narrow"/>
          <w:b/>
          <w:bCs/>
          <w:sz w:val="32"/>
          <w:szCs w:val="32"/>
        </w:rPr>
        <w:t xml:space="preserve">ou LA </w:t>
      </w:r>
      <w:r w:rsidRPr="00FF6AB5">
        <w:rPr>
          <w:rFonts w:ascii="Arial Narrow" w:hAnsi="Arial Narrow"/>
          <w:b/>
          <w:bCs/>
          <w:sz w:val="32"/>
          <w:szCs w:val="32"/>
        </w:rPr>
        <w:t>STAGIAIRE</w:t>
      </w:r>
    </w:p>
    <w:p w:rsidR="00395558" w:rsidRPr="00D9118B" w:rsidRDefault="00E6311C" w:rsidP="00717C76">
      <w:pPr>
        <w:pStyle w:val="Standard"/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Formation souhaitée :</w:t>
      </w:r>
      <w:r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Formation souhaitée : "/>
          <w:tag w:val="Formation souhaitée : "/>
          <w:id w:val="16337919"/>
          <w:lock w:val="sdtLocked"/>
          <w:placeholder>
            <w:docPart w:val="FC1F4175BB8742A28908F270BFF56E7B"/>
          </w:placeholder>
          <w:showingPlcHdr/>
          <w:comboBox>
            <w:listItem w:displayText="Action commerciale spécifique Bâtiment (CBA)" w:value="Action commerciale spécifique Bâtiment (CBA)"/>
            <w:listItem w:displayText="Adopter le bon comportement sur le chantier (CBC)" w:value="Adopter le bon comportement sur le chantier (CBC)"/>
            <w:listItem w:displayText="Chef de chantier du second-œuvre (CCSO)" w:value="Chef de chantier du second-œuvre (CCSO)"/>
            <w:listItem w:displayText="Chef de chantier en peinture (CCH)" w:value="Chef de chantier en peinture (CCH)"/>
            <w:listItem w:displayText="Commis-Métreur en Peinture-Aménagement-Finition (CMP)" w:value="Commis-Métreur en Peinture-Aménagement-Finition (CMP)"/>
            <w:listItem w:displayText="Commis-Métreur en Peinture-Aménagement-Finition en 1 an (CM1A)" w:value="Commis-Métreur en Peinture-Aménagement-Finition en 1 an (CM1A)"/>
            <w:listItem w:displayText="Conducteur de travaux en Peinture-Aménagement-Finition (CDTP)" w:value="Conducteur de travaux en Peinture-Aménagement-Finition (CDTP)"/>
            <w:listItem w:displayText="Conducteur de travaux en Peinture-Aménagement-Finition en 1 an (CTP1A)" w:value="Conducteur de travaux en Peinture-Aménagement-Finition en 1 an (CTP1A)"/>
            <w:listItem w:displayText="Conducteur de travaux TCE (CTCE)" w:value="Conducteur de travaux TCE (CTCE)"/>
            <w:listItem w:displayText="Connaissance et utilisation du DTU papiers peints et revêtements (TDRM)" w:value="Connaissance et utilisation du DTU papiers peints et revêtements (TDRM)"/>
            <w:listItem w:displayText="Connaissance et utilisation du DTU peinture (TDP)" w:value="Connaissance et utilisation du DTU peinture (TDP)"/>
            <w:listItem w:displayText="Connaissances de base de l'informatique (IBA)" w:value="Connaissances de base de l'informatique (IBA)"/>
            <w:listItem w:displayText="Contrôler les dépenses des chantiers (GCD)" w:value="Contrôler les dépenses des chantiers (GCD)"/>
            <w:listItem w:displayText="Désordres et pathologie des travaux de peinture (TPA)" w:value="Désordres et pathologie des travaux de peinture (TPA)"/>
            <w:listItem w:displayText="Documents comptables et outils de gestion (GCO)" w:value="Documents comptables et outils de gestion (GCO)"/>
            <w:listItem w:displayText="Documents contractuels, réception et garanties de travaux (AD2)" w:value="Documents contractuels, réception et garanties de travaux (AD2)"/>
            <w:listItem w:displayText="Dossier administratif chantier, s/traitance, prorata et comptes interent. (AD1)" w:value="Dossier administratif chantier, s/traitance, prorata et comptes interent. (AD1)"/>
            <w:listItem w:displayText="Établir des budgets de chantier (GBQ)" w:value="Établir des budgets de chantier (GBQ)"/>
            <w:listItem w:displayText="Établir un mémoire technique performant (AMT)" w:value="Établir un mémoire technique performant (AMT)"/>
            <w:listItem w:displayText="Facturation et situations de chantier (GFS)" w:value="Facturation et situations de chantier (GFS)"/>
            <w:listItem w:displayText="Formation spécifique (à préciser) : " w:value="Formation spécifique (à préciser) : "/>
            <w:listItem w:displayText="Futur Chef d'entreprise de peinture (FCE)" w:value="Futur Chef d'entreprise de peinture (FCE)"/>
            <w:listItem w:displayText="Futur Chef d'entreprise de peinture en 1 an (CE1A)" w:value="Futur Chef d'entreprise de peinture en 1 an (CE1A)"/>
            <w:listItem w:displayText="Futur Chef d'entreprise du second-œuvre (FCSO)" w:value="Futur Chef d'entreprise du second-œuvre (FCSO)"/>
            <w:listItem w:displayText="Futur Chef d'entreprise du second-œuvre en 1 an (FSO1A)" w:value="Futur Chef d'entreprise du second-œuvre en 1 an (FSO1A)"/>
            <w:listItem w:displayText="Intervenir sur des peintures au plomb (SPB)" w:value="Intervenir sur des peintures au plomb (SPB)"/>
            <w:listItem w:displayText="Lecture de plans niveau 1 (LP1)" w:value="Lecture de plans niveau 1 (LP1)"/>
            <w:listItem w:displayText="Lecture de plans niveau 2 (LP2)" w:value="Lecture de plans niveau 2 (LP2)"/>
            <w:listItem w:displayText="Maîtriser la lecture de plans (LPLT)" w:value="Maîtriser la lecture de plans (LPLT)"/>
            <w:listItem w:displayText="Maîtriser la technologie de la peinture (TLTP)" w:value="Maîtriser la technologie de la peinture (TLTP)"/>
            <w:listItem w:displayText="Maîtriser le déroulement d'un chantier (ODC)" w:value="Maîtriser le déroulement d'un chantier (ODC)"/>
            <w:listItem w:displayText="Matériel et subjectiles en peinture (TMS)" w:value="Matériel et subjectiles en peinture (TMS)"/>
            <w:listItem w:displayText="Métré des escaliers (MES)" w:value="Métré des escaliers (MES)"/>
            <w:listItem w:displayText="Métré des études sur plans (MLP)" w:value="Métré des études sur plans (MLP)"/>
            <w:listItem w:displayText="Métré ravalements niveau 1 (MR1)" w:value="Métré ravalements niveau 1 (MR1)"/>
            <w:listItem w:displayText="Métré ravalements niveau 2 (MR2)" w:value="Métré ravalements niveau 2 (MR2)"/>
            <w:listItem w:displayText="Métré sur informatique avec le logiciel Métrique (MME)" w:value="Métré sur informatique avec le logiciel Métrique (MME)"/>
            <w:listItem w:displayText="Métré travaux intérieurs niveau 1 (MP1)" w:value="Métré travaux intérieurs niveau 1 (MP1)"/>
            <w:listItem w:displayText="Métré travaux intérieurs niveau 2 (MP2)" w:value="Métré travaux intérieurs niveau 2 (MP2)"/>
            <w:listItem w:displayText="Métré travaux intérieurs niveau 3 (MP3)" w:value="Métré travaux intérieurs niveau 3 (MP3)"/>
            <w:listItem w:displayText="Métreur chargé d'affaires en Peinture-Aménagement-Finition (MCA)" w:value="Métreur chargé d'affaires en Peinture-Aménagement-Finition (MCA)"/>
            <w:listItem w:displayText="Métreur en Peinture-Aménagement-Finition (MEP)" w:value="Métreur en Peinture-Aménagement-Finition (MEP)"/>
            <w:listItem w:displayText="Métreur en Peinture-Aménagement-Finition Chargé d'affaires en 1 an (M1ACA)" w:value="Métreur en Peinture-Aménagement-Finition Chargé d'affaires en 1 an (M1ACA)"/>
            <w:listItem w:displayText="Métreur en Peinture-Aménagement-Finition en 1 an (M1A)" w:value="Métreur en Peinture-Aménagement-Finition en 1 an (M1A)"/>
            <w:listItem w:displayText="Organiser, anticiper et gérer (OGT)" w:value="Organiser, anticiper et gérer (OGT)"/>
            <w:listItem w:displayText="Préparations pour travaux de peinture intérieure (TPR)" w:value="Préparations pour travaux de peinture intérieure (TPR)"/>
            <w:listItem w:displayText="Principes de base de la gestion en entreprise de Bâtiment (GBA)" w:value="Principes de base de la gestion en entreprise de Bâtiment (GBA)"/>
            <w:listItem w:displayText="Principes de base du métré (MBA)" w:value="Principes de base du métré (MBA)"/>
            <w:listItem w:displayText="Principes de base du métré informatisé (MBI)" w:value="Principes de base du métré informatisé (MBI)"/>
            <w:listItem w:displayText="Principes de la communication et de la correspondance dans le Bâtiment (COM)" w:value="Principes de la communication et de la correspondance dans le Bâtiment (COM)"/>
            <w:listItem w:displayText="Principes et utilisation d'un mode de métré (MMO)" w:value="Principes et utilisation d'un mode de métré (MMO)"/>
            <w:listItem w:displayText="Prix de revient et rentabilité de chantier (GPR)" w:value="Prix de revient et rentabilité de chantier (GPR)"/>
            <w:listItem w:displayText="Rédaction et présentation d'une offre (MPO)" w:value="Rédaction et présentation d'une offre (MPO)"/>
            <w:listItem w:displayText="Relevé sur place de pièces (MPR)" w:value="Relevé sur place de pièces (MPR)"/>
            <w:listItem w:displayText="Relevé sur place de ravalements (MRR)" w:value="Relevé sur place de ravalements (MRR)"/>
            <w:listItem w:displayText="Relevé sur place des escaliers (MER)" w:value="Relevé sur place des escaliers (MER)"/>
            <w:listItem w:displayText="Remise à niveau en français et en communication écrite (RNF)" w:value="Remise à niveau en français et en communication écrite (RNF)"/>
            <w:listItem w:displayText="Remise à niveau en mathématiques (RNM)" w:value="Remise à niveau en mathématiques (RNM)"/>
            <w:listItem w:displayText="Responsable de chantier du second-œuvre (RCSO)" w:value="Responsable de chantier du second-œuvre (RCSO)"/>
            <w:listItem w:displayText="Responsable de chantier en peinture (RCP)" w:value="Responsable de chantier en peinture (RCP)"/>
            <w:listItem w:displayText="Sécurité de chantier et législation du Bâtiment (SEL)" w:value="Sécurité de chantier et législation du Bâtiment (SEL)"/>
            <w:listItem w:displayText="Sous-traitance Droits et obligations (AST)" w:value="Sous-traitance Droits et obligations (AST)"/>
            <w:listItem w:displayText="Technicien de chantier du second-œuvre (TCSO)" w:value="Technicien de chantier du second-œuvre (TCSO)"/>
            <w:listItem w:displayText="Technicien de chantier du second-œuvre en 1 an (TSO1A)" w:value="Technicien de chantier du second-œuvre en 1 an (TSO1A)"/>
            <w:listItem w:displayText="Technicien de chantier en Peinture-Aménagement-Finition (TDC)" w:value="Technicien de chantier en Peinture-Aménagement-Finition (TDC)"/>
            <w:listItem w:displayText="Technicien de chantier en Peinture-Aménagement-Finition en 1 an (T1A)" w:value="Technicien de chantier en Peinture-Aménagement-Finition en 1 an (T1A)"/>
            <w:listItem w:displayText="Techniques de base du métré en peinture (TBM)" w:value="Techniques de base du métré en peinture (TBM)"/>
            <w:listItem w:displayText="Techniques de base et applications du métré en peinture (TBMA)" w:value="Techniques de base et applications du métré en peinture (TBMA)"/>
            <w:listItem w:displayText="Technologie des ravalements (TRAV)" w:value="Technologie des ravalements (TRAV)"/>
            <w:listItem w:displayText="Travaux de finition intérieurs (TFI)" w:value="Travaux de finition intérieurs (TFI)"/>
            <w:listItem w:displayText="Travaux de ravalement et travaux extérieurs (TDRA)" w:value="Travaux de ravalement et travaux extérieurs (TDRA)"/>
            <w:listItem w:displayText="Utiliser un tableur dans l'entreprise de Bâtiment (ITA)" w:value="Utiliser un tableur dans l'entreprise de Bâtiment (ITA)"/>
            <w:listItem w:displayText="Utiliser un traitement de texte dans l'entreprise de Bâtiment (ITT)" w:value="Utiliser un traitement de texte dans l'entreprise de Bâtiment (ITT)"/>
            <w:listItem w:displayText="Autre (à préciser) : " w:value="Autre (à préciser) : "/>
          </w:comboBox>
        </w:sdtPr>
        <w:sdtEndPr/>
        <w:sdtContent>
          <w:r w:rsidR="00192D94" w:rsidRPr="00D9118B">
            <w:rPr>
              <w:rStyle w:val="Textedelespacerserv"/>
              <w:rFonts w:ascii="Arial" w:hAnsi="Arial" w:cs="Arial"/>
            </w:rPr>
            <w:t xml:space="preserve">Choisissez une formation dans cette liste </w:t>
          </w:r>
          <w:r w:rsidR="00192D94">
            <w:rPr>
              <w:rStyle w:val="Textedelespacerserv"/>
              <w:rFonts w:ascii="Arial" w:hAnsi="Arial" w:cs="Arial"/>
            </w:rPr>
            <w:t>(</w:t>
          </w:r>
          <w:r w:rsidR="00192D94" w:rsidRPr="00D9118B">
            <w:rPr>
              <w:rStyle w:val="Textedelespacerserv"/>
              <w:rFonts w:ascii="Arial" w:hAnsi="Arial" w:cs="Arial"/>
            </w:rPr>
            <w:t>classée par ordre alphabétique</w:t>
          </w:r>
          <w:r w:rsidR="00192D94">
            <w:rPr>
              <w:rStyle w:val="Textedelespacerserv"/>
              <w:rFonts w:ascii="Arial" w:hAnsi="Arial" w:cs="Arial"/>
            </w:rPr>
            <w:t>)</w:t>
          </w:r>
          <w:r w:rsidR="00192D94" w:rsidRPr="00D9118B">
            <w:rPr>
              <w:rStyle w:val="Textedelespacerserv"/>
              <w:rFonts w:ascii="Arial" w:hAnsi="Arial" w:cs="Arial"/>
            </w:rPr>
            <w:t>.</w:t>
          </w:r>
        </w:sdtContent>
      </w:sdt>
    </w:p>
    <w:p w:rsidR="00395558" w:rsidRPr="00D9118B" w:rsidRDefault="00177005" w:rsidP="00DE40E0">
      <w:pPr>
        <w:pStyle w:val="Standard"/>
        <w:tabs>
          <w:tab w:val="left" w:pos="1773"/>
          <w:tab w:val="left" w:pos="3982"/>
        </w:tabs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N</w:t>
      </w:r>
      <w:r w:rsidR="008A1137" w:rsidRPr="00D9118B">
        <w:rPr>
          <w:rFonts w:ascii="Arial" w:hAnsi="Arial" w:cs="Arial"/>
          <w:b/>
          <w:sz w:val="22"/>
        </w:rPr>
        <w:t>OM</w:t>
      </w:r>
      <w:r w:rsidRPr="00D9118B">
        <w:rPr>
          <w:rFonts w:ascii="Arial" w:hAnsi="Arial" w:cs="Arial"/>
          <w:b/>
          <w:sz w:val="22"/>
        </w:rPr>
        <w:t xml:space="preserve"> et </w:t>
      </w:r>
      <w:r w:rsidR="008A1137" w:rsidRPr="00D9118B">
        <w:rPr>
          <w:rFonts w:ascii="Arial" w:hAnsi="Arial" w:cs="Arial"/>
          <w:b/>
          <w:sz w:val="22"/>
        </w:rPr>
        <w:t>P</w:t>
      </w:r>
      <w:r w:rsidRPr="00D9118B">
        <w:rPr>
          <w:rFonts w:ascii="Arial" w:hAnsi="Arial" w:cs="Arial"/>
          <w:b/>
          <w:sz w:val="22"/>
        </w:rPr>
        <w:t xml:space="preserve">rénom du </w:t>
      </w:r>
      <w:r w:rsidR="00821231">
        <w:rPr>
          <w:rFonts w:ascii="Arial" w:hAnsi="Arial" w:cs="Arial"/>
          <w:b/>
          <w:sz w:val="22"/>
        </w:rPr>
        <w:t xml:space="preserve">(de la) </w:t>
      </w:r>
      <w:r w:rsidRPr="00D9118B">
        <w:rPr>
          <w:rFonts w:ascii="Arial" w:hAnsi="Arial" w:cs="Arial"/>
          <w:b/>
          <w:sz w:val="22"/>
        </w:rPr>
        <w:t>stagiaire :</w:t>
      </w:r>
      <w:r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Civilités : "/>
          <w:tag w:val="Civilités : "/>
          <w:id w:val="16337816"/>
          <w:lock w:val="sdtLocked"/>
          <w:placeholder>
            <w:docPart w:val="11FA270B2C644F07A91B58C70FF15099"/>
          </w:placeholder>
          <w:showingPlcHdr/>
          <w:comboBox>
            <w:listItem w:displayText="Madame" w:value="Madame"/>
            <w:listItem w:displayText="Mademoiselle" w:value="Mademoiselle"/>
            <w:listItem w:displayText="Monsieur" w:value="Monsieur"/>
          </w:comboBox>
        </w:sdtPr>
        <w:sdtEndPr/>
        <w:sdtContent>
          <w:r w:rsidR="00192D94" w:rsidRPr="00D9118B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Pr="00D9118B">
        <w:rPr>
          <w:rFonts w:ascii="Arial" w:hAnsi="Arial" w:cs="Arial"/>
          <w:b/>
          <w:sz w:val="22"/>
        </w:rPr>
        <w:t xml:space="preserve">   </w:t>
      </w:r>
      <w:sdt>
        <w:sdtPr>
          <w:rPr>
            <w:rFonts w:ascii="Arial" w:hAnsi="Arial" w:cs="Arial"/>
            <w:sz w:val="22"/>
          </w:rPr>
          <w:alias w:val="NOM et Prénom du stagiaire : "/>
          <w:tag w:val="NOM et Prénom du stagiaire : "/>
          <w:id w:val="16337817"/>
          <w:lock w:val="sdtLocked"/>
          <w:placeholder>
            <w:docPart w:val="EF229FC4CA3E4D0199386A19F8C0C0D4"/>
          </w:placeholder>
          <w:showingPlcHdr/>
          <w:text/>
        </w:sdtPr>
        <w:sdtEndPr/>
        <w:sdtContent>
          <w:r w:rsidR="00192D94">
            <w:rPr>
              <w:rStyle w:val="Textedelespacerserv"/>
              <w:rFonts w:ascii="Arial" w:hAnsi="Arial" w:cs="Arial"/>
            </w:rPr>
            <w:t>N</w:t>
          </w:r>
          <w:r w:rsidR="00192D94" w:rsidRPr="00D9118B">
            <w:rPr>
              <w:rStyle w:val="Textedelespacerserv"/>
              <w:rFonts w:ascii="Arial" w:hAnsi="Arial" w:cs="Arial"/>
            </w:rPr>
            <w:t>OM et Prénom du</w:t>
          </w:r>
          <w:r w:rsidR="00821231">
            <w:rPr>
              <w:rStyle w:val="Textedelespacerserv"/>
              <w:rFonts w:ascii="Arial" w:hAnsi="Arial" w:cs="Arial"/>
            </w:rPr>
            <w:t xml:space="preserve"> (de la)</w:t>
          </w:r>
          <w:r w:rsidR="00192D94" w:rsidRPr="00D9118B">
            <w:rPr>
              <w:rStyle w:val="Textedelespacerserv"/>
              <w:rFonts w:ascii="Arial" w:hAnsi="Arial" w:cs="Arial"/>
            </w:rPr>
            <w:t xml:space="preserve"> stagiaire.</w:t>
          </w:r>
        </w:sdtContent>
      </w:sdt>
    </w:p>
    <w:p w:rsidR="008E600E" w:rsidRPr="00D9118B" w:rsidRDefault="008E600E" w:rsidP="00DE40E0">
      <w:pPr>
        <w:pStyle w:val="Standard"/>
        <w:tabs>
          <w:tab w:val="left" w:pos="2410"/>
        </w:tabs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Adresse personnelle :</w:t>
      </w:r>
      <w:r w:rsidRPr="00D9118B">
        <w:rPr>
          <w:rFonts w:ascii="Arial" w:hAnsi="Arial" w:cs="Arial"/>
          <w:sz w:val="22"/>
        </w:rPr>
        <w:t xml:space="preserve"> </w:t>
      </w:r>
      <w:r w:rsidRPr="00D9118B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Adresse personnelle : "/>
          <w:tag w:val="Adresse personnelle : "/>
          <w:id w:val="16337822"/>
          <w:lock w:val="sdtLocked"/>
          <w:placeholder>
            <w:docPart w:val="6083D0D3A68F4FE8B8262C5C9CBC1AA7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 xml:space="preserve">Cliquez ici </w:t>
          </w:r>
          <w:r w:rsidR="007B3CB0">
            <w:rPr>
              <w:rStyle w:val="Textedelespacerserv"/>
              <w:rFonts w:ascii="Arial" w:hAnsi="Arial" w:cs="Arial"/>
            </w:rPr>
            <w:t>et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tape</w:t>
          </w:r>
          <w:r w:rsidR="007B3CB0">
            <w:rPr>
              <w:rStyle w:val="Textedelespacerserv"/>
              <w:rFonts w:ascii="Arial" w:hAnsi="Arial" w:cs="Arial"/>
            </w:rPr>
            <w:t>z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l’adresse</w:t>
          </w:r>
          <w:r w:rsidR="00821231">
            <w:rPr>
              <w:rStyle w:val="Textedelespacerserv"/>
              <w:rFonts w:ascii="Arial" w:hAnsi="Arial" w:cs="Arial"/>
            </w:rPr>
            <w:t xml:space="preserve"> personnelle</w:t>
          </w:r>
          <w:r w:rsidR="007B3CB0" w:rsidRPr="00D9118B">
            <w:rPr>
              <w:rStyle w:val="Textedelespacerserv"/>
              <w:rFonts w:ascii="Arial" w:hAnsi="Arial" w:cs="Arial"/>
            </w:rPr>
            <w:t>.</w:t>
          </w:r>
        </w:sdtContent>
      </w:sdt>
      <w:r w:rsidRPr="00D9118B">
        <w:rPr>
          <w:rFonts w:ascii="Arial" w:hAnsi="Arial" w:cs="Arial"/>
          <w:sz w:val="22"/>
        </w:rPr>
        <w:br/>
      </w:r>
      <w:r w:rsidRPr="00D9118B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Adresse personnelle : (suite)"/>
          <w:tag w:val="Adresse personnelle : (suite)"/>
          <w:id w:val="16337823"/>
          <w:lock w:val="sdtLocked"/>
          <w:placeholder>
            <w:docPart w:val="9D8E124563A4436EA6A51212F050544D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 xml:space="preserve">Cliquez ici pour </w:t>
          </w:r>
          <w:r w:rsidR="007B3CB0">
            <w:rPr>
              <w:rStyle w:val="Textedelespacerserv"/>
              <w:rFonts w:ascii="Arial" w:hAnsi="Arial" w:cs="Arial"/>
            </w:rPr>
            <w:t>saisir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la suite de l’adresse</w:t>
          </w:r>
          <w:r w:rsidR="00821231">
            <w:rPr>
              <w:rStyle w:val="Textedelespacerserv"/>
              <w:rFonts w:ascii="Arial" w:hAnsi="Arial" w:cs="Arial"/>
            </w:rPr>
            <w:t xml:space="preserve"> personnelle</w:t>
          </w:r>
          <w:r w:rsidR="007B3CB0" w:rsidRPr="00D9118B">
            <w:rPr>
              <w:rStyle w:val="Textedelespacerserv"/>
              <w:rFonts w:ascii="Arial" w:hAnsi="Arial" w:cs="Arial"/>
            </w:rPr>
            <w:t>.</w:t>
          </w:r>
        </w:sdtContent>
      </w:sdt>
    </w:p>
    <w:p w:rsidR="00FC2A46" w:rsidRPr="00D9118B" w:rsidRDefault="00D9118B" w:rsidP="00DE40E0">
      <w:pPr>
        <w:pStyle w:val="Standard"/>
        <w:tabs>
          <w:tab w:val="left" w:pos="5103"/>
        </w:tabs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w:sym w:font="Wingdings" w:char="F028"/>
      </w:r>
      <w:r w:rsidR="00E6311C" w:rsidRPr="00D9118B">
        <w:rPr>
          <w:rFonts w:ascii="Arial" w:hAnsi="Arial" w:cs="Arial"/>
          <w:sz w:val="22"/>
          <w:szCs w:val="22"/>
        </w:rPr>
        <w:t xml:space="preserve"> </w:t>
      </w:r>
      <w:r w:rsidR="00E6311C" w:rsidRPr="00D9118B">
        <w:rPr>
          <w:rFonts w:ascii="Arial" w:hAnsi="Arial" w:cs="Arial"/>
          <w:b/>
          <w:sz w:val="22"/>
        </w:rPr>
        <w:t>personnel :</w:t>
      </w:r>
      <w:r w:rsidR="00E56E50" w:rsidRPr="00D9118B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Téléphone personnel : "/>
          <w:tag w:val="Téléphone personnel : "/>
          <w:id w:val="16337824"/>
          <w:lock w:val="sdtLocked"/>
          <w:placeholder>
            <w:docPart w:val="5962B50BA3D242F8B395578651E5D486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>Cliquez ici pour le n° de téléphone.</w:t>
          </w:r>
        </w:sdtContent>
      </w:sdt>
      <w:r w:rsidR="00E6311C" w:rsidRPr="00D9118B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4"/>
        </w:rPr>
        <w:sym w:font="Wingdings" w:char="F028"/>
      </w:r>
      <w:r w:rsidR="00FC2A46" w:rsidRPr="00D9118B">
        <w:rPr>
          <w:rFonts w:ascii="Arial" w:hAnsi="Arial" w:cs="Arial"/>
          <w:sz w:val="22"/>
          <w:szCs w:val="22"/>
        </w:rPr>
        <w:t xml:space="preserve"> </w:t>
      </w:r>
      <w:r w:rsidR="00FC2A46" w:rsidRPr="00D9118B">
        <w:rPr>
          <w:rFonts w:ascii="Arial" w:hAnsi="Arial" w:cs="Arial"/>
          <w:b/>
          <w:sz w:val="22"/>
        </w:rPr>
        <w:t>portable :</w:t>
      </w:r>
      <w:r w:rsidR="00E56E50"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Téléphone portable : "/>
          <w:tag w:val="Téléphone portable : "/>
          <w:id w:val="16337826"/>
          <w:lock w:val="sdtLocked"/>
          <w:placeholder>
            <w:docPart w:val="27C13F7BDE0444B98AF8444CBB349153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>Cliquez ici pour le n° de portable.</w:t>
          </w:r>
        </w:sdtContent>
      </w:sdt>
    </w:p>
    <w:p w:rsidR="00395558" w:rsidRPr="00D9118B" w:rsidRDefault="00E6311C" w:rsidP="00DE40E0">
      <w:pPr>
        <w:pStyle w:val="Standard"/>
        <w:tabs>
          <w:tab w:val="left" w:pos="1560"/>
          <w:tab w:val="left" w:pos="4252"/>
        </w:tabs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N° sécurité sociale :</w:t>
      </w:r>
      <w:r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N° sécurité sociale : "/>
          <w:tag w:val="N° sécurité sociale : "/>
          <w:id w:val="16337827"/>
          <w:lock w:val="sdtLocked"/>
          <w:placeholder>
            <w:docPart w:val="A801677219D54DA0A2FD24342638746F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 xml:space="preserve">Cliquez ici </w:t>
          </w:r>
          <w:r w:rsidR="007B3CB0">
            <w:rPr>
              <w:rStyle w:val="Textedelespacerserv"/>
              <w:rFonts w:ascii="Arial" w:hAnsi="Arial" w:cs="Arial"/>
            </w:rPr>
            <w:t>et entrez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le n° de sécurité sociale.</w:t>
          </w:r>
        </w:sdtContent>
      </w:sdt>
    </w:p>
    <w:p w:rsidR="00395558" w:rsidRPr="00D9118B" w:rsidRDefault="00E6311C" w:rsidP="00DE40E0">
      <w:pPr>
        <w:pStyle w:val="Standard"/>
        <w:tabs>
          <w:tab w:val="left" w:pos="5103"/>
        </w:tabs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Date de naissance :</w:t>
      </w:r>
      <w:r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Date de naissance (JJ/MM/AAAA) : "/>
          <w:tag w:val="Date de naissance (JJ/MM/AAAA) : "/>
          <w:id w:val="16337829"/>
          <w:lock w:val="sdtLocked"/>
          <w:placeholder>
            <w:docPart w:val="6EFD7E09E6E84F3A9FA2FA795B2C8257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>JJ/MM/AAAA.</w:t>
          </w:r>
        </w:sdtContent>
      </w:sdt>
      <w:r w:rsidRPr="00D9118B">
        <w:rPr>
          <w:rFonts w:ascii="Arial" w:hAnsi="Arial" w:cs="Arial"/>
          <w:sz w:val="12"/>
        </w:rPr>
        <w:tab/>
      </w:r>
      <w:r w:rsidRPr="00D9118B">
        <w:rPr>
          <w:rFonts w:ascii="Arial" w:hAnsi="Arial" w:cs="Arial"/>
          <w:b/>
          <w:sz w:val="22"/>
        </w:rPr>
        <w:t>Nationalité :</w:t>
      </w:r>
      <w:r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Nationalité : "/>
          <w:tag w:val="Nationalité : "/>
          <w:id w:val="4929384"/>
          <w:lock w:val="sdtLocked"/>
          <w:placeholder>
            <w:docPart w:val="E5DCB23868874AFDBECD859CCEDB312A"/>
          </w:placeholder>
          <w:showingPlcHdr/>
          <w:comboBox>
            <w:listItem w:displayText="française" w:value="française"/>
            <w:listItem w:displayText="algérienne" w:value="algérienne"/>
            <w:listItem w:displayText="allemande" w:value="allemande"/>
            <w:listItem w:displayText="anglaise" w:value="anglaise"/>
            <w:listItem w:displayText="belge" w:value="belge"/>
            <w:listItem w:displayText="égyptienne" w:value="égyptienne"/>
            <w:listItem w:displayText="espagnole" w:value="espagnole"/>
            <w:listItem w:displayText="italienne" w:value="italienne"/>
            <w:listItem w:displayText="luxembourgeoise" w:value="luxembourgeoise"/>
            <w:listItem w:displayText="marocaine" w:value="marocaine"/>
            <w:listItem w:displayText="polonaise" w:value="polonaise"/>
            <w:listItem w:displayText="portugaise" w:value="portugaise"/>
            <w:listItem w:displayText="suisse" w:value="suisse"/>
            <w:listItem w:displayText="tunisienne" w:value="tunisienne"/>
            <w:listItem w:displayText="turque" w:value="turque"/>
            <w:listItem w:displayText="Autre (à préciser) : " w:value="Autre (à préciser) : "/>
          </w:comboBox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>Choisissez</w:t>
          </w:r>
          <w:r w:rsidR="007B3CB0">
            <w:rPr>
              <w:rStyle w:val="Textedelespacerserv"/>
              <w:rFonts w:ascii="Arial" w:hAnsi="Arial" w:cs="Arial"/>
            </w:rPr>
            <w:t xml:space="preserve"> ou modifiez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un élément.</w:t>
          </w:r>
        </w:sdtContent>
      </w:sdt>
    </w:p>
    <w:p w:rsidR="00395558" w:rsidRPr="00D9118B" w:rsidRDefault="00E6311C" w:rsidP="00DE40E0">
      <w:pPr>
        <w:pStyle w:val="Standard"/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Date d’embauche dans l'entreprise :</w:t>
      </w:r>
      <w:r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Date d’embauche (JJ/MM/AAAA) : "/>
          <w:tag w:val="Date d’embauche (JJ/MM/AAAA) : "/>
          <w:id w:val="16337835"/>
          <w:lock w:val="sdtLocked"/>
          <w:placeholder>
            <w:docPart w:val="CBB349BA26B5457EBE2D5CA616B7FB97"/>
          </w:placeholder>
          <w:showingPlcHdr/>
          <w:text/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>JJ/MM/AAAA.</w:t>
          </w:r>
        </w:sdtContent>
      </w:sdt>
    </w:p>
    <w:p w:rsidR="00503A4B" w:rsidRPr="00D9118B" w:rsidRDefault="00E6311C" w:rsidP="00DE40E0">
      <w:pPr>
        <w:pStyle w:val="Standard"/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Cadre de la formation :</w:t>
      </w:r>
      <w:r w:rsidR="00345ED2"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Cadre de la formation : "/>
          <w:tag w:val="Cadre de la formation : "/>
          <w:id w:val="16337836"/>
          <w:lock w:val="sdtLocked"/>
          <w:placeholder>
            <w:docPart w:val="C4E75879DF3543918E842F11EDEBCCED"/>
          </w:placeholder>
          <w:showingPlcHdr/>
          <w:comboBox>
            <w:listItem w:displayText="Plan de formation" w:value="Plan de formation"/>
            <w:listItem w:displayText="Contrat de professionnalisation" w:value="Contrat de professionnalisation"/>
            <w:listItem w:displayText="Période de professionnalisation" w:value="Période de professionnalisation"/>
            <w:listItem w:displayText="Congé individuel de formation (CIF)" w:value="Congé individuel de formation (CIF)"/>
            <w:listItem w:displayText="Droit individuel à la formation (DIF)" w:value="Droit individuel à la formation (DIF)"/>
            <w:listItem w:displayText="Financement personnel du stagiaire" w:value="Financement personnel du stagiaire"/>
          </w:comboBox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>Choisissez</w:t>
          </w:r>
          <w:r w:rsidR="007B3CB0">
            <w:rPr>
              <w:rStyle w:val="Textedelespacerserv"/>
              <w:rFonts w:ascii="Arial" w:hAnsi="Arial" w:cs="Arial"/>
            </w:rPr>
            <w:t xml:space="preserve"> ou modifiez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un élément.</w:t>
          </w:r>
        </w:sdtContent>
      </w:sdt>
    </w:p>
    <w:p w:rsidR="00395558" w:rsidRPr="00D9118B" w:rsidRDefault="00E6311C" w:rsidP="00DE40E0">
      <w:pPr>
        <w:pStyle w:val="Standard"/>
        <w:spacing w:after="240"/>
        <w:rPr>
          <w:rFonts w:ascii="Arial" w:hAnsi="Arial" w:cs="Arial"/>
        </w:rPr>
      </w:pPr>
      <w:r w:rsidRPr="00D9118B">
        <w:rPr>
          <w:rFonts w:ascii="Arial" w:hAnsi="Arial" w:cs="Arial"/>
          <w:b/>
          <w:sz w:val="22"/>
        </w:rPr>
        <w:t>Fonction indiquée sur la fiche de paie :</w:t>
      </w:r>
      <w:r w:rsidR="00345ED2"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Fonction ou emploi occupé : "/>
          <w:tag w:val="Fonction ou emploi occupé : "/>
          <w:id w:val="11943843"/>
          <w:lock w:val="sdtLocked"/>
          <w:placeholder>
            <w:docPart w:val="4AD7444E5A8C4C34901D4E110405BB94"/>
          </w:placeholder>
          <w:showingPlcHdr/>
          <w:comboBox>
            <w:listItem w:displayText="Aide aux services techniques" w:value="Aide aux services techniques"/>
            <w:listItem w:displayText="Aide-Comptable" w:value="Aide-Comptable"/>
            <w:listItem w:displayText="Aide-Métreur" w:value="Aide-Métreur"/>
            <w:listItem w:displayText="Chargé d'affaires" w:value="Chargé d'affaires"/>
            <w:listItem w:displayText="Chauffeur-livreur" w:value="Chauffeur-livreur"/>
            <w:listItem w:displayText="Chef-Comptable" w:value="Chef-Comptable"/>
            <w:listItem w:displayText="Chef de chantier" w:value="Chef de chantier"/>
            <w:listItem w:displayText="Chef d'entreprise" w:value="Chef d'entreprise"/>
            <w:listItem w:displayText="Chef d'équipe" w:value="Chef d'équipe"/>
            <w:listItem w:displayText="Chef du service (à préciser)" w:value="Chef du service (à préciser)"/>
            <w:listItem w:displayText="Chef-Métreur" w:value="Chef-Métreur"/>
            <w:listItem w:displayText="Chef (à préciser)" w:value="Chef (à préciser)"/>
            <w:listItem w:displayText="Commercial" w:value="Commercial"/>
            <w:listItem w:displayText="Commis" w:value="Commis"/>
            <w:listItem w:displayText="Commis de chantier" w:value="Commis de chantier"/>
            <w:listItem w:displayText="Commis de ville" w:value="Commis de ville"/>
            <w:listItem w:displayText="Commis-Métreur" w:value="Commis-Métreur"/>
            <w:listItem w:displayText="Comptable" w:value="Comptable"/>
            <w:listItem w:displayText="Conducteur de travaux" w:value="Conducteur de travaux"/>
            <w:listItem w:displayText="Contremaître" w:value="Contremaître"/>
            <w:listItem w:displayText="Directeur" w:value="Directeur"/>
            <w:listItem w:displayText="Directeur administratif et financier" w:value="Directeur administratif et financier"/>
            <w:listItem w:displayText="Directeur commercial" w:value="Directeur commercial"/>
            <w:listItem w:displayText="Directeur des relations humaines" w:value="Directeur des relations humaines"/>
            <w:listItem w:displayText="Directeur des travaux" w:value="Directeur des travaux"/>
            <w:listItem w:displayText="Directeur du service (à préciser)" w:value="Directeur du service (à préciser)"/>
            <w:listItem w:displayText="Gérant" w:value="Gérant"/>
            <w:listItem w:displayText="Magasinier" w:value="Magasinier"/>
            <w:listItem w:displayText="Maître-Ouvrier" w:value="Maître-Ouvrier"/>
            <w:listItem w:displayText="Manœuvre" w:value="Manœuvre"/>
            <w:listItem w:displayText="Métreur" w:value="Métreur"/>
            <w:listItem w:displayText="Ouvrier" w:value="Ouvrier"/>
            <w:listItem w:displayText="Ouvrier qualifié" w:value="Ouvrier qualifié"/>
            <w:listItem w:displayText="Ouvrier spécialisé" w:value="Ouvrier spécialisé"/>
            <w:listItem w:displayText="Représentant" w:value="Représentant"/>
            <w:listItem w:displayText="Responsable commercial" w:value="Responsable commercial"/>
            <w:listItem w:displayText="Reponsable (à préciser)" w:value="Reponsable (à préciser)"/>
            <w:listItem w:displayText="Secrétaire" w:value="Secrétaire"/>
            <w:listItem w:displayText="Standardiste" w:value="Standardiste"/>
            <w:listItem w:displayText="Technicien de chantier" w:value="Technicien de chantier"/>
            <w:listItem w:displayText="Technico-Commercial" w:value="Technico-Commercial"/>
            <w:listItem w:displayText="Autre (à préciser) : " w:value="Autre (à préciser) : "/>
          </w:comboBox>
        </w:sdtPr>
        <w:sdtEndPr/>
        <w:sdtContent>
          <w:r w:rsidR="004656E6" w:rsidRPr="00D9118B">
            <w:rPr>
              <w:rStyle w:val="Textedelespacerserv"/>
              <w:rFonts w:ascii="Arial" w:hAnsi="Arial" w:cs="Arial"/>
            </w:rPr>
            <w:t>Choisissez</w:t>
          </w:r>
          <w:r w:rsidR="004656E6">
            <w:rPr>
              <w:rStyle w:val="Textedelespacerserv"/>
              <w:rFonts w:ascii="Arial" w:hAnsi="Arial" w:cs="Arial"/>
            </w:rPr>
            <w:t>, modifiez ou complétez</w:t>
          </w:r>
          <w:r w:rsidR="004656E6" w:rsidRPr="00D9118B">
            <w:rPr>
              <w:rStyle w:val="Textedelespacerserv"/>
              <w:rFonts w:ascii="Arial" w:hAnsi="Arial" w:cs="Arial"/>
            </w:rPr>
            <w:t xml:space="preserve"> un élément</w:t>
          </w:r>
          <w:r w:rsidR="004656E6">
            <w:rPr>
              <w:rStyle w:val="Textedelespacerserv"/>
              <w:rFonts w:ascii="Arial" w:hAnsi="Arial" w:cs="Arial"/>
            </w:rPr>
            <w:t xml:space="preserve"> dans la liste</w:t>
          </w:r>
          <w:r w:rsidR="004656E6" w:rsidRPr="00D9118B">
            <w:rPr>
              <w:rStyle w:val="Textedelespacerserv"/>
              <w:rFonts w:ascii="Arial" w:hAnsi="Arial" w:cs="Arial"/>
            </w:rPr>
            <w:t>.</w:t>
          </w:r>
        </w:sdtContent>
      </w:sdt>
    </w:p>
    <w:p w:rsidR="00395558" w:rsidRPr="00D9118B" w:rsidRDefault="0053241B" w:rsidP="00DE40E0">
      <w:pPr>
        <w:pStyle w:val="Standard"/>
        <w:spacing w:after="240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7.6pt;margin-top:24.3pt;width:252.3pt;height:126.45pt;z-index:251662336" strokeweight=".5pt">
            <v:textbox>
              <w:txbxContent>
                <w:p w:rsidR="009C5C59" w:rsidRDefault="009C5C59"/>
              </w:txbxContent>
            </v:textbox>
          </v:shape>
        </w:pict>
      </w:r>
      <w:r w:rsidR="00E6311C" w:rsidRPr="00D9118B">
        <w:rPr>
          <w:rFonts w:ascii="Arial" w:hAnsi="Arial" w:cs="Arial"/>
          <w:b/>
          <w:sz w:val="22"/>
        </w:rPr>
        <w:t xml:space="preserve">Statut </w:t>
      </w:r>
      <w:r w:rsidR="002C412F">
        <w:rPr>
          <w:rFonts w:ascii="Arial" w:hAnsi="Arial" w:cs="Arial"/>
          <w:b/>
          <w:sz w:val="22"/>
        </w:rPr>
        <w:t xml:space="preserve">salarial </w:t>
      </w:r>
      <w:r w:rsidR="00E6311C" w:rsidRPr="00D9118B">
        <w:rPr>
          <w:rFonts w:ascii="Arial" w:hAnsi="Arial" w:cs="Arial"/>
          <w:b/>
          <w:sz w:val="22"/>
        </w:rPr>
        <w:t>:</w:t>
      </w:r>
      <w:r w:rsidR="00345ED2" w:rsidRPr="00D9118B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Statut salarial : "/>
          <w:tag w:val="Statut salarial : "/>
          <w:id w:val="16337837"/>
          <w:lock w:val="sdtLocked"/>
          <w:placeholder>
            <w:docPart w:val="4DA430A38B8A4E32B06961E9B2CE13BC"/>
          </w:placeholder>
          <w:showingPlcHdr/>
          <w:comboBox>
            <w:listItem w:displayText="Ouvrier" w:value="Ouvrier"/>
            <w:listItem w:displayText="ETAM (Employé, Technicien, Agent de maîtrise)" w:value="ETAM (Employé, Technicien, Agent de maîtrise)"/>
            <w:listItem w:displayText="Cadre (Ingénieur, Assimilé, Cadre)" w:value="Cadre (Ingénieur, Assimilé, Cadre)"/>
          </w:comboBox>
        </w:sdtPr>
        <w:sdtEndPr/>
        <w:sdtContent>
          <w:r w:rsidR="007B3CB0" w:rsidRPr="00D9118B">
            <w:rPr>
              <w:rStyle w:val="Textedelespacerserv"/>
              <w:rFonts w:ascii="Arial" w:hAnsi="Arial" w:cs="Arial"/>
            </w:rPr>
            <w:t>Choisissez</w:t>
          </w:r>
          <w:r w:rsidR="007B3CB0">
            <w:rPr>
              <w:rStyle w:val="Textedelespacerserv"/>
              <w:rFonts w:ascii="Arial" w:hAnsi="Arial" w:cs="Arial"/>
            </w:rPr>
            <w:t xml:space="preserve"> ou modifiez</w:t>
          </w:r>
          <w:r w:rsidR="007B3CB0" w:rsidRPr="00D9118B">
            <w:rPr>
              <w:rStyle w:val="Textedelespacerserv"/>
              <w:rFonts w:ascii="Arial" w:hAnsi="Arial" w:cs="Arial"/>
            </w:rPr>
            <w:t xml:space="preserve"> un élément.</w:t>
          </w:r>
        </w:sdtContent>
      </w:sdt>
    </w:p>
    <w:p w:rsidR="00395558" w:rsidRPr="00D9118B" w:rsidRDefault="00E6311C" w:rsidP="00DE40E0">
      <w:pPr>
        <w:pStyle w:val="Standard"/>
        <w:spacing w:after="240"/>
        <w:rPr>
          <w:rFonts w:ascii="Arial" w:hAnsi="Arial" w:cs="Arial"/>
          <w:sz w:val="22"/>
          <w:szCs w:val="22"/>
        </w:rPr>
      </w:pPr>
      <w:r w:rsidRPr="00D9118B">
        <w:rPr>
          <w:rFonts w:ascii="Arial" w:hAnsi="Arial" w:cs="Arial"/>
          <w:b/>
          <w:sz w:val="22"/>
        </w:rPr>
        <w:t>Cachet et signature de l’entreprise :</w:t>
      </w:r>
      <w:r w:rsidR="00345ED2" w:rsidRPr="00D9118B">
        <w:rPr>
          <w:rFonts w:ascii="Arial" w:hAnsi="Arial" w:cs="Arial"/>
          <w:sz w:val="22"/>
        </w:rPr>
        <w:t xml:space="preserve"> </w:t>
      </w:r>
      <w:r w:rsidR="00DF21C7" w:rsidRPr="00D9118B">
        <w:rPr>
          <w:rFonts w:ascii="Arial" w:hAnsi="Arial" w:cs="Arial"/>
          <w:sz w:val="22"/>
        </w:rPr>
        <w:br/>
      </w:r>
      <w:r w:rsidR="00DF21C7" w:rsidRPr="00D9118B">
        <w:rPr>
          <w:rFonts w:ascii="Arial" w:hAnsi="Arial" w:cs="Arial"/>
          <w:sz w:val="16"/>
          <w:szCs w:val="16"/>
        </w:rPr>
        <w:t>(facultatif en cas d’envoi par e</w:t>
      </w:r>
      <w:r w:rsidR="00717C76" w:rsidRPr="00D9118B">
        <w:rPr>
          <w:rFonts w:ascii="Arial" w:hAnsi="Arial" w:cs="Arial"/>
          <w:sz w:val="16"/>
          <w:szCs w:val="16"/>
        </w:rPr>
        <w:t>M</w:t>
      </w:r>
      <w:r w:rsidR="00DF21C7" w:rsidRPr="00D9118B">
        <w:rPr>
          <w:rFonts w:ascii="Arial" w:hAnsi="Arial" w:cs="Arial"/>
          <w:sz w:val="16"/>
          <w:szCs w:val="16"/>
        </w:rPr>
        <w:t>ail)</w:t>
      </w:r>
    </w:p>
    <w:p w:rsidR="00395558" w:rsidRPr="00D9118B" w:rsidRDefault="00395558" w:rsidP="00DE40E0">
      <w:pPr>
        <w:pStyle w:val="Standard"/>
        <w:tabs>
          <w:tab w:val="left" w:pos="1418"/>
          <w:tab w:val="left" w:pos="3216"/>
          <w:tab w:val="left" w:pos="4781"/>
        </w:tabs>
        <w:spacing w:after="240"/>
        <w:rPr>
          <w:rFonts w:ascii="Arial" w:hAnsi="Arial" w:cs="Arial"/>
          <w:sz w:val="22"/>
        </w:rPr>
      </w:pPr>
    </w:p>
    <w:sectPr w:rsidR="00395558" w:rsidRPr="00D9118B" w:rsidSect="00CE6E4D">
      <w:pgSz w:w="11906" w:h="16838"/>
      <w:pgMar w:top="567" w:right="851" w:bottom="567" w:left="85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1B" w:rsidRDefault="0053241B" w:rsidP="00395558">
      <w:r>
        <w:separator/>
      </w:r>
    </w:p>
  </w:endnote>
  <w:endnote w:type="continuationSeparator" w:id="0">
    <w:p w:rsidR="0053241B" w:rsidRDefault="0053241B" w:rsidP="0039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1B" w:rsidRDefault="0053241B" w:rsidP="00395558">
      <w:r w:rsidRPr="00395558">
        <w:rPr>
          <w:color w:val="000000"/>
        </w:rPr>
        <w:separator/>
      </w:r>
    </w:p>
  </w:footnote>
  <w:footnote w:type="continuationSeparator" w:id="0">
    <w:p w:rsidR="0053241B" w:rsidRDefault="0053241B" w:rsidP="0039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558"/>
    <w:rsid w:val="00022C3A"/>
    <w:rsid w:val="00025E01"/>
    <w:rsid w:val="00046736"/>
    <w:rsid w:val="00080603"/>
    <w:rsid w:val="000A5E2C"/>
    <w:rsid w:val="000D3CA8"/>
    <w:rsid w:val="000D486D"/>
    <w:rsid w:val="001178D4"/>
    <w:rsid w:val="00177005"/>
    <w:rsid w:val="00183EB0"/>
    <w:rsid w:val="001903D4"/>
    <w:rsid w:val="00192D94"/>
    <w:rsid w:val="0019360E"/>
    <w:rsid w:val="001B2946"/>
    <w:rsid w:val="001E15A9"/>
    <w:rsid w:val="001F296E"/>
    <w:rsid w:val="001F3151"/>
    <w:rsid w:val="0020739C"/>
    <w:rsid w:val="00221321"/>
    <w:rsid w:val="00260901"/>
    <w:rsid w:val="0026372D"/>
    <w:rsid w:val="00264253"/>
    <w:rsid w:val="00286F69"/>
    <w:rsid w:val="002B749C"/>
    <w:rsid w:val="002C412F"/>
    <w:rsid w:val="002D4B67"/>
    <w:rsid w:val="002E55A1"/>
    <w:rsid w:val="00345ED2"/>
    <w:rsid w:val="00356547"/>
    <w:rsid w:val="00385339"/>
    <w:rsid w:val="00395558"/>
    <w:rsid w:val="003A0BEC"/>
    <w:rsid w:val="003B4CE7"/>
    <w:rsid w:val="003C0924"/>
    <w:rsid w:val="003D0456"/>
    <w:rsid w:val="00405189"/>
    <w:rsid w:val="00413E2C"/>
    <w:rsid w:val="00423B20"/>
    <w:rsid w:val="0042703F"/>
    <w:rsid w:val="004325C6"/>
    <w:rsid w:val="004656E6"/>
    <w:rsid w:val="004C3633"/>
    <w:rsid w:val="004F1083"/>
    <w:rsid w:val="00503A4B"/>
    <w:rsid w:val="00515FFB"/>
    <w:rsid w:val="0053241B"/>
    <w:rsid w:val="00547A43"/>
    <w:rsid w:val="00594570"/>
    <w:rsid w:val="00595CC2"/>
    <w:rsid w:val="005B061D"/>
    <w:rsid w:val="005C611D"/>
    <w:rsid w:val="005D5599"/>
    <w:rsid w:val="005E510F"/>
    <w:rsid w:val="005E617F"/>
    <w:rsid w:val="00604E88"/>
    <w:rsid w:val="00620F84"/>
    <w:rsid w:val="006432F9"/>
    <w:rsid w:val="006B32A0"/>
    <w:rsid w:val="006D14A2"/>
    <w:rsid w:val="006F65A1"/>
    <w:rsid w:val="007058BB"/>
    <w:rsid w:val="00717C76"/>
    <w:rsid w:val="00725D97"/>
    <w:rsid w:val="00776816"/>
    <w:rsid w:val="00794196"/>
    <w:rsid w:val="007A2875"/>
    <w:rsid w:val="007B3CB0"/>
    <w:rsid w:val="007F2162"/>
    <w:rsid w:val="00811C8D"/>
    <w:rsid w:val="00821231"/>
    <w:rsid w:val="008222D0"/>
    <w:rsid w:val="00844A3C"/>
    <w:rsid w:val="008A1137"/>
    <w:rsid w:val="008E600E"/>
    <w:rsid w:val="00906576"/>
    <w:rsid w:val="009100D6"/>
    <w:rsid w:val="00917537"/>
    <w:rsid w:val="0093685D"/>
    <w:rsid w:val="00986445"/>
    <w:rsid w:val="009B63A0"/>
    <w:rsid w:val="009C3CBC"/>
    <w:rsid w:val="009C5C59"/>
    <w:rsid w:val="009F0DBA"/>
    <w:rsid w:val="009F7403"/>
    <w:rsid w:val="00A1016B"/>
    <w:rsid w:val="00A53625"/>
    <w:rsid w:val="00AB5AD9"/>
    <w:rsid w:val="00AF6F94"/>
    <w:rsid w:val="00B85664"/>
    <w:rsid w:val="00BE2960"/>
    <w:rsid w:val="00BE7DE2"/>
    <w:rsid w:val="00BF17E3"/>
    <w:rsid w:val="00C2624F"/>
    <w:rsid w:val="00CB2A4B"/>
    <w:rsid w:val="00CD6A68"/>
    <w:rsid w:val="00CE6E4D"/>
    <w:rsid w:val="00D23257"/>
    <w:rsid w:val="00D64429"/>
    <w:rsid w:val="00D75F00"/>
    <w:rsid w:val="00D9118B"/>
    <w:rsid w:val="00D94FE5"/>
    <w:rsid w:val="00D97A06"/>
    <w:rsid w:val="00DE40E0"/>
    <w:rsid w:val="00DF21C7"/>
    <w:rsid w:val="00DF3105"/>
    <w:rsid w:val="00DF6AA9"/>
    <w:rsid w:val="00E075FE"/>
    <w:rsid w:val="00E2050C"/>
    <w:rsid w:val="00E424A7"/>
    <w:rsid w:val="00E56E50"/>
    <w:rsid w:val="00E60F6E"/>
    <w:rsid w:val="00E6311C"/>
    <w:rsid w:val="00E65E56"/>
    <w:rsid w:val="00E84C05"/>
    <w:rsid w:val="00E91B7C"/>
    <w:rsid w:val="00EC0759"/>
    <w:rsid w:val="00EE79E0"/>
    <w:rsid w:val="00F05523"/>
    <w:rsid w:val="00F27474"/>
    <w:rsid w:val="00F32F41"/>
    <w:rsid w:val="00F3426A"/>
    <w:rsid w:val="00F51AE8"/>
    <w:rsid w:val="00F65976"/>
    <w:rsid w:val="00F9723A"/>
    <w:rsid w:val="00FC2A46"/>
    <w:rsid w:val="00FE584E"/>
    <w:rsid w:val="00FF4059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1F5A7A-0779-4EA0-9A9F-A9D05336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95558"/>
    <w:pPr>
      <w:widowControl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9555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395558"/>
    <w:pPr>
      <w:spacing w:after="120"/>
    </w:pPr>
  </w:style>
  <w:style w:type="paragraph" w:styleId="Liste">
    <w:name w:val="List"/>
    <w:basedOn w:val="Textbody"/>
    <w:rsid w:val="00395558"/>
    <w:rPr>
      <w:rFonts w:cs="Tahoma"/>
    </w:rPr>
  </w:style>
  <w:style w:type="paragraph" w:customStyle="1" w:styleId="Lgende1">
    <w:name w:val="Légende1"/>
    <w:basedOn w:val="Standard"/>
    <w:rsid w:val="003955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95558"/>
    <w:pPr>
      <w:suppressLineNumbers/>
    </w:pPr>
    <w:rPr>
      <w:rFonts w:cs="Tahoma"/>
    </w:rPr>
  </w:style>
  <w:style w:type="paragraph" w:customStyle="1" w:styleId="Framecontents">
    <w:name w:val="Frame contents"/>
    <w:basedOn w:val="Textbody"/>
    <w:rsid w:val="00395558"/>
  </w:style>
  <w:style w:type="character" w:styleId="Textedelespacerserv">
    <w:name w:val="Placeholder Text"/>
    <w:basedOn w:val="Policepardfaut"/>
    <w:uiPriority w:val="99"/>
    <w:semiHidden/>
    <w:rsid w:val="00725D9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D97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D9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75BABA747D48CCB8F2158F392C2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61B26-389C-4B22-9490-3A7163ED13BD}"/>
      </w:docPartPr>
      <w:docPartBody>
        <w:p w:rsidR="002A0059" w:rsidRDefault="00E77EBE" w:rsidP="00E77EBE">
          <w:pPr>
            <w:pStyle w:val="F975BABA747D48CCB8F2158F392C243B48"/>
          </w:pPr>
          <w:r w:rsidRPr="00D9118B">
            <w:rPr>
              <w:rStyle w:val="Textedelespacerserv"/>
              <w:rFonts w:ascii="Arial" w:hAnsi="Arial" w:cs="Arial"/>
            </w:rPr>
            <w:t>Choisissez</w:t>
          </w:r>
          <w:r>
            <w:rPr>
              <w:rStyle w:val="Textedelespacerserv"/>
              <w:rFonts w:ascii="Arial" w:hAnsi="Arial" w:cs="Arial"/>
            </w:rPr>
            <w:t xml:space="preserve"> ou modifiez</w:t>
          </w:r>
          <w:r w:rsidRPr="00D9118B">
            <w:rPr>
              <w:rStyle w:val="Textedelespacerserv"/>
              <w:rFonts w:ascii="Arial" w:hAnsi="Arial" w:cs="Arial"/>
            </w:rPr>
            <w:t xml:space="preserve"> un élément.</w:t>
          </w:r>
        </w:p>
      </w:docPartBody>
    </w:docPart>
    <w:docPart>
      <w:docPartPr>
        <w:name w:val="092F795B6DA840E18BD75898C849B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83FB1-3235-478C-ABD5-1E9F0F01AC6A}"/>
      </w:docPartPr>
      <w:docPartBody>
        <w:p w:rsidR="00B11C65" w:rsidRDefault="00E77EBE" w:rsidP="00E77EBE">
          <w:pPr>
            <w:pStyle w:val="092F795B6DA840E18BD75898C849B6EF47"/>
          </w:pPr>
          <w:r w:rsidRPr="00D9118B">
            <w:rPr>
              <w:rStyle w:val="Textedelespacerserv"/>
              <w:rFonts w:ascii="Arial" w:hAnsi="Arial" w:cs="Arial"/>
            </w:rPr>
            <w:t xml:space="preserve">Cliquez ici </w:t>
          </w:r>
          <w:r>
            <w:rPr>
              <w:rStyle w:val="Textedelespacerserv"/>
              <w:rFonts w:ascii="Arial" w:hAnsi="Arial" w:cs="Arial"/>
            </w:rPr>
            <w:t>et</w:t>
          </w:r>
          <w:r w:rsidRPr="00D9118B">
            <w:rPr>
              <w:rStyle w:val="Textedelespacerserv"/>
              <w:rFonts w:ascii="Arial" w:hAnsi="Arial" w:cs="Arial"/>
            </w:rPr>
            <w:t xml:space="preserve"> </w:t>
          </w:r>
          <w:r>
            <w:rPr>
              <w:rStyle w:val="Textedelespacerserv"/>
              <w:rFonts w:ascii="Arial" w:hAnsi="Arial" w:cs="Arial"/>
            </w:rPr>
            <w:t>saisissez</w:t>
          </w:r>
          <w:r w:rsidRPr="00D9118B">
            <w:rPr>
              <w:rStyle w:val="Textedelespacerserv"/>
              <w:rFonts w:ascii="Arial" w:hAnsi="Arial" w:cs="Arial"/>
            </w:rPr>
            <w:t xml:space="preserve"> le nom</w:t>
          </w:r>
          <w:r>
            <w:rPr>
              <w:rStyle w:val="Textedelespacerserv"/>
              <w:rFonts w:ascii="Arial" w:hAnsi="Arial" w:cs="Arial"/>
            </w:rPr>
            <w:t xml:space="preserve"> de l’entreprise</w:t>
          </w:r>
          <w:r w:rsidRPr="00D9118B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4F344C44D44046D5907E121FEDBAC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3382E-7BC9-4173-936B-AAC804BDA15F}"/>
      </w:docPartPr>
      <w:docPartBody>
        <w:p w:rsidR="00B11C65" w:rsidRDefault="00E77EBE" w:rsidP="00E77EBE">
          <w:pPr>
            <w:pStyle w:val="4F344C44D44046D5907E121FEDBACF8146"/>
          </w:pPr>
          <w:r w:rsidRPr="00D9118B">
            <w:rPr>
              <w:rStyle w:val="Textedelespacerserv"/>
              <w:rFonts w:ascii="Arial" w:hAnsi="Arial" w:cs="Arial"/>
            </w:rPr>
            <w:t xml:space="preserve">Cliquez ici </w:t>
          </w:r>
          <w:r>
            <w:rPr>
              <w:rStyle w:val="Textedelespacerserv"/>
              <w:rFonts w:ascii="Arial" w:hAnsi="Arial" w:cs="Arial"/>
            </w:rPr>
            <w:t>et</w:t>
          </w:r>
          <w:r w:rsidRPr="00D9118B">
            <w:rPr>
              <w:rStyle w:val="Textedelespacerserv"/>
              <w:rFonts w:ascii="Arial" w:hAnsi="Arial" w:cs="Arial"/>
            </w:rPr>
            <w:t xml:space="preserve"> tape</w:t>
          </w:r>
          <w:r>
            <w:rPr>
              <w:rStyle w:val="Textedelespacerserv"/>
              <w:rFonts w:ascii="Arial" w:hAnsi="Arial" w:cs="Arial"/>
            </w:rPr>
            <w:t>z</w:t>
          </w:r>
          <w:r w:rsidRPr="00D9118B">
            <w:rPr>
              <w:rStyle w:val="Textedelespacerserv"/>
              <w:rFonts w:ascii="Arial" w:hAnsi="Arial" w:cs="Arial"/>
            </w:rPr>
            <w:t xml:space="preserve"> l’adresse</w:t>
          </w:r>
          <w:r>
            <w:rPr>
              <w:rStyle w:val="Textedelespacerserv"/>
              <w:rFonts w:ascii="Arial" w:hAnsi="Arial" w:cs="Arial"/>
            </w:rPr>
            <w:t xml:space="preserve"> de l’entreprise</w:t>
          </w:r>
          <w:r w:rsidRPr="00D9118B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BECF27553CEA4675B74EFABD47921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0E1E9-B57C-49A3-97A3-8E2033FF52C2}"/>
      </w:docPartPr>
      <w:docPartBody>
        <w:p w:rsidR="00B11C65" w:rsidRDefault="00E77EBE" w:rsidP="00E77EBE">
          <w:pPr>
            <w:pStyle w:val="BECF27553CEA4675B74EFABD47921F2746"/>
          </w:pPr>
          <w:r w:rsidRPr="00D9118B">
            <w:rPr>
              <w:rStyle w:val="Textedelespacerserv"/>
              <w:rFonts w:ascii="Arial" w:hAnsi="Arial" w:cs="Arial"/>
            </w:rPr>
            <w:t xml:space="preserve">Cliquez ici </w:t>
          </w:r>
          <w:r>
            <w:rPr>
              <w:rStyle w:val="Textedelespacerserv"/>
              <w:rFonts w:ascii="Arial" w:hAnsi="Arial" w:cs="Arial"/>
            </w:rPr>
            <w:t>et</w:t>
          </w:r>
          <w:r w:rsidRPr="00D9118B">
            <w:rPr>
              <w:rStyle w:val="Textedelespacerserv"/>
              <w:rFonts w:ascii="Arial" w:hAnsi="Arial" w:cs="Arial"/>
            </w:rPr>
            <w:t xml:space="preserve"> tape</w:t>
          </w:r>
          <w:r>
            <w:rPr>
              <w:rStyle w:val="Textedelespacerserv"/>
              <w:rFonts w:ascii="Arial" w:hAnsi="Arial" w:cs="Arial"/>
            </w:rPr>
            <w:t>z</w:t>
          </w:r>
          <w:r w:rsidRPr="00D9118B">
            <w:rPr>
              <w:rStyle w:val="Textedelespacerserv"/>
              <w:rFonts w:ascii="Arial" w:hAnsi="Arial" w:cs="Arial"/>
            </w:rPr>
            <w:t xml:space="preserve"> la suite de l’adresse.</w:t>
          </w:r>
        </w:p>
      </w:docPartBody>
    </w:docPart>
    <w:docPart>
      <w:docPartPr>
        <w:name w:val="DFDC061BD6CF486AA36E81BD87FEF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700C7-26D2-4314-BFE5-AE0DBAA74334}"/>
      </w:docPartPr>
      <w:docPartBody>
        <w:p w:rsidR="00B11C65" w:rsidRDefault="00E77EBE" w:rsidP="00E77EBE">
          <w:pPr>
            <w:pStyle w:val="DFDC061BD6CF486AA36E81BD87FEF70A46"/>
          </w:pPr>
          <w:r w:rsidRPr="00D9118B">
            <w:rPr>
              <w:rStyle w:val="Textedelespacerserv"/>
              <w:rFonts w:ascii="Arial" w:hAnsi="Arial" w:cs="Arial"/>
            </w:rPr>
            <w:t>Cliquez ici pour le n° de téléphone.</w:t>
          </w:r>
        </w:p>
      </w:docPartBody>
    </w:docPart>
    <w:docPart>
      <w:docPartPr>
        <w:name w:val="87CBAB69C36444CCA956A87FD1584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BAA05-3251-48BC-9724-B26C8159C11E}"/>
      </w:docPartPr>
      <w:docPartBody>
        <w:p w:rsidR="00B11C65" w:rsidRDefault="00E77EBE" w:rsidP="00E77EBE">
          <w:pPr>
            <w:pStyle w:val="87CBAB69C36444CCA956A87FD158428546"/>
          </w:pPr>
          <w:r w:rsidRPr="00D9118B">
            <w:rPr>
              <w:rStyle w:val="Textedelespacerserv"/>
              <w:rFonts w:ascii="Arial" w:hAnsi="Arial" w:cs="Arial"/>
            </w:rPr>
            <w:t>Cliquez ici pour le n° de télécopieur.</w:t>
          </w:r>
        </w:p>
      </w:docPartBody>
    </w:docPart>
    <w:docPart>
      <w:docPartPr>
        <w:name w:val="882C29ADF7574A359F465D254A76C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6B2B8-36A2-48F1-9DBA-1ED0C8E50773}"/>
      </w:docPartPr>
      <w:docPartBody>
        <w:p w:rsidR="00B11C65" w:rsidRDefault="00E77EBE" w:rsidP="00E77EBE">
          <w:pPr>
            <w:pStyle w:val="882C29ADF7574A359F465D254A76CA2E47"/>
          </w:pPr>
          <w:r w:rsidRPr="00D9118B">
            <w:rPr>
              <w:rStyle w:val="Textedelespacerserv"/>
              <w:rFonts w:ascii="Arial" w:hAnsi="Arial" w:cs="Arial"/>
            </w:rPr>
            <w:t>Choisissez</w:t>
          </w:r>
          <w:r>
            <w:rPr>
              <w:rStyle w:val="Textedelespacerserv"/>
              <w:rFonts w:ascii="Arial" w:hAnsi="Arial" w:cs="Arial"/>
            </w:rPr>
            <w:t xml:space="preserve"> ou modifiez</w:t>
          </w:r>
          <w:r w:rsidRPr="00D9118B">
            <w:rPr>
              <w:rStyle w:val="Textedelespacerserv"/>
              <w:rFonts w:ascii="Arial" w:hAnsi="Arial" w:cs="Arial"/>
            </w:rPr>
            <w:t xml:space="preserve"> un élément.</w:t>
          </w:r>
        </w:p>
      </w:docPartBody>
    </w:docPart>
    <w:docPart>
      <w:docPartPr>
        <w:name w:val="5460EE793A95408BB542D0ABE74DE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95D25-5458-4988-BFEA-29E9F02F7E17}"/>
      </w:docPartPr>
      <w:docPartBody>
        <w:p w:rsidR="00B11C65" w:rsidRDefault="00E77EBE" w:rsidP="00E77EBE">
          <w:pPr>
            <w:pStyle w:val="5460EE793A95408BB542D0ABE74DEEDD46"/>
          </w:pPr>
          <w:r w:rsidRPr="00D9118B">
            <w:rPr>
              <w:rStyle w:val="Textedelespacerserv"/>
              <w:rFonts w:ascii="Arial" w:hAnsi="Arial" w:cs="Arial"/>
            </w:rPr>
            <w:t xml:space="preserve">Cliquez ici </w:t>
          </w:r>
          <w:r>
            <w:rPr>
              <w:rStyle w:val="Textedelespacerserv"/>
              <w:rFonts w:ascii="Arial" w:hAnsi="Arial" w:cs="Arial"/>
            </w:rPr>
            <w:t>et entrez</w:t>
          </w:r>
          <w:r w:rsidRPr="00D9118B">
            <w:rPr>
              <w:rStyle w:val="Textedelespacerserv"/>
              <w:rFonts w:ascii="Arial" w:hAnsi="Arial" w:cs="Arial"/>
            </w:rPr>
            <w:t xml:space="preserve"> le numéro de Siret.</w:t>
          </w:r>
        </w:p>
      </w:docPartBody>
    </w:docPart>
    <w:docPart>
      <w:docPartPr>
        <w:name w:val="B571652767E54BFF939903389E152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29765-527E-4E30-992E-5B6F26C81A9B}"/>
      </w:docPartPr>
      <w:docPartBody>
        <w:p w:rsidR="00B11C65" w:rsidRDefault="00E77EBE" w:rsidP="00E77EBE">
          <w:pPr>
            <w:pStyle w:val="B571652767E54BFF939903389E1526AD46"/>
          </w:pPr>
          <w:r w:rsidRPr="00D9118B">
            <w:rPr>
              <w:rStyle w:val="Textedelespacerserv"/>
              <w:rFonts w:ascii="Arial" w:hAnsi="Arial" w:cs="Arial"/>
            </w:rPr>
            <w:t xml:space="preserve">Cliquez ici </w:t>
          </w:r>
          <w:r>
            <w:rPr>
              <w:rStyle w:val="Textedelespacerserv"/>
              <w:rFonts w:ascii="Arial" w:hAnsi="Arial" w:cs="Arial"/>
            </w:rPr>
            <w:t>et tapez</w:t>
          </w:r>
          <w:r w:rsidRPr="00D9118B">
            <w:rPr>
              <w:rStyle w:val="Textedelespacerserv"/>
              <w:rFonts w:ascii="Arial" w:hAnsi="Arial" w:cs="Arial"/>
            </w:rPr>
            <w:t xml:space="preserve"> le numéro de TVA</w:t>
          </w:r>
          <w:r>
            <w:rPr>
              <w:rStyle w:val="Textedelespacerserv"/>
              <w:rFonts w:ascii="Arial" w:hAnsi="Arial" w:cs="Arial"/>
            </w:rPr>
            <w:t xml:space="preserve"> intracommunautaire</w:t>
          </w:r>
          <w:r w:rsidRPr="00D9118B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5D1FE244F98F4ADC841E9045AF5B5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4C9FA-2178-419E-B2BE-482EE07B6EC1}"/>
      </w:docPartPr>
      <w:docPartBody>
        <w:p w:rsidR="00B11C65" w:rsidRDefault="00E77EBE" w:rsidP="00E77EBE">
          <w:pPr>
            <w:pStyle w:val="5D1FE244F98F4ADC841E9045AF5B5AB346"/>
          </w:pPr>
          <w:r w:rsidRPr="00D9118B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DA103A666CDE4558A1F265BD2ED3C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AF17F-713D-4B80-B110-B350AD954C26}"/>
      </w:docPartPr>
      <w:docPartBody>
        <w:p w:rsidR="00B11C65" w:rsidRDefault="00E77EBE" w:rsidP="00E77EBE">
          <w:pPr>
            <w:pStyle w:val="DA103A666CDE4558A1F265BD2ED3CEB746"/>
          </w:pPr>
          <w:r w:rsidRPr="00D9118B">
            <w:rPr>
              <w:rStyle w:val="Textedelespacerserv"/>
              <w:rFonts w:ascii="Arial" w:hAnsi="Arial" w:cs="Arial"/>
            </w:rPr>
            <w:t xml:space="preserve">Cliquez ici </w:t>
          </w:r>
          <w:r>
            <w:rPr>
              <w:rStyle w:val="Textedelespacerserv"/>
              <w:rFonts w:ascii="Arial" w:hAnsi="Arial" w:cs="Arial"/>
            </w:rPr>
            <w:t>et entrez le p</w:t>
          </w:r>
          <w:r w:rsidRPr="00D9118B">
            <w:rPr>
              <w:rStyle w:val="Textedelespacerserv"/>
              <w:rFonts w:ascii="Arial" w:hAnsi="Arial" w:cs="Arial"/>
            </w:rPr>
            <w:t xml:space="preserve">rénom et </w:t>
          </w:r>
          <w:r>
            <w:rPr>
              <w:rStyle w:val="Textedelespacerserv"/>
              <w:rFonts w:ascii="Arial" w:hAnsi="Arial" w:cs="Arial"/>
            </w:rPr>
            <w:t>le NOM</w:t>
          </w:r>
          <w:r w:rsidRPr="00D9118B">
            <w:rPr>
              <w:rStyle w:val="Textedelespacerserv"/>
              <w:rFonts w:ascii="Arial" w:hAnsi="Arial" w:cs="Arial"/>
            </w:rPr>
            <w:t xml:space="preserve"> d</w:t>
          </w:r>
          <w:r>
            <w:rPr>
              <w:rStyle w:val="Textedelespacerserv"/>
              <w:rFonts w:ascii="Arial" w:hAnsi="Arial" w:cs="Arial"/>
            </w:rPr>
            <w:t xml:space="preserve">u </w:t>
          </w:r>
          <w:r w:rsidRPr="00D9118B">
            <w:rPr>
              <w:rStyle w:val="Textedelespacerserv"/>
              <w:rFonts w:ascii="Arial" w:hAnsi="Arial" w:cs="Arial"/>
            </w:rPr>
            <w:t>contac</w:t>
          </w:r>
          <w:r>
            <w:rPr>
              <w:rStyle w:val="Textedelespacerserv"/>
              <w:rFonts w:ascii="Arial" w:hAnsi="Arial" w:cs="Arial"/>
            </w:rPr>
            <w:t>t</w:t>
          </w:r>
          <w:r w:rsidRPr="00D9118B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262BDE0116B4CA0A8FB8BFFE4131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10040-9E6C-4E88-834F-64736D2E339A}"/>
      </w:docPartPr>
      <w:docPartBody>
        <w:p w:rsidR="00B11C65" w:rsidRDefault="00E77EBE" w:rsidP="00E77EBE">
          <w:pPr>
            <w:pStyle w:val="3262BDE0116B4CA0A8FB8BFFE4131DEC46"/>
          </w:pPr>
          <w:r w:rsidRPr="00D9118B">
            <w:rPr>
              <w:rStyle w:val="Textedelespacerserv"/>
              <w:rFonts w:ascii="Arial" w:hAnsi="Arial" w:cs="Arial"/>
            </w:rPr>
            <w:t>Cliquez ici pour le n° de ligne directe.</w:t>
          </w:r>
        </w:p>
      </w:docPartBody>
    </w:docPart>
    <w:docPart>
      <w:docPartPr>
        <w:name w:val="11FA270B2C644F07A91B58C70FF15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C6259-1A7D-45BC-B21D-E2A4E490AD95}"/>
      </w:docPartPr>
      <w:docPartBody>
        <w:p w:rsidR="00B11C65" w:rsidRDefault="00E77EBE" w:rsidP="00E77EBE">
          <w:pPr>
            <w:pStyle w:val="11FA270B2C644F07A91B58C70FF1509946"/>
          </w:pPr>
          <w:r w:rsidRPr="00D9118B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EF229FC4CA3E4D0199386A19F8C0C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7410F-BC8C-48F1-A9F2-8489EC94C4CA}"/>
      </w:docPartPr>
      <w:docPartBody>
        <w:p w:rsidR="00B11C65" w:rsidRDefault="00E77EBE" w:rsidP="00E77EBE">
          <w:pPr>
            <w:pStyle w:val="EF229FC4CA3E4D0199386A19F8C0C0D446"/>
          </w:pPr>
          <w:r>
            <w:rPr>
              <w:rStyle w:val="Textedelespacerserv"/>
              <w:rFonts w:ascii="Arial" w:hAnsi="Arial" w:cs="Arial"/>
            </w:rPr>
            <w:t>N</w:t>
          </w:r>
          <w:r w:rsidRPr="00D9118B">
            <w:rPr>
              <w:rStyle w:val="Textedelespacerserv"/>
              <w:rFonts w:ascii="Arial" w:hAnsi="Arial" w:cs="Arial"/>
            </w:rPr>
            <w:t>OM et Prénom du</w:t>
          </w:r>
          <w:r>
            <w:rPr>
              <w:rStyle w:val="Textedelespacerserv"/>
              <w:rFonts w:ascii="Arial" w:hAnsi="Arial" w:cs="Arial"/>
            </w:rPr>
            <w:t xml:space="preserve"> (de la)</w:t>
          </w:r>
          <w:r w:rsidRPr="00D9118B">
            <w:rPr>
              <w:rStyle w:val="Textedelespacerserv"/>
              <w:rFonts w:ascii="Arial" w:hAnsi="Arial" w:cs="Arial"/>
            </w:rPr>
            <w:t xml:space="preserve"> stagiaire.</w:t>
          </w:r>
        </w:p>
      </w:docPartBody>
    </w:docPart>
    <w:docPart>
      <w:docPartPr>
        <w:name w:val="6083D0D3A68F4FE8B8262C5C9CBC1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8749F-AACC-4D18-AA65-69E44615E3E4}"/>
      </w:docPartPr>
      <w:docPartBody>
        <w:p w:rsidR="00B11C65" w:rsidRDefault="00E77EBE" w:rsidP="00E77EBE">
          <w:pPr>
            <w:pStyle w:val="6083D0D3A68F4FE8B8262C5C9CBC1AA746"/>
          </w:pPr>
          <w:r w:rsidRPr="00D9118B">
            <w:rPr>
              <w:rStyle w:val="Textedelespacerserv"/>
              <w:rFonts w:ascii="Arial" w:hAnsi="Arial" w:cs="Arial"/>
            </w:rPr>
            <w:t xml:space="preserve">Cliquez ici </w:t>
          </w:r>
          <w:r>
            <w:rPr>
              <w:rStyle w:val="Textedelespacerserv"/>
              <w:rFonts w:ascii="Arial" w:hAnsi="Arial" w:cs="Arial"/>
            </w:rPr>
            <w:t>et</w:t>
          </w:r>
          <w:r w:rsidRPr="00D9118B">
            <w:rPr>
              <w:rStyle w:val="Textedelespacerserv"/>
              <w:rFonts w:ascii="Arial" w:hAnsi="Arial" w:cs="Arial"/>
            </w:rPr>
            <w:t xml:space="preserve"> tape</w:t>
          </w:r>
          <w:r>
            <w:rPr>
              <w:rStyle w:val="Textedelespacerserv"/>
              <w:rFonts w:ascii="Arial" w:hAnsi="Arial" w:cs="Arial"/>
            </w:rPr>
            <w:t>z</w:t>
          </w:r>
          <w:r w:rsidRPr="00D9118B">
            <w:rPr>
              <w:rStyle w:val="Textedelespacerserv"/>
              <w:rFonts w:ascii="Arial" w:hAnsi="Arial" w:cs="Arial"/>
            </w:rPr>
            <w:t xml:space="preserve"> l’adresse</w:t>
          </w:r>
          <w:r>
            <w:rPr>
              <w:rStyle w:val="Textedelespacerserv"/>
              <w:rFonts w:ascii="Arial" w:hAnsi="Arial" w:cs="Arial"/>
            </w:rPr>
            <w:t xml:space="preserve"> personnelle</w:t>
          </w:r>
          <w:r w:rsidRPr="00D9118B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D8E124563A4436EA6A51212F0505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04699-452B-45F9-A61D-AD005D58F264}"/>
      </w:docPartPr>
      <w:docPartBody>
        <w:p w:rsidR="00B11C65" w:rsidRDefault="00E77EBE" w:rsidP="00E77EBE">
          <w:pPr>
            <w:pStyle w:val="9D8E124563A4436EA6A51212F050544D46"/>
          </w:pPr>
          <w:r w:rsidRPr="00D9118B">
            <w:rPr>
              <w:rStyle w:val="Textedelespacerserv"/>
              <w:rFonts w:ascii="Arial" w:hAnsi="Arial" w:cs="Arial"/>
            </w:rPr>
            <w:t xml:space="preserve">Cliquez ici pour </w:t>
          </w:r>
          <w:r>
            <w:rPr>
              <w:rStyle w:val="Textedelespacerserv"/>
              <w:rFonts w:ascii="Arial" w:hAnsi="Arial" w:cs="Arial"/>
            </w:rPr>
            <w:t>saisir</w:t>
          </w:r>
          <w:r w:rsidRPr="00D9118B">
            <w:rPr>
              <w:rStyle w:val="Textedelespacerserv"/>
              <w:rFonts w:ascii="Arial" w:hAnsi="Arial" w:cs="Arial"/>
            </w:rPr>
            <w:t xml:space="preserve"> la suite de l’adresse</w:t>
          </w:r>
          <w:r>
            <w:rPr>
              <w:rStyle w:val="Textedelespacerserv"/>
              <w:rFonts w:ascii="Arial" w:hAnsi="Arial" w:cs="Arial"/>
            </w:rPr>
            <w:t xml:space="preserve"> personnelle</w:t>
          </w:r>
          <w:r w:rsidRPr="00D9118B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5962B50BA3D242F8B395578651E5D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64FEF-2F06-4358-8E83-80A7743AFE1F}"/>
      </w:docPartPr>
      <w:docPartBody>
        <w:p w:rsidR="00B11C65" w:rsidRDefault="00E77EBE" w:rsidP="00E77EBE">
          <w:pPr>
            <w:pStyle w:val="5962B50BA3D242F8B395578651E5D48646"/>
          </w:pPr>
          <w:r w:rsidRPr="00D9118B">
            <w:rPr>
              <w:rStyle w:val="Textedelespacerserv"/>
              <w:rFonts w:ascii="Arial" w:hAnsi="Arial" w:cs="Arial"/>
            </w:rPr>
            <w:t>Cliquez ici pour le n° de téléphone.</w:t>
          </w:r>
        </w:p>
      </w:docPartBody>
    </w:docPart>
    <w:docPart>
      <w:docPartPr>
        <w:name w:val="27C13F7BDE0444B98AF8444CBB349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A5D1B-9F3F-45F1-B559-466489264531}"/>
      </w:docPartPr>
      <w:docPartBody>
        <w:p w:rsidR="00B11C65" w:rsidRDefault="00E77EBE" w:rsidP="00E77EBE">
          <w:pPr>
            <w:pStyle w:val="27C13F7BDE0444B98AF8444CBB34915346"/>
          </w:pPr>
          <w:r w:rsidRPr="00D9118B">
            <w:rPr>
              <w:rStyle w:val="Textedelespacerserv"/>
              <w:rFonts w:ascii="Arial" w:hAnsi="Arial" w:cs="Arial"/>
            </w:rPr>
            <w:t>Cliquez ici pour le n° de portable.</w:t>
          </w:r>
        </w:p>
      </w:docPartBody>
    </w:docPart>
    <w:docPart>
      <w:docPartPr>
        <w:name w:val="A801677219D54DA0A2FD243426387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791D6-7759-42B2-964E-92D01CDB7658}"/>
      </w:docPartPr>
      <w:docPartBody>
        <w:p w:rsidR="00B11C65" w:rsidRDefault="00E77EBE" w:rsidP="00E77EBE">
          <w:pPr>
            <w:pStyle w:val="A801677219D54DA0A2FD24342638746F46"/>
          </w:pPr>
          <w:r w:rsidRPr="00D9118B">
            <w:rPr>
              <w:rStyle w:val="Textedelespacerserv"/>
              <w:rFonts w:ascii="Arial" w:hAnsi="Arial" w:cs="Arial"/>
            </w:rPr>
            <w:t xml:space="preserve">Cliquez ici </w:t>
          </w:r>
          <w:r>
            <w:rPr>
              <w:rStyle w:val="Textedelespacerserv"/>
              <w:rFonts w:ascii="Arial" w:hAnsi="Arial" w:cs="Arial"/>
            </w:rPr>
            <w:t>et entrez</w:t>
          </w:r>
          <w:r w:rsidRPr="00D9118B">
            <w:rPr>
              <w:rStyle w:val="Textedelespacerserv"/>
              <w:rFonts w:ascii="Arial" w:hAnsi="Arial" w:cs="Arial"/>
            </w:rPr>
            <w:t xml:space="preserve"> le n° de sécurité sociale.</w:t>
          </w:r>
        </w:p>
      </w:docPartBody>
    </w:docPart>
    <w:docPart>
      <w:docPartPr>
        <w:name w:val="6EFD7E09E6E84F3A9FA2FA795B2C8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7E75E-5AB3-46D3-948C-6D3C79D2F214}"/>
      </w:docPartPr>
      <w:docPartBody>
        <w:p w:rsidR="00B11C65" w:rsidRDefault="00E77EBE" w:rsidP="00E77EBE">
          <w:pPr>
            <w:pStyle w:val="6EFD7E09E6E84F3A9FA2FA795B2C825746"/>
          </w:pPr>
          <w:r w:rsidRPr="00D9118B">
            <w:rPr>
              <w:rStyle w:val="Textedelespacerserv"/>
              <w:rFonts w:ascii="Arial" w:hAnsi="Arial" w:cs="Arial"/>
            </w:rPr>
            <w:t>JJ/MM/AAAA.</w:t>
          </w:r>
        </w:p>
      </w:docPartBody>
    </w:docPart>
    <w:docPart>
      <w:docPartPr>
        <w:name w:val="CBB349BA26B5457EBE2D5CA616B7F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3651-A6E5-467F-95A2-26C42D4E9517}"/>
      </w:docPartPr>
      <w:docPartBody>
        <w:p w:rsidR="00B11C65" w:rsidRDefault="00E77EBE" w:rsidP="00E77EBE">
          <w:pPr>
            <w:pStyle w:val="CBB349BA26B5457EBE2D5CA616B7FB9746"/>
          </w:pPr>
          <w:r w:rsidRPr="00D9118B">
            <w:rPr>
              <w:rStyle w:val="Textedelespacerserv"/>
              <w:rFonts w:ascii="Arial" w:hAnsi="Arial" w:cs="Arial"/>
            </w:rPr>
            <w:t>JJ/MM/AAAA.</w:t>
          </w:r>
        </w:p>
      </w:docPartBody>
    </w:docPart>
    <w:docPart>
      <w:docPartPr>
        <w:name w:val="C4E75879DF3543918E842F11EDEBC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7F09C-2162-46C5-BAEB-A8057490F293}"/>
      </w:docPartPr>
      <w:docPartBody>
        <w:p w:rsidR="00B11C65" w:rsidRDefault="00E77EBE" w:rsidP="00E77EBE">
          <w:pPr>
            <w:pStyle w:val="C4E75879DF3543918E842F11EDEBCCED46"/>
          </w:pPr>
          <w:r w:rsidRPr="00D9118B">
            <w:rPr>
              <w:rStyle w:val="Textedelespacerserv"/>
              <w:rFonts w:ascii="Arial" w:hAnsi="Arial" w:cs="Arial"/>
            </w:rPr>
            <w:t>Choisissez</w:t>
          </w:r>
          <w:r>
            <w:rPr>
              <w:rStyle w:val="Textedelespacerserv"/>
              <w:rFonts w:ascii="Arial" w:hAnsi="Arial" w:cs="Arial"/>
            </w:rPr>
            <w:t xml:space="preserve"> ou modifiez</w:t>
          </w:r>
          <w:r w:rsidRPr="00D9118B">
            <w:rPr>
              <w:rStyle w:val="Textedelespacerserv"/>
              <w:rFonts w:ascii="Arial" w:hAnsi="Arial" w:cs="Arial"/>
            </w:rPr>
            <w:t xml:space="preserve"> un élément.</w:t>
          </w:r>
        </w:p>
      </w:docPartBody>
    </w:docPart>
    <w:docPart>
      <w:docPartPr>
        <w:name w:val="4DA430A38B8A4E32B06961E9B2CE1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08CEF-DC75-46C3-8AB9-AD6A5A63A43D}"/>
      </w:docPartPr>
      <w:docPartBody>
        <w:p w:rsidR="00B11C65" w:rsidRDefault="00E77EBE" w:rsidP="00E77EBE">
          <w:pPr>
            <w:pStyle w:val="4DA430A38B8A4E32B06961E9B2CE13BC43"/>
          </w:pPr>
          <w:r w:rsidRPr="00D9118B">
            <w:rPr>
              <w:rStyle w:val="Textedelespacerserv"/>
              <w:rFonts w:ascii="Arial" w:hAnsi="Arial" w:cs="Arial"/>
            </w:rPr>
            <w:t>Choisissez</w:t>
          </w:r>
          <w:r>
            <w:rPr>
              <w:rStyle w:val="Textedelespacerserv"/>
              <w:rFonts w:ascii="Arial" w:hAnsi="Arial" w:cs="Arial"/>
            </w:rPr>
            <w:t xml:space="preserve"> ou modifiez</w:t>
          </w:r>
          <w:r w:rsidRPr="00D9118B">
            <w:rPr>
              <w:rStyle w:val="Textedelespacerserv"/>
              <w:rFonts w:ascii="Arial" w:hAnsi="Arial" w:cs="Arial"/>
            </w:rPr>
            <w:t xml:space="preserve"> un élément.</w:t>
          </w:r>
        </w:p>
      </w:docPartBody>
    </w:docPart>
    <w:docPart>
      <w:docPartPr>
        <w:name w:val="FC1F4175BB8742A28908F270BFF56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5FC81-D5C8-44F0-AF90-CFA8D2D2CDAB}"/>
      </w:docPartPr>
      <w:docPartBody>
        <w:p w:rsidR="00B11C65" w:rsidRDefault="00E77EBE" w:rsidP="00E77EBE">
          <w:pPr>
            <w:pStyle w:val="FC1F4175BB8742A28908F270BFF56E7B43"/>
          </w:pPr>
          <w:r w:rsidRPr="00D9118B">
            <w:rPr>
              <w:rStyle w:val="Textedelespacerserv"/>
              <w:rFonts w:ascii="Arial" w:hAnsi="Arial" w:cs="Arial"/>
            </w:rPr>
            <w:t xml:space="preserve">Choisissez une formation dans cette liste </w:t>
          </w:r>
          <w:r>
            <w:rPr>
              <w:rStyle w:val="Textedelespacerserv"/>
              <w:rFonts w:ascii="Arial" w:hAnsi="Arial" w:cs="Arial"/>
            </w:rPr>
            <w:t>(</w:t>
          </w:r>
          <w:r w:rsidRPr="00D9118B">
            <w:rPr>
              <w:rStyle w:val="Textedelespacerserv"/>
              <w:rFonts w:ascii="Arial" w:hAnsi="Arial" w:cs="Arial"/>
            </w:rPr>
            <w:t>classée par ordre alphabétique</w:t>
          </w:r>
          <w:r>
            <w:rPr>
              <w:rStyle w:val="Textedelespacerserv"/>
              <w:rFonts w:ascii="Arial" w:hAnsi="Arial" w:cs="Arial"/>
            </w:rPr>
            <w:t>)</w:t>
          </w:r>
          <w:r w:rsidRPr="00D9118B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5DCB23868874AFDBECD859CCEDB3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28491-DCFF-4231-AFB2-B6FA527D9A9D}"/>
      </w:docPartPr>
      <w:docPartBody>
        <w:p w:rsidR="0054318C" w:rsidRDefault="00E77EBE" w:rsidP="00E77EBE">
          <w:pPr>
            <w:pStyle w:val="E5DCB23868874AFDBECD859CCEDB312A27"/>
          </w:pPr>
          <w:r w:rsidRPr="00D9118B">
            <w:rPr>
              <w:rStyle w:val="Textedelespacerserv"/>
              <w:rFonts w:ascii="Arial" w:hAnsi="Arial" w:cs="Arial"/>
            </w:rPr>
            <w:t>Choisissez</w:t>
          </w:r>
          <w:r>
            <w:rPr>
              <w:rStyle w:val="Textedelespacerserv"/>
              <w:rFonts w:ascii="Arial" w:hAnsi="Arial" w:cs="Arial"/>
            </w:rPr>
            <w:t xml:space="preserve"> ou modifiez</w:t>
          </w:r>
          <w:r w:rsidRPr="00D9118B">
            <w:rPr>
              <w:rStyle w:val="Textedelespacerserv"/>
              <w:rFonts w:ascii="Arial" w:hAnsi="Arial" w:cs="Arial"/>
            </w:rPr>
            <w:t xml:space="preserve"> un élément.</w:t>
          </w:r>
        </w:p>
      </w:docPartBody>
    </w:docPart>
    <w:docPart>
      <w:docPartPr>
        <w:name w:val="4AD7444E5A8C4C34901D4E110405B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7CC7F-187D-48AC-B45C-7A3564B4D908}"/>
      </w:docPartPr>
      <w:docPartBody>
        <w:p w:rsidR="00213F20" w:rsidRDefault="00E77EBE" w:rsidP="00E77EBE">
          <w:pPr>
            <w:pStyle w:val="4AD7444E5A8C4C34901D4E110405BB9417"/>
          </w:pPr>
          <w:r w:rsidRPr="00D9118B">
            <w:rPr>
              <w:rStyle w:val="Textedelespacerserv"/>
              <w:rFonts w:ascii="Arial" w:hAnsi="Arial" w:cs="Arial"/>
            </w:rPr>
            <w:t>Choisissez</w:t>
          </w:r>
          <w:r>
            <w:rPr>
              <w:rStyle w:val="Textedelespacerserv"/>
              <w:rFonts w:ascii="Arial" w:hAnsi="Arial" w:cs="Arial"/>
            </w:rPr>
            <w:t>, modifiez ou complétez</w:t>
          </w:r>
          <w:r w:rsidRPr="00D9118B">
            <w:rPr>
              <w:rStyle w:val="Textedelespacerserv"/>
              <w:rFonts w:ascii="Arial" w:hAnsi="Arial" w:cs="Arial"/>
            </w:rPr>
            <w:t xml:space="preserve"> un élément</w:t>
          </w:r>
          <w:r>
            <w:rPr>
              <w:rStyle w:val="Textedelespacerserv"/>
              <w:rFonts w:ascii="Arial" w:hAnsi="Arial" w:cs="Arial"/>
            </w:rPr>
            <w:t xml:space="preserve"> dans la liste</w:t>
          </w:r>
          <w:r w:rsidRPr="00D9118B">
            <w:rPr>
              <w:rStyle w:val="Textedelespacerserv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0059"/>
    <w:rsid w:val="00046C8E"/>
    <w:rsid w:val="000F2D05"/>
    <w:rsid w:val="001801C1"/>
    <w:rsid w:val="001B20D6"/>
    <w:rsid w:val="001E2813"/>
    <w:rsid w:val="00213F20"/>
    <w:rsid w:val="002A0059"/>
    <w:rsid w:val="00514839"/>
    <w:rsid w:val="0054318C"/>
    <w:rsid w:val="005F1457"/>
    <w:rsid w:val="00670A90"/>
    <w:rsid w:val="006A3CE7"/>
    <w:rsid w:val="006D71ED"/>
    <w:rsid w:val="006E5AD5"/>
    <w:rsid w:val="00867164"/>
    <w:rsid w:val="008E7CC4"/>
    <w:rsid w:val="0090673F"/>
    <w:rsid w:val="00B11C65"/>
    <w:rsid w:val="00BC552C"/>
    <w:rsid w:val="00C95414"/>
    <w:rsid w:val="00E77EBE"/>
    <w:rsid w:val="00F46871"/>
    <w:rsid w:val="00F644D5"/>
    <w:rsid w:val="00FA3651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C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7EBE"/>
    <w:rPr>
      <w:color w:val="808080"/>
    </w:rPr>
  </w:style>
  <w:style w:type="paragraph" w:customStyle="1" w:styleId="EC557294C66D4169AD300305500DB090">
    <w:name w:val="EC557294C66D4169AD300305500DB090"/>
    <w:rsid w:val="002A0059"/>
  </w:style>
  <w:style w:type="paragraph" w:customStyle="1" w:styleId="86F5E5D3CE4643D29905B3F87AEDF7A2">
    <w:name w:val="86F5E5D3CE4643D29905B3F87AEDF7A2"/>
    <w:rsid w:val="002A0059"/>
  </w:style>
  <w:style w:type="paragraph" w:customStyle="1" w:styleId="02C844FD25AE449A9741328842DB5A36">
    <w:name w:val="02C844FD25AE449A9741328842DB5A36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C557294C66D4169AD300305500DB0901">
    <w:name w:val="EC557294C66D4169AD300305500DB0901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6F5E5D3CE4643D29905B3F87AEDF7A21">
    <w:name w:val="86F5E5D3CE4643D29905B3F87AEDF7A21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A095CC00F4C4028998EF4E4E302F5BD">
    <w:name w:val="9A095CC00F4C4028998EF4E4E302F5BD"/>
    <w:rsid w:val="002A0059"/>
  </w:style>
  <w:style w:type="paragraph" w:customStyle="1" w:styleId="02C844FD25AE449A9741328842DB5A361">
    <w:name w:val="02C844FD25AE449A9741328842DB5A361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C557294C66D4169AD300305500DB0902">
    <w:name w:val="EC557294C66D4169AD300305500DB0902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6F5E5D3CE4643D29905B3F87AEDF7A22">
    <w:name w:val="86F5E5D3CE4643D29905B3F87AEDF7A22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2C844FD25AE449A9741328842DB5A362">
    <w:name w:val="02C844FD25AE449A9741328842DB5A362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C557294C66D4169AD300305500DB0903">
    <w:name w:val="EC557294C66D4169AD300305500DB0903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6F5E5D3CE4643D29905B3F87AEDF7A23">
    <w:name w:val="86F5E5D3CE4643D29905B3F87AEDF7A23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6748C666883453187D679AD41736118">
    <w:name w:val="16748C666883453187D679AD41736118"/>
    <w:rsid w:val="002A0059"/>
  </w:style>
  <w:style w:type="paragraph" w:customStyle="1" w:styleId="02C844FD25AE449A9741328842DB5A363">
    <w:name w:val="02C844FD25AE449A9741328842DB5A363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C557294C66D4169AD300305500DB0904">
    <w:name w:val="EC557294C66D4169AD300305500DB0904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6F5E5D3CE4643D29905B3F87AEDF7A24">
    <w:name w:val="86F5E5D3CE4643D29905B3F87AEDF7A24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C0A80F2620D4A6DB694D89BC906AC23">
    <w:name w:val="BC0A80F2620D4A6DB694D89BC906AC23"/>
    <w:rsid w:val="002A0059"/>
  </w:style>
  <w:style w:type="paragraph" w:customStyle="1" w:styleId="2DBF30959D4F44D3890E4424FFEEE505">
    <w:name w:val="2DBF30959D4F44D3890E4424FFEEE505"/>
    <w:rsid w:val="002A0059"/>
  </w:style>
  <w:style w:type="paragraph" w:customStyle="1" w:styleId="02C844FD25AE449A9741328842DB5A364">
    <w:name w:val="02C844FD25AE449A9741328842DB5A364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C557294C66D4169AD300305500DB0905">
    <w:name w:val="EC557294C66D4169AD300305500DB0905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6F5E5D3CE4643D29905B3F87AEDF7A25">
    <w:name w:val="86F5E5D3CE4643D29905B3F87AEDF7A25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2C844FD25AE449A9741328842DB5A365">
    <w:name w:val="02C844FD25AE449A9741328842DB5A365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C557294C66D4169AD300305500DB0906">
    <w:name w:val="EC557294C66D4169AD300305500DB0906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6F5E5D3CE4643D29905B3F87AEDF7A26">
    <w:name w:val="86F5E5D3CE4643D29905B3F87AEDF7A26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">
    <w:name w:val="F975BABA747D48CCB8F2158F392C243B"/>
    <w:rsid w:val="002A00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">
    <w:name w:val="092F795B6DA840E18BD75898C849B6EF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1">
    <w:name w:val="F975BABA747D48CCB8F2158F392C243B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1">
    <w:name w:val="092F795B6DA840E18BD75898C849B6EF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2">
    <w:name w:val="F975BABA747D48CCB8F2158F392C243B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">
    <w:name w:val="4F344C44D44046D5907E121FEDBACF81"/>
    <w:rsid w:val="001801C1"/>
  </w:style>
  <w:style w:type="paragraph" w:customStyle="1" w:styleId="BECF27553CEA4675B74EFABD47921F27">
    <w:name w:val="BECF27553CEA4675B74EFABD47921F27"/>
    <w:rsid w:val="001801C1"/>
  </w:style>
  <w:style w:type="paragraph" w:customStyle="1" w:styleId="DFDC061BD6CF486AA36E81BD87FEF70A">
    <w:name w:val="DFDC061BD6CF486AA36E81BD87FEF70A"/>
    <w:rsid w:val="001801C1"/>
  </w:style>
  <w:style w:type="paragraph" w:customStyle="1" w:styleId="87CBAB69C36444CCA956A87FD1584285">
    <w:name w:val="87CBAB69C36444CCA956A87FD1584285"/>
    <w:rsid w:val="001801C1"/>
  </w:style>
  <w:style w:type="paragraph" w:customStyle="1" w:styleId="882C29ADF7574A359F465D254A76CA2E">
    <w:name w:val="882C29ADF7574A359F465D254A76CA2E"/>
    <w:rsid w:val="001801C1"/>
  </w:style>
  <w:style w:type="paragraph" w:customStyle="1" w:styleId="5460EE793A95408BB542D0ABE74DEEDD">
    <w:name w:val="5460EE793A95408BB542D0ABE74DEEDD"/>
    <w:rsid w:val="001801C1"/>
  </w:style>
  <w:style w:type="paragraph" w:customStyle="1" w:styleId="B571652767E54BFF939903389E1526AD">
    <w:name w:val="B571652767E54BFF939903389E1526AD"/>
    <w:rsid w:val="001801C1"/>
  </w:style>
  <w:style w:type="paragraph" w:customStyle="1" w:styleId="5D1FE244F98F4ADC841E9045AF5B5AB3">
    <w:name w:val="5D1FE244F98F4ADC841E9045AF5B5AB3"/>
    <w:rsid w:val="001801C1"/>
  </w:style>
  <w:style w:type="paragraph" w:customStyle="1" w:styleId="BB6D4BABC33E4EF7872C28CCB373A23C">
    <w:name w:val="BB6D4BABC33E4EF7872C28CCB373A23C"/>
    <w:rsid w:val="001801C1"/>
  </w:style>
  <w:style w:type="paragraph" w:customStyle="1" w:styleId="DA103A666CDE4558A1F265BD2ED3CEB7">
    <w:name w:val="DA103A666CDE4558A1F265BD2ED3CEB7"/>
    <w:rsid w:val="001801C1"/>
  </w:style>
  <w:style w:type="paragraph" w:customStyle="1" w:styleId="3262BDE0116B4CA0A8FB8BFFE4131DEC">
    <w:name w:val="3262BDE0116B4CA0A8FB8BFFE4131DEC"/>
    <w:rsid w:val="001801C1"/>
  </w:style>
  <w:style w:type="paragraph" w:customStyle="1" w:styleId="ACF99885A14A47C68726377DC21327F4">
    <w:name w:val="ACF99885A14A47C68726377DC21327F4"/>
    <w:rsid w:val="001801C1"/>
  </w:style>
  <w:style w:type="paragraph" w:customStyle="1" w:styleId="11FA270B2C644F07A91B58C70FF15099">
    <w:name w:val="11FA270B2C644F07A91B58C70FF15099"/>
    <w:rsid w:val="001801C1"/>
  </w:style>
  <w:style w:type="paragraph" w:customStyle="1" w:styleId="EF229FC4CA3E4D0199386A19F8C0C0D4">
    <w:name w:val="EF229FC4CA3E4D0199386A19F8C0C0D4"/>
    <w:rsid w:val="001801C1"/>
  </w:style>
  <w:style w:type="paragraph" w:customStyle="1" w:styleId="6083D0D3A68F4FE8B8262C5C9CBC1AA7">
    <w:name w:val="6083D0D3A68F4FE8B8262C5C9CBC1AA7"/>
    <w:rsid w:val="001801C1"/>
  </w:style>
  <w:style w:type="paragraph" w:customStyle="1" w:styleId="9D8E124563A4436EA6A51212F050544D">
    <w:name w:val="9D8E124563A4436EA6A51212F050544D"/>
    <w:rsid w:val="001801C1"/>
  </w:style>
  <w:style w:type="paragraph" w:customStyle="1" w:styleId="5962B50BA3D242F8B395578651E5D486">
    <w:name w:val="5962B50BA3D242F8B395578651E5D486"/>
    <w:rsid w:val="001801C1"/>
  </w:style>
  <w:style w:type="paragraph" w:customStyle="1" w:styleId="ACD92D9BECCC493689BE5F30A5462DC7">
    <w:name w:val="ACD92D9BECCC493689BE5F30A5462DC7"/>
    <w:rsid w:val="001801C1"/>
  </w:style>
  <w:style w:type="paragraph" w:customStyle="1" w:styleId="27C13F7BDE0444B98AF8444CBB349153">
    <w:name w:val="27C13F7BDE0444B98AF8444CBB349153"/>
    <w:rsid w:val="001801C1"/>
  </w:style>
  <w:style w:type="paragraph" w:customStyle="1" w:styleId="A801677219D54DA0A2FD24342638746F">
    <w:name w:val="A801677219D54DA0A2FD24342638746F"/>
    <w:rsid w:val="001801C1"/>
  </w:style>
  <w:style w:type="paragraph" w:customStyle="1" w:styleId="6EFD7E09E6E84F3A9FA2FA795B2C8257">
    <w:name w:val="6EFD7E09E6E84F3A9FA2FA795B2C8257"/>
    <w:rsid w:val="001801C1"/>
  </w:style>
  <w:style w:type="paragraph" w:customStyle="1" w:styleId="39AF7AB3320D4DFF9E904438ACC1120B">
    <w:name w:val="39AF7AB3320D4DFF9E904438ACC1120B"/>
    <w:rsid w:val="001801C1"/>
  </w:style>
  <w:style w:type="paragraph" w:customStyle="1" w:styleId="1F356BC43AA3415580A15F7B125F5F27">
    <w:name w:val="1F356BC43AA3415580A15F7B125F5F27"/>
    <w:rsid w:val="001801C1"/>
  </w:style>
  <w:style w:type="paragraph" w:customStyle="1" w:styleId="CBB349BA26B5457EBE2D5CA616B7FB97">
    <w:name w:val="CBB349BA26B5457EBE2D5CA616B7FB97"/>
    <w:rsid w:val="001801C1"/>
  </w:style>
  <w:style w:type="paragraph" w:customStyle="1" w:styleId="C4E75879DF3543918E842F11EDEBCCED">
    <w:name w:val="C4E75879DF3543918E842F11EDEBCCED"/>
    <w:rsid w:val="001801C1"/>
  </w:style>
  <w:style w:type="paragraph" w:customStyle="1" w:styleId="4DA430A38B8A4E32B06961E9B2CE13BC">
    <w:name w:val="4DA430A38B8A4E32B06961E9B2CE13BC"/>
    <w:rsid w:val="001801C1"/>
  </w:style>
  <w:style w:type="paragraph" w:customStyle="1" w:styleId="D311110EE0514355B3D15DF8D2FC507E">
    <w:name w:val="D311110EE0514355B3D15DF8D2FC507E"/>
    <w:rsid w:val="001801C1"/>
  </w:style>
  <w:style w:type="paragraph" w:customStyle="1" w:styleId="092F795B6DA840E18BD75898C849B6EF2">
    <w:name w:val="092F795B6DA840E18BD75898C849B6EF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1">
    <w:name w:val="4F344C44D44046D5907E121FEDBACF81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1">
    <w:name w:val="BECF27553CEA4675B74EFABD47921F27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1">
    <w:name w:val="DFDC061BD6CF486AA36E81BD87FEF70A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1">
    <w:name w:val="87CBAB69C36444CCA956A87FD1584285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3">
    <w:name w:val="F975BABA747D48CCB8F2158F392C243B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1">
    <w:name w:val="882C29ADF7574A359F465D254A76CA2E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1">
    <w:name w:val="5460EE793A95408BB542D0ABE74DEEDD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1">
    <w:name w:val="B571652767E54BFF939903389E1526AD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1">
    <w:name w:val="5D1FE244F98F4ADC841E9045AF5B5AB3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1">
    <w:name w:val="DA103A666CDE4558A1F265BD2ED3CEB7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1">
    <w:name w:val="3262BDE0116B4CA0A8FB8BFFE4131DEC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1">
    <w:name w:val="11FA270B2C644F07A91B58C70FF15099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1">
    <w:name w:val="EF229FC4CA3E4D0199386A19F8C0C0D4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1">
    <w:name w:val="6083D0D3A68F4FE8B8262C5C9CBC1AA7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1">
    <w:name w:val="9D8E124563A4436EA6A51212F050544D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1">
    <w:name w:val="5962B50BA3D242F8B395578651E5D486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1">
    <w:name w:val="27C13F7BDE0444B98AF8444CBB349153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1">
    <w:name w:val="A801677219D54DA0A2FD24342638746F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1">
    <w:name w:val="6EFD7E09E6E84F3A9FA2FA795B2C8257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1">
    <w:name w:val="39AF7AB3320D4DFF9E904438ACC1120B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1">
    <w:name w:val="CBB349BA26B5457EBE2D5CA616B7FB97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1">
    <w:name w:val="C4E75879DF3543918E842F11EDEBCCED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1">
    <w:name w:val="D311110EE0514355B3D15DF8D2FC507E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1">
    <w:name w:val="4DA430A38B8A4E32B06961E9B2CE13BC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">
    <w:name w:val="FC1F4175BB8742A28908F270BFF56E7B"/>
    <w:rsid w:val="001801C1"/>
  </w:style>
  <w:style w:type="paragraph" w:customStyle="1" w:styleId="092F795B6DA840E18BD75898C849B6EF3">
    <w:name w:val="092F795B6DA840E18BD75898C849B6EF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2">
    <w:name w:val="4F344C44D44046D5907E121FEDBACF81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2">
    <w:name w:val="BECF27553CEA4675B74EFABD47921F27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2">
    <w:name w:val="DFDC061BD6CF486AA36E81BD87FEF70A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2">
    <w:name w:val="87CBAB69C36444CCA956A87FD1584285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4">
    <w:name w:val="F975BABA747D48CCB8F2158F392C243B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2">
    <w:name w:val="882C29ADF7574A359F465D254A76CA2E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2">
    <w:name w:val="5460EE793A95408BB542D0ABE74DEEDD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2">
    <w:name w:val="B571652767E54BFF939903389E1526AD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2">
    <w:name w:val="5D1FE244F98F4ADC841E9045AF5B5AB3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2">
    <w:name w:val="DA103A666CDE4558A1F265BD2ED3CEB7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2">
    <w:name w:val="3262BDE0116B4CA0A8FB8BFFE4131DEC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1">
    <w:name w:val="FC1F4175BB8742A28908F270BFF56E7B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2">
    <w:name w:val="11FA270B2C644F07A91B58C70FF15099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2">
    <w:name w:val="EF229FC4CA3E4D0199386A19F8C0C0D4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2">
    <w:name w:val="6083D0D3A68F4FE8B8262C5C9CBC1AA7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2">
    <w:name w:val="9D8E124563A4436EA6A51212F050544D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2">
    <w:name w:val="5962B50BA3D242F8B395578651E5D486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2">
    <w:name w:val="27C13F7BDE0444B98AF8444CBB349153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2">
    <w:name w:val="A801677219D54DA0A2FD24342638746F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2">
    <w:name w:val="6EFD7E09E6E84F3A9FA2FA795B2C8257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2">
    <w:name w:val="39AF7AB3320D4DFF9E904438ACC1120B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2">
    <w:name w:val="CBB349BA26B5457EBE2D5CA616B7FB97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2">
    <w:name w:val="C4E75879DF3543918E842F11EDEBCCED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2">
    <w:name w:val="D311110EE0514355B3D15DF8D2FC507E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2">
    <w:name w:val="4DA430A38B8A4E32B06961E9B2CE13BC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4">
    <w:name w:val="092F795B6DA840E18BD75898C849B6EF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3">
    <w:name w:val="4F344C44D44046D5907E121FEDBACF81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3">
    <w:name w:val="BECF27553CEA4675B74EFABD47921F27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3">
    <w:name w:val="DFDC061BD6CF486AA36E81BD87FEF70A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3">
    <w:name w:val="87CBAB69C36444CCA956A87FD1584285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5">
    <w:name w:val="F975BABA747D48CCB8F2158F392C243B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3">
    <w:name w:val="882C29ADF7574A359F465D254A76CA2E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3">
    <w:name w:val="5460EE793A95408BB542D0ABE74DEEDD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3">
    <w:name w:val="B571652767E54BFF939903389E1526AD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3">
    <w:name w:val="5D1FE244F98F4ADC841E9045AF5B5AB3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3">
    <w:name w:val="DA103A666CDE4558A1F265BD2ED3CEB7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3">
    <w:name w:val="3262BDE0116B4CA0A8FB8BFFE4131DEC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2">
    <w:name w:val="FC1F4175BB8742A28908F270BFF56E7B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3">
    <w:name w:val="11FA270B2C644F07A91B58C70FF15099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3">
    <w:name w:val="EF229FC4CA3E4D0199386A19F8C0C0D4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3">
    <w:name w:val="6083D0D3A68F4FE8B8262C5C9CBC1AA7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3">
    <w:name w:val="9D8E124563A4436EA6A51212F050544D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3">
    <w:name w:val="5962B50BA3D242F8B395578651E5D486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3">
    <w:name w:val="27C13F7BDE0444B98AF8444CBB349153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3">
    <w:name w:val="A801677219D54DA0A2FD24342638746F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3">
    <w:name w:val="6EFD7E09E6E84F3A9FA2FA795B2C8257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3">
    <w:name w:val="39AF7AB3320D4DFF9E904438ACC1120B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3">
    <w:name w:val="CBB349BA26B5457EBE2D5CA616B7FB97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3">
    <w:name w:val="C4E75879DF3543918E842F11EDEBCCED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3">
    <w:name w:val="D311110EE0514355B3D15DF8D2FC507E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3">
    <w:name w:val="4DA430A38B8A4E32B06961E9B2CE13BC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5">
    <w:name w:val="092F795B6DA840E18BD75898C849B6EF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4">
    <w:name w:val="4F344C44D44046D5907E121FEDBACF81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4">
    <w:name w:val="BECF27553CEA4675B74EFABD47921F27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4">
    <w:name w:val="DFDC061BD6CF486AA36E81BD87FEF70A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4">
    <w:name w:val="87CBAB69C36444CCA956A87FD1584285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6">
    <w:name w:val="F975BABA747D48CCB8F2158F392C243B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4">
    <w:name w:val="882C29ADF7574A359F465D254A76CA2E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4">
    <w:name w:val="5460EE793A95408BB542D0ABE74DEEDD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4">
    <w:name w:val="B571652767E54BFF939903389E1526AD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4">
    <w:name w:val="5D1FE244F98F4ADC841E9045AF5B5AB3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4">
    <w:name w:val="DA103A666CDE4558A1F265BD2ED3CEB7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4">
    <w:name w:val="3262BDE0116B4CA0A8FB8BFFE4131DEC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4">
    <w:name w:val="11FA270B2C644F07A91B58C70FF15099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4">
    <w:name w:val="EF229FC4CA3E4D0199386A19F8C0C0D4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4">
    <w:name w:val="6083D0D3A68F4FE8B8262C5C9CBC1AA7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4">
    <w:name w:val="9D8E124563A4436EA6A51212F050544D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4">
    <w:name w:val="5962B50BA3D242F8B395578651E5D486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4">
    <w:name w:val="27C13F7BDE0444B98AF8444CBB349153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4">
    <w:name w:val="A801677219D54DA0A2FD24342638746F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4">
    <w:name w:val="6EFD7E09E6E84F3A9FA2FA795B2C8257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4">
    <w:name w:val="39AF7AB3320D4DFF9E904438ACC1120B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4">
    <w:name w:val="CBB349BA26B5457EBE2D5CA616B7FB97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4">
    <w:name w:val="C4E75879DF3543918E842F11EDEBCCED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4">
    <w:name w:val="D311110EE0514355B3D15DF8D2FC507E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4">
    <w:name w:val="4DA430A38B8A4E32B06961E9B2CE13BC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6">
    <w:name w:val="092F795B6DA840E18BD75898C849B6EF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5">
    <w:name w:val="4F344C44D44046D5907E121FEDBACF81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5">
    <w:name w:val="BECF27553CEA4675B74EFABD47921F27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5">
    <w:name w:val="DFDC061BD6CF486AA36E81BD87FEF70A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5">
    <w:name w:val="87CBAB69C36444CCA956A87FD1584285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7">
    <w:name w:val="F975BABA747D48CCB8F2158F392C243B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5">
    <w:name w:val="882C29ADF7574A359F465D254A76CA2E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5">
    <w:name w:val="5460EE793A95408BB542D0ABE74DEEDD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5">
    <w:name w:val="B571652767E54BFF939903389E1526AD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5">
    <w:name w:val="5D1FE244F98F4ADC841E9045AF5B5AB3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5">
    <w:name w:val="DA103A666CDE4558A1F265BD2ED3CEB7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5">
    <w:name w:val="3262BDE0116B4CA0A8FB8BFFE4131DEC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3">
    <w:name w:val="FC1F4175BB8742A28908F270BFF56E7B3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5">
    <w:name w:val="11FA270B2C644F07A91B58C70FF15099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5">
    <w:name w:val="EF229FC4CA3E4D0199386A19F8C0C0D4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5">
    <w:name w:val="6083D0D3A68F4FE8B8262C5C9CBC1AA7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5">
    <w:name w:val="9D8E124563A4436EA6A51212F050544D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5">
    <w:name w:val="5962B50BA3D242F8B395578651E5D486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5">
    <w:name w:val="27C13F7BDE0444B98AF8444CBB349153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5">
    <w:name w:val="A801677219D54DA0A2FD24342638746F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5">
    <w:name w:val="6EFD7E09E6E84F3A9FA2FA795B2C8257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5">
    <w:name w:val="39AF7AB3320D4DFF9E904438ACC1120B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5">
    <w:name w:val="CBB349BA26B5457EBE2D5CA616B7FB97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5">
    <w:name w:val="C4E75879DF3543918E842F11EDEBCCED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5">
    <w:name w:val="D311110EE0514355B3D15DF8D2FC507E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5">
    <w:name w:val="4DA430A38B8A4E32B06961E9B2CE13BC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7">
    <w:name w:val="092F795B6DA840E18BD75898C849B6EF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6">
    <w:name w:val="4F344C44D44046D5907E121FEDBACF81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6">
    <w:name w:val="BECF27553CEA4675B74EFABD47921F27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6">
    <w:name w:val="DFDC061BD6CF486AA36E81BD87FEF70A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6">
    <w:name w:val="87CBAB69C36444CCA956A87FD1584285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8">
    <w:name w:val="F975BABA747D48CCB8F2158F392C243B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6">
    <w:name w:val="882C29ADF7574A359F465D254A76CA2E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6">
    <w:name w:val="5460EE793A95408BB542D0ABE74DEEDD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6">
    <w:name w:val="B571652767E54BFF939903389E1526AD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6">
    <w:name w:val="5D1FE244F98F4ADC841E9045AF5B5AB3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6">
    <w:name w:val="DA103A666CDE4558A1F265BD2ED3CEB7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6">
    <w:name w:val="3262BDE0116B4CA0A8FB8BFFE4131DEC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4">
    <w:name w:val="FC1F4175BB8742A28908F270BFF56E7B4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6">
    <w:name w:val="11FA270B2C644F07A91B58C70FF15099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6">
    <w:name w:val="EF229FC4CA3E4D0199386A19F8C0C0D4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6">
    <w:name w:val="6083D0D3A68F4FE8B8262C5C9CBC1AA7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6">
    <w:name w:val="9D8E124563A4436EA6A51212F050544D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6">
    <w:name w:val="5962B50BA3D242F8B395578651E5D486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6">
    <w:name w:val="27C13F7BDE0444B98AF8444CBB349153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6">
    <w:name w:val="A801677219D54DA0A2FD24342638746F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6">
    <w:name w:val="6EFD7E09E6E84F3A9FA2FA795B2C8257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6">
    <w:name w:val="39AF7AB3320D4DFF9E904438ACC1120B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6">
    <w:name w:val="CBB349BA26B5457EBE2D5CA616B7FB97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6">
    <w:name w:val="C4E75879DF3543918E842F11EDEBCCED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6">
    <w:name w:val="D311110EE0514355B3D15DF8D2FC507E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6">
    <w:name w:val="4DA430A38B8A4E32B06961E9B2CE13BC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8">
    <w:name w:val="092F795B6DA840E18BD75898C849B6EF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7">
    <w:name w:val="4F344C44D44046D5907E121FEDBACF81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7">
    <w:name w:val="BECF27553CEA4675B74EFABD47921F27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7">
    <w:name w:val="DFDC061BD6CF486AA36E81BD87FEF70A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7">
    <w:name w:val="87CBAB69C36444CCA956A87FD1584285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9">
    <w:name w:val="F975BABA747D48CCB8F2158F392C243B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7">
    <w:name w:val="882C29ADF7574A359F465D254A76CA2E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7">
    <w:name w:val="5460EE793A95408BB542D0ABE74DEEDD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7">
    <w:name w:val="B571652767E54BFF939903389E1526AD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7">
    <w:name w:val="5D1FE244F98F4ADC841E9045AF5B5AB3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7">
    <w:name w:val="DA103A666CDE4558A1F265BD2ED3CEB7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7">
    <w:name w:val="3262BDE0116B4CA0A8FB8BFFE4131DEC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5">
    <w:name w:val="FC1F4175BB8742A28908F270BFF56E7B5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7">
    <w:name w:val="11FA270B2C644F07A91B58C70FF15099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7">
    <w:name w:val="EF229FC4CA3E4D0199386A19F8C0C0D4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7">
    <w:name w:val="6083D0D3A68F4FE8B8262C5C9CBC1AA7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7">
    <w:name w:val="9D8E124563A4436EA6A51212F050544D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7">
    <w:name w:val="5962B50BA3D242F8B395578651E5D486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7">
    <w:name w:val="27C13F7BDE0444B98AF8444CBB349153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7">
    <w:name w:val="A801677219D54DA0A2FD24342638746F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7">
    <w:name w:val="6EFD7E09E6E84F3A9FA2FA795B2C8257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7">
    <w:name w:val="39AF7AB3320D4DFF9E904438ACC1120B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7">
    <w:name w:val="CBB349BA26B5457EBE2D5CA616B7FB97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7">
    <w:name w:val="C4E75879DF3543918E842F11EDEBCCED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7">
    <w:name w:val="D311110EE0514355B3D15DF8D2FC507E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9">
    <w:name w:val="092F795B6DA840E18BD75898C849B6EF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8">
    <w:name w:val="4F344C44D44046D5907E121FEDBACF81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8">
    <w:name w:val="BECF27553CEA4675B74EFABD47921F27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8">
    <w:name w:val="DFDC061BD6CF486AA36E81BD87FEF70A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8">
    <w:name w:val="87CBAB69C36444CCA956A87FD1584285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10">
    <w:name w:val="F975BABA747D48CCB8F2158F392C243B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8">
    <w:name w:val="882C29ADF7574A359F465D254A76CA2E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8">
    <w:name w:val="5460EE793A95408BB542D0ABE74DEEDD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8">
    <w:name w:val="B571652767E54BFF939903389E1526AD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8">
    <w:name w:val="5D1FE244F98F4ADC841E9045AF5B5AB3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8">
    <w:name w:val="DA103A666CDE4558A1F265BD2ED3CEB7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8">
    <w:name w:val="3262BDE0116B4CA0A8FB8BFFE4131DEC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6">
    <w:name w:val="FC1F4175BB8742A28908F270BFF56E7B6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8">
    <w:name w:val="11FA270B2C644F07A91B58C70FF15099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8">
    <w:name w:val="EF229FC4CA3E4D0199386A19F8C0C0D4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8">
    <w:name w:val="6083D0D3A68F4FE8B8262C5C9CBC1AA7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8">
    <w:name w:val="9D8E124563A4436EA6A51212F050544D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8">
    <w:name w:val="5962B50BA3D242F8B395578651E5D486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8">
    <w:name w:val="27C13F7BDE0444B98AF8444CBB349153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8">
    <w:name w:val="A801677219D54DA0A2FD24342638746F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8">
    <w:name w:val="6EFD7E09E6E84F3A9FA2FA795B2C8257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8">
    <w:name w:val="39AF7AB3320D4DFF9E904438ACC1120B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8">
    <w:name w:val="CBB349BA26B5457EBE2D5CA616B7FB97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8">
    <w:name w:val="C4E75879DF3543918E842F11EDEBCCED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8">
    <w:name w:val="D311110EE0514355B3D15DF8D2FC507E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10">
    <w:name w:val="092F795B6DA840E18BD75898C849B6EF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9">
    <w:name w:val="4F344C44D44046D5907E121FEDBACF81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9">
    <w:name w:val="BECF27553CEA4675B74EFABD47921F27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9">
    <w:name w:val="DFDC061BD6CF486AA36E81BD87FEF70A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9">
    <w:name w:val="87CBAB69C36444CCA956A87FD1584285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11">
    <w:name w:val="F975BABA747D48CCB8F2158F392C243B1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9">
    <w:name w:val="882C29ADF7574A359F465D254A76CA2E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9">
    <w:name w:val="5460EE793A95408BB542D0ABE74DEEDD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9">
    <w:name w:val="B571652767E54BFF939903389E1526AD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9">
    <w:name w:val="5D1FE244F98F4ADC841E9045AF5B5AB3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9">
    <w:name w:val="DA103A666CDE4558A1F265BD2ED3CEB7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9">
    <w:name w:val="3262BDE0116B4CA0A8FB8BFFE4131DEC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7">
    <w:name w:val="FC1F4175BB8742A28908F270BFF56E7B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9">
    <w:name w:val="11FA270B2C644F07A91B58C70FF15099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9">
    <w:name w:val="EF229FC4CA3E4D0199386A19F8C0C0D4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9">
    <w:name w:val="6083D0D3A68F4FE8B8262C5C9CBC1AA7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9">
    <w:name w:val="9D8E124563A4436EA6A51212F050544D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9">
    <w:name w:val="5962B50BA3D242F8B395578651E5D486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9">
    <w:name w:val="27C13F7BDE0444B98AF8444CBB349153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9">
    <w:name w:val="A801677219D54DA0A2FD24342638746F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9">
    <w:name w:val="6EFD7E09E6E84F3A9FA2FA795B2C8257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9">
    <w:name w:val="39AF7AB3320D4DFF9E904438ACC1120B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9">
    <w:name w:val="CBB349BA26B5457EBE2D5CA616B7FB97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9">
    <w:name w:val="C4E75879DF3543918E842F11EDEBCCED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11">
    <w:name w:val="092F795B6DA840E18BD75898C849B6EF11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10">
    <w:name w:val="4F344C44D44046D5907E121FEDBACF81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10">
    <w:name w:val="BECF27553CEA4675B74EFABD47921F27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10">
    <w:name w:val="DFDC061BD6CF486AA36E81BD87FEF70A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10">
    <w:name w:val="87CBAB69C36444CCA956A87FD1584285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12">
    <w:name w:val="F975BABA747D48CCB8F2158F392C243B12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10">
    <w:name w:val="882C29ADF7574A359F465D254A76CA2E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10">
    <w:name w:val="5460EE793A95408BB542D0ABE74DEEDD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10">
    <w:name w:val="B571652767E54BFF939903389E1526AD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10">
    <w:name w:val="5D1FE244F98F4ADC841E9045AF5B5AB3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10">
    <w:name w:val="DA103A666CDE4558A1F265BD2ED3CEB7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10">
    <w:name w:val="3262BDE0116B4CA0A8FB8BFFE4131DEC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8">
    <w:name w:val="FC1F4175BB8742A28908F270BFF56E7B8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10">
    <w:name w:val="11FA270B2C644F07A91B58C70FF15099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10">
    <w:name w:val="EF229FC4CA3E4D0199386A19F8C0C0D4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10">
    <w:name w:val="6083D0D3A68F4FE8B8262C5C9CBC1AA7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10">
    <w:name w:val="9D8E124563A4436EA6A51212F050544D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10">
    <w:name w:val="5962B50BA3D242F8B395578651E5D486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10">
    <w:name w:val="27C13F7BDE0444B98AF8444CBB349153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10">
    <w:name w:val="A801677219D54DA0A2FD24342638746F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10">
    <w:name w:val="6EFD7E09E6E84F3A9FA2FA795B2C8257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10">
    <w:name w:val="39AF7AB3320D4DFF9E904438ACC1120B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10">
    <w:name w:val="CBB349BA26B5457EBE2D5CA616B7FB97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10">
    <w:name w:val="C4E75879DF3543918E842F11EDEBCCED10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9">
    <w:name w:val="D311110EE0514355B3D15DF8D2FC507E9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7">
    <w:name w:val="4DA430A38B8A4E32B06961E9B2CE13BC7"/>
    <w:rsid w:val="001801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12">
    <w:name w:val="092F795B6DA840E18BD75898C849B6EF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11">
    <w:name w:val="4F344C44D44046D5907E121FEDBACF81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11">
    <w:name w:val="BECF27553CEA4675B74EFABD47921F27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11">
    <w:name w:val="DFDC061BD6CF486AA36E81BD87FEF70A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11">
    <w:name w:val="87CBAB69C36444CCA956A87FD1584285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13">
    <w:name w:val="F975BABA747D48CCB8F2158F392C243B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11">
    <w:name w:val="882C29ADF7574A359F465D254A76CA2E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11">
    <w:name w:val="5460EE793A95408BB542D0ABE74DEEDD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11">
    <w:name w:val="B571652767E54BFF939903389E1526AD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11">
    <w:name w:val="5D1FE244F98F4ADC841E9045AF5B5AB3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11">
    <w:name w:val="DA103A666CDE4558A1F265BD2ED3CEB7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11">
    <w:name w:val="3262BDE0116B4CA0A8FB8BFFE4131DEC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9">
    <w:name w:val="FC1F4175BB8742A28908F270BFF56E7B9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11">
    <w:name w:val="11FA270B2C644F07A91B58C70FF15099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11">
    <w:name w:val="EF229FC4CA3E4D0199386A19F8C0C0D4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11">
    <w:name w:val="6083D0D3A68F4FE8B8262C5C9CBC1AA7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11">
    <w:name w:val="9D8E124563A4436EA6A51212F050544D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11">
    <w:name w:val="5962B50BA3D242F8B395578651E5D486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11">
    <w:name w:val="27C13F7BDE0444B98AF8444CBB349153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11">
    <w:name w:val="A801677219D54DA0A2FD24342638746F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11">
    <w:name w:val="6EFD7E09E6E84F3A9FA2FA795B2C8257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11">
    <w:name w:val="39AF7AB3320D4DFF9E904438ACC1120B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11">
    <w:name w:val="CBB349BA26B5457EBE2D5CA616B7FB97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11">
    <w:name w:val="C4E75879DF3543918E842F11EDEBCCED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10">
    <w:name w:val="D311110EE0514355B3D15DF8D2FC507E10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8">
    <w:name w:val="4DA430A38B8A4E32B06961E9B2CE13BC8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13">
    <w:name w:val="092F795B6DA840E18BD75898C849B6EF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12">
    <w:name w:val="4F344C44D44046D5907E121FEDBACF81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12">
    <w:name w:val="BECF27553CEA4675B74EFABD47921F27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12">
    <w:name w:val="DFDC061BD6CF486AA36E81BD87FEF70A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12">
    <w:name w:val="87CBAB69C36444CCA956A87FD1584285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14">
    <w:name w:val="F975BABA747D48CCB8F2158F392C243B14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12">
    <w:name w:val="882C29ADF7574A359F465D254A76CA2E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12">
    <w:name w:val="5460EE793A95408BB542D0ABE74DEEDD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12">
    <w:name w:val="B571652767E54BFF939903389E1526AD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12">
    <w:name w:val="5D1FE244F98F4ADC841E9045AF5B5AB3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12">
    <w:name w:val="DA103A666CDE4558A1F265BD2ED3CEB7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12">
    <w:name w:val="3262BDE0116B4CA0A8FB8BFFE4131DEC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10">
    <w:name w:val="FC1F4175BB8742A28908F270BFF56E7B10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12">
    <w:name w:val="11FA270B2C644F07A91B58C70FF15099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12">
    <w:name w:val="EF229FC4CA3E4D0199386A19F8C0C0D4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12">
    <w:name w:val="6083D0D3A68F4FE8B8262C5C9CBC1AA7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12">
    <w:name w:val="9D8E124563A4436EA6A51212F050544D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12">
    <w:name w:val="5962B50BA3D242F8B395578651E5D486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12">
    <w:name w:val="27C13F7BDE0444B98AF8444CBB349153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12">
    <w:name w:val="A801677219D54DA0A2FD24342638746F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12">
    <w:name w:val="6EFD7E09E6E84F3A9FA2FA795B2C8257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12">
    <w:name w:val="39AF7AB3320D4DFF9E904438ACC1120B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12">
    <w:name w:val="CBB349BA26B5457EBE2D5CA616B7FB97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12">
    <w:name w:val="C4E75879DF3543918E842F11EDEBCCED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11">
    <w:name w:val="D311110EE0514355B3D15DF8D2FC507E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9">
    <w:name w:val="4DA430A38B8A4E32B06961E9B2CE13BC9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14">
    <w:name w:val="092F795B6DA840E18BD75898C849B6EF14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13">
    <w:name w:val="4F344C44D44046D5907E121FEDBACF81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13">
    <w:name w:val="BECF27553CEA4675B74EFABD47921F27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13">
    <w:name w:val="DFDC061BD6CF486AA36E81BD87FEF70A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13">
    <w:name w:val="87CBAB69C36444CCA956A87FD1584285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15">
    <w:name w:val="F975BABA747D48CCB8F2158F392C243B15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13">
    <w:name w:val="882C29ADF7574A359F465D254A76CA2E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13">
    <w:name w:val="5460EE793A95408BB542D0ABE74DEEDD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13">
    <w:name w:val="B571652767E54BFF939903389E1526AD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13">
    <w:name w:val="5D1FE244F98F4ADC841E9045AF5B5AB3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13">
    <w:name w:val="DA103A666CDE4558A1F265BD2ED3CEB7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13">
    <w:name w:val="3262BDE0116B4CA0A8FB8BFFE4131DEC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11">
    <w:name w:val="FC1F4175BB8742A28908F270BFF56E7B11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13">
    <w:name w:val="11FA270B2C644F07A91B58C70FF15099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13">
    <w:name w:val="EF229FC4CA3E4D0199386A19F8C0C0D4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13">
    <w:name w:val="6083D0D3A68F4FE8B8262C5C9CBC1AA7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13">
    <w:name w:val="9D8E124563A4436EA6A51212F050544D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13">
    <w:name w:val="5962B50BA3D242F8B395578651E5D486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13">
    <w:name w:val="27C13F7BDE0444B98AF8444CBB349153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13">
    <w:name w:val="A801677219D54DA0A2FD24342638746F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13">
    <w:name w:val="6EFD7E09E6E84F3A9FA2FA795B2C8257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13">
    <w:name w:val="39AF7AB3320D4DFF9E904438ACC1120B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13">
    <w:name w:val="CBB349BA26B5457EBE2D5CA616B7FB97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13">
    <w:name w:val="C4E75879DF3543918E842F11EDEBCCED13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12">
    <w:name w:val="D311110EE0514355B3D15DF8D2FC507E12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10">
    <w:name w:val="4DA430A38B8A4E32B06961E9B2CE13BC10"/>
    <w:rsid w:val="00B11C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15">
    <w:name w:val="092F795B6DA840E18BD75898C849B6EF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14">
    <w:name w:val="4F344C44D44046D5907E121FEDBACF81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14">
    <w:name w:val="BECF27553CEA4675B74EFABD47921F27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14">
    <w:name w:val="DFDC061BD6CF486AA36E81BD87FEF70A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14">
    <w:name w:val="87CBAB69C36444CCA956A87FD1584285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16">
    <w:name w:val="F975BABA747D48CCB8F2158F392C243B16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14">
    <w:name w:val="882C29ADF7574A359F465D254A76CA2E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14">
    <w:name w:val="5460EE793A95408BB542D0ABE74DEEDD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14">
    <w:name w:val="B571652767E54BFF939903389E1526AD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14">
    <w:name w:val="5D1FE244F98F4ADC841E9045AF5B5AB3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14">
    <w:name w:val="DA103A666CDE4558A1F265BD2ED3CEB7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14">
    <w:name w:val="3262BDE0116B4CA0A8FB8BFFE4131DEC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12">
    <w:name w:val="FC1F4175BB8742A28908F270BFF56E7B12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14">
    <w:name w:val="11FA270B2C644F07A91B58C70FF15099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14">
    <w:name w:val="EF229FC4CA3E4D0199386A19F8C0C0D4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14">
    <w:name w:val="6083D0D3A68F4FE8B8262C5C9CBC1AA7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14">
    <w:name w:val="9D8E124563A4436EA6A51212F050544D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14">
    <w:name w:val="5962B50BA3D242F8B395578651E5D486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14">
    <w:name w:val="27C13F7BDE0444B98AF8444CBB349153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14">
    <w:name w:val="A801677219D54DA0A2FD24342638746F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14">
    <w:name w:val="6EFD7E09E6E84F3A9FA2FA795B2C8257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14">
    <w:name w:val="39AF7AB3320D4DFF9E904438ACC1120B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14">
    <w:name w:val="CBB349BA26B5457EBE2D5CA616B7FB97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14">
    <w:name w:val="C4E75879DF3543918E842F11EDEBCCED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13">
    <w:name w:val="D311110EE0514355B3D15DF8D2FC507E13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11">
    <w:name w:val="4DA430A38B8A4E32B06961E9B2CE13BC11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16">
    <w:name w:val="092F795B6DA840E18BD75898C849B6EF16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15">
    <w:name w:val="4F344C44D44046D5907E121FEDBACF81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15">
    <w:name w:val="BECF27553CEA4675B74EFABD47921F27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15">
    <w:name w:val="DFDC061BD6CF486AA36E81BD87FEF70A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15">
    <w:name w:val="87CBAB69C36444CCA956A87FD1584285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17">
    <w:name w:val="F975BABA747D48CCB8F2158F392C243B17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15">
    <w:name w:val="882C29ADF7574A359F465D254A76CA2E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15">
    <w:name w:val="5460EE793A95408BB542D0ABE74DEEDD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15">
    <w:name w:val="B571652767E54BFF939903389E1526AD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15">
    <w:name w:val="5D1FE244F98F4ADC841E9045AF5B5AB3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15">
    <w:name w:val="DA103A666CDE4558A1F265BD2ED3CEB7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15">
    <w:name w:val="3262BDE0116B4CA0A8FB8BFFE4131DEC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13">
    <w:name w:val="FC1F4175BB8742A28908F270BFF56E7B13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15">
    <w:name w:val="11FA270B2C644F07A91B58C70FF15099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15">
    <w:name w:val="EF229FC4CA3E4D0199386A19F8C0C0D4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15">
    <w:name w:val="6083D0D3A68F4FE8B8262C5C9CBC1AA7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15">
    <w:name w:val="9D8E124563A4436EA6A51212F050544D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15">
    <w:name w:val="5962B50BA3D242F8B395578651E5D486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15">
    <w:name w:val="27C13F7BDE0444B98AF8444CBB349153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15">
    <w:name w:val="A801677219D54DA0A2FD24342638746F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15">
    <w:name w:val="6EFD7E09E6E84F3A9FA2FA795B2C8257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15">
    <w:name w:val="39AF7AB3320D4DFF9E904438ACC1120B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15">
    <w:name w:val="CBB349BA26B5457EBE2D5CA616B7FB97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15">
    <w:name w:val="C4E75879DF3543918E842F11EDEBCCED15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14">
    <w:name w:val="D311110EE0514355B3D15DF8D2FC507E14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12">
    <w:name w:val="4DA430A38B8A4E32B06961E9B2CE13BC12"/>
    <w:rsid w:val="00046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16">
    <w:name w:val="882C29ADF7574A359F465D254A76CA2E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16">
    <w:name w:val="5460EE793A95408BB542D0ABE74DEEDD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16">
    <w:name w:val="B571652767E54BFF939903389E1526AD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16">
    <w:name w:val="5D1FE244F98F4ADC841E9045AF5B5AB3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16">
    <w:name w:val="DA103A666CDE4558A1F265BD2ED3CEB7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16">
    <w:name w:val="3262BDE0116B4CA0A8FB8BFFE4131DEC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14">
    <w:name w:val="FC1F4175BB8742A28908F270BFF56E7B14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16">
    <w:name w:val="11FA270B2C644F07A91B58C70FF15099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16">
    <w:name w:val="EF229FC4CA3E4D0199386A19F8C0C0D4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16">
    <w:name w:val="6083D0D3A68F4FE8B8262C5C9CBC1AA7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16">
    <w:name w:val="9D8E124563A4436EA6A51212F050544D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16">
    <w:name w:val="5962B50BA3D242F8B395578651E5D486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16">
    <w:name w:val="27C13F7BDE0444B98AF8444CBB349153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16">
    <w:name w:val="A801677219D54DA0A2FD24342638746F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16">
    <w:name w:val="6EFD7E09E6E84F3A9FA2FA795B2C8257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9AF7AB3320D4DFF9E904438ACC1120B16">
    <w:name w:val="39AF7AB3320D4DFF9E904438ACC1120B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16">
    <w:name w:val="CBB349BA26B5457EBE2D5CA616B7FB97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16">
    <w:name w:val="C4E75879DF3543918E842F11EDEBCCED16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15">
    <w:name w:val="D311110EE0514355B3D15DF8D2FC507E15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13">
    <w:name w:val="4DA430A38B8A4E32B06961E9B2CE13BC13"/>
    <w:rsid w:val="00C95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17">
    <w:name w:val="092F795B6DA840E18BD75898C849B6EF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16">
    <w:name w:val="4F344C44D44046D5907E121FEDBACF811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16">
    <w:name w:val="BECF27553CEA4675B74EFABD47921F271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16">
    <w:name w:val="DFDC061BD6CF486AA36E81BD87FEF70A1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16">
    <w:name w:val="87CBAB69C36444CCA956A87FD15842851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18">
    <w:name w:val="F975BABA747D48CCB8F2158F392C243B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17">
    <w:name w:val="882C29ADF7574A359F465D254A76CA2E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6990B4CECBE44F98C4BDECA8060E290">
    <w:name w:val="16990B4CECBE44F98C4BDECA8060E290"/>
    <w:rsid w:val="005F1457"/>
  </w:style>
  <w:style w:type="paragraph" w:customStyle="1" w:styleId="E5DCB23868874AFDBECD859CCEDB312A">
    <w:name w:val="E5DCB23868874AFDBECD859CCEDB312A"/>
    <w:rsid w:val="005F1457"/>
  </w:style>
  <w:style w:type="paragraph" w:customStyle="1" w:styleId="092F795B6DA840E18BD75898C849B6EF18">
    <w:name w:val="092F795B6DA840E18BD75898C849B6EF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17">
    <w:name w:val="4F344C44D44046D5907E121FEDBACF81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17">
    <w:name w:val="BECF27553CEA4675B74EFABD47921F27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17">
    <w:name w:val="DFDC061BD6CF486AA36E81BD87FEF70A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17">
    <w:name w:val="87CBAB69C36444CCA956A87FD1584285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19">
    <w:name w:val="F975BABA747D48CCB8F2158F392C243B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18">
    <w:name w:val="882C29ADF7574A359F465D254A76CA2E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17">
    <w:name w:val="5460EE793A95408BB542D0ABE74DEEDD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17">
    <w:name w:val="B571652767E54BFF939903389E1526AD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17">
    <w:name w:val="5D1FE244F98F4ADC841E9045AF5B5AB3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17">
    <w:name w:val="DA103A666CDE4558A1F265BD2ED3CEB7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17">
    <w:name w:val="3262BDE0116B4CA0A8FB8BFFE4131DEC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15">
    <w:name w:val="FC1F4175BB8742A28908F270BFF56E7B1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17">
    <w:name w:val="11FA270B2C644F07A91B58C70FF15099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17">
    <w:name w:val="EF229FC4CA3E4D0199386A19F8C0C0D4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17">
    <w:name w:val="6083D0D3A68F4FE8B8262C5C9CBC1AA7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17">
    <w:name w:val="9D8E124563A4436EA6A51212F050544D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17">
    <w:name w:val="5962B50BA3D242F8B395578651E5D486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17">
    <w:name w:val="27C13F7BDE0444B98AF8444CBB349153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17">
    <w:name w:val="A801677219D54DA0A2FD24342638746F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17">
    <w:name w:val="6EFD7E09E6E84F3A9FA2FA795B2C8257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1">
    <w:name w:val="E5DCB23868874AFDBECD859CCEDB312A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17">
    <w:name w:val="CBB349BA26B5457EBE2D5CA616B7FB97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17">
    <w:name w:val="C4E75879DF3543918E842F11EDEBCCED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16">
    <w:name w:val="D311110EE0514355B3D15DF8D2FC507E1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14">
    <w:name w:val="4DA430A38B8A4E32B06961E9B2CE13BC1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19">
    <w:name w:val="092F795B6DA840E18BD75898C849B6EF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18">
    <w:name w:val="4F344C44D44046D5907E121FEDBACF81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18">
    <w:name w:val="BECF27553CEA4675B74EFABD47921F27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18">
    <w:name w:val="DFDC061BD6CF486AA36E81BD87FEF70A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18">
    <w:name w:val="87CBAB69C36444CCA956A87FD1584285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20">
    <w:name w:val="F975BABA747D48CCB8F2158F392C243B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19">
    <w:name w:val="882C29ADF7574A359F465D254A76CA2E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18">
    <w:name w:val="5460EE793A95408BB542D0ABE74DEEDD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18">
    <w:name w:val="B571652767E54BFF939903389E1526AD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18">
    <w:name w:val="5D1FE244F98F4ADC841E9045AF5B5AB3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18">
    <w:name w:val="DA103A666CDE4558A1F265BD2ED3CEB7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18">
    <w:name w:val="3262BDE0116B4CA0A8FB8BFFE4131DEC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16">
    <w:name w:val="FC1F4175BB8742A28908F270BFF56E7B1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18">
    <w:name w:val="11FA270B2C644F07A91B58C70FF15099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18">
    <w:name w:val="EF229FC4CA3E4D0199386A19F8C0C0D4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18">
    <w:name w:val="6083D0D3A68F4FE8B8262C5C9CBC1AA7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18">
    <w:name w:val="9D8E124563A4436EA6A51212F050544D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18">
    <w:name w:val="5962B50BA3D242F8B395578651E5D486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18">
    <w:name w:val="27C13F7BDE0444B98AF8444CBB349153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18">
    <w:name w:val="A801677219D54DA0A2FD24342638746F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18">
    <w:name w:val="6EFD7E09E6E84F3A9FA2FA795B2C8257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18">
    <w:name w:val="CBB349BA26B5457EBE2D5CA616B7FB97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18">
    <w:name w:val="C4E75879DF3543918E842F11EDEBCCED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17">
    <w:name w:val="D311110EE0514355B3D15DF8D2FC507E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15">
    <w:name w:val="4DA430A38B8A4E32B06961E9B2CE13BC1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20">
    <w:name w:val="092F795B6DA840E18BD75898C849B6EF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19">
    <w:name w:val="4F344C44D44046D5907E121FEDBACF81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19">
    <w:name w:val="BECF27553CEA4675B74EFABD47921F27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19">
    <w:name w:val="DFDC061BD6CF486AA36E81BD87FEF70A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19">
    <w:name w:val="87CBAB69C36444CCA956A87FD1584285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21">
    <w:name w:val="F975BABA747D48CCB8F2158F392C243B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20">
    <w:name w:val="882C29ADF7574A359F465D254A76CA2E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19">
    <w:name w:val="5460EE793A95408BB542D0ABE74DEEDD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19">
    <w:name w:val="B571652767E54BFF939903389E1526AD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19">
    <w:name w:val="5D1FE244F98F4ADC841E9045AF5B5AB3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19">
    <w:name w:val="DA103A666CDE4558A1F265BD2ED3CEB7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19">
    <w:name w:val="3262BDE0116B4CA0A8FB8BFFE4131DEC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17">
    <w:name w:val="FC1F4175BB8742A28908F270BFF56E7B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19">
    <w:name w:val="11FA270B2C644F07A91B58C70FF15099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19">
    <w:name w:val="EF229FC4CA3E4D0199386A19F8C0C0D4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19">
    <w:name w:val="6083D0D3A68F4FE8B8262C5C9CBC1AA7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19">
    <w:name w:val="9D8E124563A4436EA6A51212F050544D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19">
    <w:name w:val="5962B50BA3D242F8B395578651E5D486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19">
    <w:name w:val="27C13F7BDE0444B98AF8444CBB349153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19">
    <w:name w:val="A801677219D54DA0A2FD24342638746F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19">
    <w:name w:val="6EFD7E09E6E84F3A9FA2FA795B2C8257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19">
    <w:name w:val="CBB349BA26B5457EBE2D5CA616B7FB97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19">
    <w:name w:val="C4E75879DF3543918E842F11EDEBCCED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18">
    <w:name w:val="D311110EE0514355B3D15DF8D2FC507E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16">
    <w:name w:val="4DA430A38B8A4E32B06961E9B2CE13BC1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21">
    <w:name w:val="092F795B6DA840E18BD75898C849B6EF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20">
    <w:name w:val="4F344C44D44046D5907E121FEDBACF81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20">
    <w:name w:val="BECF27553CEA4675B74EFABD47921F27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20">
    <w:name w:val="DFDC061BD6CF486AA36E81BD87FEF70A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20">
    <w:name w:val="87CBAB69C36444CCA956A87FD1584285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22">
    <w:name w:val="F975BABA747D48CCB8F2158F392C243B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21">
    <w:name w:val="882C29ADF7574A359F465D254A76CA2E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20">
    <w:name w:val="5460EE793A95408BB542D0ABE74DEEDD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20">
    <w:name w:val="B571652767E54BFF939903389E1526AD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20">
    <w:name w:val="5D1FE244F98F4ADC841E9045AF5B5AB3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20">
    <w:name w:val="DA103A666CDE4558A1F265BD2ED3CEB7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20">
    <w:name w:val="3262BDE0116B4CA0A8FB8BFFE4131DEC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18">
    <w:name w:val="FC1F4175BB8742A28908F270BFF56E7B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20">
    <w:name w:val="11FA270B2C644F07A91B58C70FF15099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20">
    <w:name w:val="EF229FC4CA3E4D0199386A19F8C0C0D4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20">
    <w:name w:val="6083D0D3A68F4FE8B8262C5C9CBC1AA7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20">
    <w:name w:val="9D8E124563A4436EA6A51212F050544D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20">
    <w:name w:val="5962B50BA3D242F8B395578651E5D486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20">
    <w:name w:val="27C13F7BDE0444B98AF8444CBB349153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20">
    <w:name w:val="A801677219D54DA0A2FD24342638746F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20">
    <w:name w:val="6EFD7E09E6E84F3A9FA2FA795B2C8257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20">
    <w:name w:val="CBB349BA26B5457EBE2D5CA616B7FB97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20">
    <w:name w:val="C4E75879DF3543918E842F11EDEBCCED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19">
    <w:name w:val="D311110EE0514355B3D15DF8D2FC507E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17">
    <w:name w:val="4DA430A38B8A4E32B06961E9B2CE13BC1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22">
    <w:name w:val="092F795B6DA840E18BD75898C849B6EF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21">
    <w:name w:val="4F344C44D44046D5907E121FEDBACF81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21">
    <w:name w:val="BECF27553CEA4675B74EFABD47921F27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21">
    <w:name w:val="DFDC061BD6CF486AA36E81BD87FEF70A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21">
    <w:name w:val="87CBAB69C36444CCA956A87FD1584285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23">
    <w:name w:val="F975BABA747D48CCB8F2158F392C243B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22">
    <w:name w:val="882C29ADF7574A359F465D254A76CA2E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21">
    <w:name w:val="5460EE793A95408BB542D0ABE74DEEDD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21">
    <w:name w:val="B571652767E54BFF939903389E1526AD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21">
    <w:name w:val="5D1FE244F98F4ADC841E9045AF5B5AB3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21">
    <w:name w:val="DA103A666CDE4558A1F265BD2ED3CEB7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21">
    <w:name w:val="3262BDE0116B4CA0A8FB8BFFE4131DEC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19">
    <w:name w:val="FC1F4175BB8742A28908F270BFF56E7B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21">
    <w:name w:val="11FA270B2C644F07A91B58C70FF15099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21">
    <w:name w:val="EF229FC4CA3E4D0199386A19F8C0C0D4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21">
    <w:name w:val="6083D0D3A68F4FE8B8262C5C9CBC1AA7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21">
    <w:name w:val="9D8E124563A4436EA6A51212F050544D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21">
    <w:name w:val="5962B50BA3D242F8B395578651E5D486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21">
    <w:name w:val="27C13F7BDE0444B98AF8444CBB349153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21">
    <w:name w:val="A801677219D54DA0A2FD24342638746F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21">
    <w:name w:val="6EFD7E09E6E84F3A9FA2FA795B2C8257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2">
    <w:name w:val="E5DCB23868874AFDBECD859CCEDB312A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21">
    <w:name w:val="CBB349BA26B5457EBE2D5CA616B7FB97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21">
    <w:name w:val="C4E75879DF3543918E842F11EDEBCCED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20">
    <w:name w:val="D311110EE0514355B3D15DF8D2FC507E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18">
    <w:name w:val="4DA430A38B8A4E32B06961E9B2CE13BC1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23">
    <w:name w:val="092F795B6DA840E18BD75898C849B6EF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22">
    <w:name w:val="4F344C44D44046D5907E121FEDBACF81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22">
    <w:name w:val="BECF27553CEA4675B74EFABD47921F27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22">
    <w:name w:val="DFDC061BD6CF486AA36E81BD87FEF70A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22">
    <w:name w:val="87CBAB69C36444CCA956A87FD1584285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24">
    <w:name w:val="F975BABA747D48CCB8F2158F392C243B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23">
    <w:name w:val="882C29ADF7574A359F465D254A76CA2E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22">
    <w:name w:val="5460EE793A95408BB542D0ABE74DEEDD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22">
    <w:name w:val="B571652767E54BFF939903389E1526AD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22">
    <w:name w:val="5D1FE244F98F4ADC841E9045AF5B5AB3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22">
    <w:name w:val="DA103A666CDE4558A1F265BD2ED3CEB7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22">
    <w:name w:val="3262BDE0116B4CA0A8FB8BFFE4131DEC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20">
    <w:name w:val="FC1F4175BB8742A28908F270BFF56E7B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22">
    <w:name w:val="11FA270B2C644F07A91B58C70FF15099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22">
    <w:name w:val="EF229FC4CA3E4D0199386A19F8C0C0D4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22">
    <w:name w:val="6083D0D3A68F4FE8B8262C5C9CBC1AA7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22">
    <w:name w:val="9D8E124563A4436EA6A51212F050544D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22">
    <w:name w:val="5962B50BA3D242F8B395578651E5D486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22">
    <w:name w:val="27C13F7BDE0444B98AF8444CBB349153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22">
    <w:name w:val="A801677219D54DA0A2FD24342638746F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22">
    <w:name w:val="6EFD7E09E6E84F3A9FA2FA795B2C8257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3">
    <w:name w:val="E5DCB23868874AFDBECD859CCEDB312A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22">
    <w:name w:val="CBB349BA26B5457EBE2D5CA616B7FB97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22">
    <w:name w:val="C4E75879DF3543918E842F11EDEBCCED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21">
    <w:name w:val="D311110EE0514355B3D15DF8D2FC507E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19">
    <w:name w:val="4DA430A38B8A4E32B06961E9B2CE13BC1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24">
    <w:name w:val="092F795B6DA840E18BD75898C849B6EF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23">
    <w:name w:val="4F344C44D44046D5907E121FEDBACF81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23">
    <w:name w:val="BECF27553CEA4675B74EFABD47921F27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23">
    <w:name w:val="DFDC061BD6CF486AA36E81BD87FEF70A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23">
    <w:name w:val="87CBAB69C36444CCA956A87FD1584285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25">
    <w:name w:val="F975BABA747D48CCB8F2158F392C243B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24">
    <w:name w:val="882C29ADF7574A359F465D254A76CA2E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23">
    <w:name w:val="5460EE793A95408BB542D0ABE74DEEDD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23">
    <w:name w:val="B571652767E54BFF939903389E1526AD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23">
    <w:name w:val="5D1FE244F98F4ADC841E9045AF5B5AB3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23">
    <w:name w:val="DA103A666CDE4558A1F265BD2ED3CEB7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23">
    <w:name w:val="3262BDE0116B4CA0A8FB8BFFE4131DEC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21">
    <w:name w:val="FC1F4175BB8742A28908F270BFF56E7B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23">
    <w:name w:val="11FA270B2C644F07A91B58C70FF15099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23">
    <w:name w:val="EF229FC4CA3E4D0199386A19F8C0C0D4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23">
    <w:name w:val="6083D0D3A68F4FE8B8262C5C9CBC1AA7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23">
    <w:name w:val="9D8E124563A4436EA6A51212F050544D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23">
    <w:name w:val="5962B50BA3D242F8B395578651E5D486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23">
    <w:name w:val="27C13F7BDE0444B98AF8444CBB349153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23">
    <w:name w:val="A801677219D54DA0A2FD24342638746F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23">
    <w:name w:val="6EFD7E09E6E84F3A9FA2FA795B2C8257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4">
    <w:name w:val="E5DCB23868874AFDBECD859CCEDB312A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23">
    <w:name w:val="CBB349BA26B5457EBE2D5CA616B7FB97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23">
    <w:name w:val="C4E75879DF3543918E842F11EDEBCCED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22">
    <w:name w:val="D311110EE0514355B3D15DF8D2FC507E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20">
    <w:name w:val="4DA430A38B8A4E32B06961E9B2CE13BC2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25">
    <w:name w:val="092F795B6DA840E18BD75898C849B6EF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24">
    <w:name w:val="4F344C44D44046D5907E121FEDBACF81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24">
    <w:name w:val="BECF27553CEA4675B74EFABD47921F27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24">
    <w:name w:val="DFDC061BD6CF486AA36E81BD87FEF70A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24">
    <w:name w:val="87CBAB69C36444CCA956A87FD1584285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26">
    <w:name w:val="F975BABA747D48CCB8F2158F392C243B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25">
    <w:name w:val="882C29ADF7574A359F465D254A76CA2E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24">
    <w:name w:val="5460EE793A95408BB542D0ABE74DEEDD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24">
    <w:name w:val="B571652767E54BFF939903389E1526AD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24">
    <w:name w:val="5D1FE244F98F4ADC841E9045AF5B5AB3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24">
    <w:name w:val="DA103A666CDE4558A1F265BD2ED3CEB7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24">
    <w:name w:val="3262BDE0116B4CA0A8FB8BFFE4131DEC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22">
    <w:name w:val="FC1F4175BB8742A28908F270BFF56E7B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24">
    <w:name w:val="11FA270B2C644F07A91B58C70FF15099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24">
    <w:name w:val="EF229FC4CA3E4D0199386A19F8C0C0D4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24">
    <w:name w:val="6083D0D3A68F4FE8B8262C5C9CBC1AA7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24">
    <w:name w:val="9D8E124563A4436EA6A51212F050544D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24">
    <w:name w:val="5962B50BA3D242F8B395578651E5D486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24">
    <w:name w:val="27C13F7BDE0444B98AF8444CBB349153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24">
    <w:name w:val="A801677219D54DA0A2FD24342638746F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24">
    <w:name w:val="6EFD7E09E6E84F3A9FA2FA795B2C8257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5">
    <w:name w:val="E5DCB23868874AFDBECD859CCEDB312A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24">
    <w:name w:val="CBB349BA26B5457EBE2D5CA616B7FB97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24">
    <w:name w:val="C4E75879DF3543918E842F11EDEBCCED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23">
    <w:name w:val="D311110EE0514355B3D15DF8D2FC507E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21">
    <w:name w:val="4DA430A38B8A4E32B06961E9B2CE13BC21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26">
    <w:name w:val="092F795B6DA840E18BD75898C849B6EF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25">
    <w:name w:val="4F344C44D44046D5907E121FEDBACF81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25">
    <w:name w:val="BECF27553CEA4675B74EFABD47921F27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25">
    <w:name w:val="DFDC061BD6CF486AA36E81BD87FEF70A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25">
    <w:name w:val="87CBAB69C36444CCA956A87FD1584285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27">
    <w:name w:val="F975BABA747D48CCB8F2158F392C243B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26">
    <w:name w:val="882C29ADF7574A359F465D254A76CA2E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25">
    <w:name w:val="5460EE793A95408BB542D0ABE74DEEDD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25">
    <w:name w:val="B571652767E54BFF939903389E1526AD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25">
    <w:name w:val="5D1FE244F98F4ADC841E9045AF5B5AB3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25">
    <w:name w:val="DA103A666CDE4558A1F265BD2ED3CEB7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25">
    <w:name w:val="3262BDE0116B4CA0A8FB8BFFE4131DEC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23">
    <w:name w:val="FC1F4175BB8742A28908F270BFF56E7B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25">
    <w:name w:val="11FA270B2C644F07A91B58C70FF15099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25">
    <w:name w:val="EF229FC4CA3E4D0199386A19F8C0C0D4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25">
    <w:name w:val="6083D0D3A68F4FE8B8262C5C9CBC1AA7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25">
    <w:name w:val="9D8E124563A4436EA6A51212F050544D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25">
    <w:name w:val="5962B50BA3D242F8B395578651E5D486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25">
    <w:name w:val="27C13F7BDE0444B98AF8444CBB349153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25">
    <w:name w:val="A801677219D54DA0A2FD24342638746F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25">
    <w:name w:val="6EFD7E09E6E84F3A9FA2FA795B2C8257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6">
    <w:name w:val="E5DCB23868874AFDBECD859CCEDB312A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25">
    <w:name w:val="CBB349BA26B5457EBE2D5CA616B7FB97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25">
    <w:name w:val="C4E75879DF3543918E842F11EDEBCCED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24">
    <w:name w:val="D311110EE0514355B3D15DF8D2FC507E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22">
    <w:name w:val="4DA430A38B8A4E32B06961E9B2CE13BC22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27">
    <w:name w:val="092F795B6DA840E18BD75898C849B6EF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26">
    <w:name w:val="4F344C44D44046D5907E121FEDBACF81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26">
    <w:name w:val="BECF27553CEA4675B74EFABD47921F27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26">
    <w:name w:val="DFDC061BD6CF486AA36E81BD87FEF70A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26">
    <w:name w:val="87CBAB69C36444CCA956A87FD1584285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28">
    <w:name w:val="F975BABA747D48CCB8F2158F392C243B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27">
    <w:name w:val="882C29ADF7574A359F465D254A76CA2E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26">
    <w:name w:val="5460EE793A95408BB542D0ABE74DEEDD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26">
    <w:name w:val="B571652767E54BFF939903389E1526AD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26">
    <w:name w:val="5D1FE244F98F4ADC841E9045AF5B5AB3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26">
    <w:name w:val="DA103A666CDE4558A1F265BD2ED3CEB7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26">
    <w:name w:val="3262BDE0116B4CA0A8FB8BFFE4131DEC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24">
    <w:name w:val="FC1F4175BB8742A28908F270BFF56E7B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26">
    <w:name w:val="11FA270B2C644F07A91B58C70FF15099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26">
    <w:name w:val="EF229FC4CA3E4D0199386A19F8C0C0D4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26">
    <w:name w:val="6083D0D3A68F4FE8B8262C5C9CBC1AA7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26">
    <w:name w:val="9D8E124563A4436EA6A51212F050544D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26">
    <w:name w:val="5962B50BA3D242F8B395578651E5D486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26">
    <w:name w:val="27C13F7BDE0444B98AF8444CBB349153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26">
    <w:name w:val="A801677219D54DA0A2FD24342638746F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26">
    <w:name w:val="6EFD7E09E6E84F3A9FA2FA795B2C8257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7">
    <w:name w:val="E5DCB23868874AFDBECD859CCEDB312A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26">
    <w:name w:val="CBB349BA26B5457EBE2D5CA616B7FB97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26">
    <w:name w:val="C4E75879DF3543918E842F11EDEBCCED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25">
    <w:name w:val="D311110EE0514355B3D15DF8D2FC507E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23">
    <w:name w:val="4DA430A38B8A4E32B06961E9B2CE13BC23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28">
    <w:name w:val="092F795B6DA840E18BD75898C849B6EF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27">
    <w:name w:val="4F344C44D44046D5907E121FEDBACF81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27">
    <w:name w:val="BECF27553CEA4675B74EFABD47921F27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27">
    <w:name w:val="DFDC061BD6CF486AA36E81BD87FEF70A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27">
    <w:name w:val="87CBAB69C36444CCA956A87FD1584285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29">
    <w:name w:val="F975BABA747D48CCB8F2158F392C243B2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28">
    <w:name w:val="882C29ADF7574A359F465D254A76CA2E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27">
    <w:name w:val="5460EE793A95408BB542D0ABE74DEEDD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27">
    <w:name w:val="B571652767E54BFF939903389E1526AD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27">
    <w:name w:val="5D1FE244F98F4ADC841E9045AF5B5AB3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27">
    <w:name w:val="DA103A666CDE4558A1F265BD2ED3CEB7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27">
    <w:name w:val="3262BDE0116B4CA0A8FB8BFFE4131DEC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25">
    <w:name w:val="FC1F4175BB8742A28908F270BFF56E7B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27">
    <w:name w:val="11FA270B2C644F07A91B58C70FF15099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27">
    <w:name w:val="EF229FC4CA3E4D0199386A19F8C0C0D4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27">
    <w:name w:val="6083D0D3A68F4FE8B8262C5C9CBC1AA7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27">
    <w:name w:val="9D8E124563A4436EA6A51212F050544D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27">
    <w:name w:val="5962B50BA3D242F8B395578651E5D486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27">
    <w:name w:val="27C13F7BDE0444B98AF8444CBB349153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27">
    <w:name w:val="A801677219D54DA0A2FD24342638746F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27">
    <w:name w:val="6EFD7E09E6E84F3A9FA2FA795B2C8257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8">
    <w:name w:val="E5DCB23868874AFDBECD859CCEDB312A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27">
    <w:name w:val="CBB349BA26B5457EBE2D5CA616B7FB97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27">
    <w:name w:val="C4E75879DF3543918E842F11EDEBCCED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26">
    <w:name w:val="D311110EE0514355B3D15DF8D2FC507E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24">
    <w:name w:val="4DA430A38B8A4E32B06961E9B2CE13BC24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29">
    <w:name w:val="092F795B6DA840E18BD75898C849B6EF2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28">
    <w:name w:val="4F344C44D44046D5907E121FEDBACF81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28">
    <w:name w:val="BECF27553CEA4675B74EFABD47921F27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28">
    <w:name w:val="DFDC061BD6CF486AA36E81BD87FEF70A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28">
    <w:name w:val="87CBAB69C36444CCA956A87FD1584285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30">
    <w:name w:val="F975BABA747D48CCB8F2158F392C243B30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29">
    <w:name w:val="882C29ADF7574A359F465D254A76CA2E2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28">
    <w:name w:val="5460EE793A95408BB542D0ABE74DEEDD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28">
    <w:name w:val="B571652767E54BFF939903389E1526AD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28">
    <w:name w:val="5D1FE244F98F4ADC841E9045AF5B5AB3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28">
    <w:name w:val="DA103A666CDE4558A1F265BD2ED3CEB7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28">
    <w:name w:val="3262BDE0116B4CA0A8FB8BFFE4131DEC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26">
    <w:name w:val="FC1F4175BB8742A28908F270BFF56E7B26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28">
    <w:name w:val="11FA270B2C644F07A91B58C70FF15099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28">
    <w:name w:val="EF229FC4CA3E4D0199386A19F8C0C0D4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28">
    <w:name w:val="6083D0D3A68F4FE8B8262C5C9CBC1AA7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28">
    <w:name w:val="9D8E124563A4436EA6A51212F050544D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28">
    <w:name w:val="5962B50BA3D242F8B395578651E5D486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28">
    <w:name w:val="27C13F7BDE0444B98AF8444CBB349153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28">
    <w:name w:val="A801677219D54DA0A2FD24342638746F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28">
    <w:name w:val="6EFD7E09E6E84F3A9FA2FA795B2C8257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9">
    <w:name w:val="E5DCB23868874AFDBECD859CCEDB312A9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28">
    <w:name w:val="CBB349BA26B5457EBE2D5CA616B7FB97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28">
    <w:name w:val="C4E75879DF3543918E842F11EDEBCCED28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311110EE0514355B3D15DF8D2FC507E27">
    <w:name w:val="D311110EE0514355B3D15DF8D2FC507E27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25">
    <w:name w:val="4DA430A38B8A4E32B06961E9B2CE13BC25"/>
    <w:rsid w:val="005F14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">
    <w:name w:val="4AD7444E5A8C4C34901D4E110405BB94"/>
    <w:rsid w:val="0054318C"/>
  </w:style>
  <w:style w:type="paragraph" w:customStyle="1" w:styleId="092F795B6DA840E18BD75898C849B6EF30">
    <w:name w:val="092F795B6DA840E18BD75898C849B6EF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29">
    <w:name w:val="4F344C44D44046D5907E121FEDBACF81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29">
    <w:name w:val="BECF27553CEA4675B74EFABD47921F27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29">
    <w:name w:val="DFDC061BD6CF486AA36E81BD87FEF70A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29">
    <w:name w:val="87CBAB69C36444CCA956A87FD1584285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31">
    <w:name w:val="F975BABA747D48CCB8F2158F392C243B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30">
    <w:name w:val="882C29ADF7574A359F465D254A76CA2E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29">
    <w:name w:val="5460EE793A95408BB542D0ABE74DEEDD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29">
    <w:name w:val="B571652767E54BFF939903389E1526AD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29">
    <w:name w:val="5D1FE244F98F4ADC841E9045AF5B5AB3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29">
    <w:name w:val="DA103A666CDE4558A1F265BD2ED3CEB7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29">
    <w:name w:val="3262BDE0116B4CA0A8FB8BFFE4131DEC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27">
    <w:name w:val="FC1F4175BB8742A28908F270BFF56E7B27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29">
    <w:name w:val="11FA270B2C644F07A91B58C70FF15099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29">
    <w:name w:val="EF229FC4CA3E4D0199386A19F8C0C0D4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29">
    <w:name w:val="6083D0D3A68F4FE8B8262C5C9CBC1AA7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29">
    <w:name w:val="9D8E124563A4436EA6A51212F050544D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29">
    <w:name w:val="5962B50BA3D242F8B395578651E5D486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29">
    <w:name w:val="27C13F7BDE0444B98AF8444CBB349153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29">
    <w:name w:val="A801677219D54DA0A2FD24342638746F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29">
    <w:name w:val="6EFD7E09E6E84F3A9FA2FA795B2C8257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10">
    <w:name w:val="E5DCB23868874AFDBECD859CCEDB312A1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29">
    <w:name w:val="CBB349BA26B5457EBE2D5CA616B7FB97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29">
    <w:name w:val="C4E75879DF3543918E842F11EDEBCCED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1">
    <w:name w:val="4AD7444E5A8C4C34901D4E110405BB94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26">
    <w:name w:val="4DA430A38B8A4E32B06961E9B2CE13BC26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31">
    <w:name w:val="092F795B6DA840E18BD75898C849B6EF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30">
    <w:name w:val="4F344C44D44046D5907E121FEDBACF81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30">
    <w:name w:val="BECF27553CEA4675B74EFABD47921F27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30">
    <w:name w:val="DFDC061BD6CF486AA36E81BD87FEF70A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30">
    <w:name w:val="87CBAB69C36444CCA956A87FD1584285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32">
    <w:name w:val="F975BABA747D48CCB8F2158F392C243B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31">
    <w:name w:val="882C29ADF7574A359F465D254A76CA2E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30">
    <w:name w:val="5460EE793A95408BB542D0ABE74DEEDD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30">
    <w:name w:val="B571652767E54BFF939903389E1526AD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30">
    <w:name w:val="5D1FE244F98F4ADC841E9045AF5B5AB3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30">
    <w:name w:val="DA103A666CDE4558A1F265BD2ED3CEB7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30">
    <w:name w:val="3262BDE0116B4CA0A8FB8BFFE4131DEC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28">
    <w:name w:val="FC1F4175BB8742A28908F270BFF56E7B28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30">
    <w:name w:val="11FA270B2C644F07A91B58C70FF15099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30">
    <w:name w:val="EF229FC4CA3E4D0199386A19F8C0C0D4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30">
    <w:name w:val="6083D0D3A68F4FE8B8262C5C9CBC1AA7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30">
    <w:name w:val="9D8E124563A4436EA6A51212F050544D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30">
    <w:name w:val="5962B50BA3D242F8B395578651E5D486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30">
    <w:name w:val="27C13F7BDE0444B98AF8444CBB349153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30">
    <w:name w:val="A801677219D54DA0A2FD24342638746F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30">
    <w:name w:val="6EFD7E09E6E84F3A9FA2FA795B2C8257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11">
    <w:name w:val="E5DCB23868874AFDBECD859CCEDB312A1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30">
    <w:name w:val="CBB349BA26B5457EBE2D5CA616B7FB97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30">
    <w:name w:val="C4E75879DF3543918E842F11EDEBCCED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2">
    <w:name w:val="4AD7444E5A8C4C34901D4E110405BB94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27">
    <w:name w:val="4DA430A38B8A4E32B06961E9B2CE13BC27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32">
    <w:name w:val="092F795B6DA840E18BD75898C849B6EF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31">
    <w:name w:val="4F344C44D44046D5907E121FEDBACF81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31">
    <w:name w:val="BECF27553CEA4675B74EFABD47921F27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31">
    <w:name w:val="DFDC061BD6CF486AA36E81BD87FEF70A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31">
    <w:name w:val="87CBAB69C36444CCA956A87FD1584285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33">
    <w:name w:val="F975BABA747D48CCB8F2158F392C243B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32">
    <w:name w:val="882C29ADF7574A359F465D254A76CA2E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31">
    <w:name w:val="5460EE793A95408BB542D0ABE74DEEDD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31">
    <w:name w:val="B571652767E54BFF939903389E1526AD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31">
    <w:name w:val="5D1FE244F98F4ADC841E9045AF5B5AB3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31">
    <w:name w:val="DA103A666CDE4558A1F265BD2ED3CEB7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31">
    <w:name w:val="3262BDE0116B4CA0A8FB8BFFE4131DEC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29">
    <w:name w:val="FC1F4175BB8742A28908F270BFF56E7B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31">
    <w:name w:val="11FA270B2C644F07A91B58C70FF15099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31">
    <w:name w:val="EF229FC4CA3E4D0199386A19F8C0C0D4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31">
    <w:name w:val="6083D0D3A68F4FE8B8262C5C9CBC1AA7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31">
    <w:name w:val="9D8E124563A4436EA6A51212F050544D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31">
    <w:name w:val="5962B50BA3D242F8B395578651E5D486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31">
    <w:name w:val="27C13F7BDE0444B98AF8444CBB349153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31">
    <w:name w:val="A801677219D54DA0A2FD24342638746F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31">
    <w:name w:val="6EFD7E09E6E84F3A9FA2FA795B2C8257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12">
    <w:name w:val="E5DCB23868874AFDBECD859CCEDB312A1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31">
    <w:name w:val="CBB349BA26B5457EBE2D5CA616B7FB97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31">
    <w:name w:val="C4E75879DF3543918E842F11EDEBCCED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28">
    <w:name w:val="4DA430A38B8A4E32B06961E9B2CE13BC28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33">
    <w:name w:val="092F795B6DA840E18BD75898C849B6EF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32">
    <w:name w:val="4F344C44D44046D5907E121FEDBACF81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32">
    <w:name w:val="BECF27553CEA4675B74EFABD47921F27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32">
    <w:name w:val="DFDC061BD6CF486AA36E81BD87FEF70A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32">
    <w:name w:val="87CBAB69C36444CCA956A87FD1584285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34">
    <w:name w:val="F975BABA747D48CCB8F2158F392C243B34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33">
    <w:name w:val="882C29ADF7574A359F465D254A76CA2E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32">
    <w:name w:val="5460EE793A95408BB542D0ABE74DEEDD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32">
    <w:name w:val="B571652767E54BFF939903389E1526AD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32">
    <w:name w:val="5D1FE244F98F4ADC841E9045AF5B5AB3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32">
    <w:name w:val="DA103A666CDE4558A1F265BD2ED3CEB7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32">
    <w:name w:val="3262BDE0116B4CA0A8FB8BFFE4131DEC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30">
    <w:name w:val="FC1F4175BB8742A28908F270BFF56E7B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32">
    <w:name w:val="11FA270B2C644F07A91B58C70FF15099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32">
    <w:name w:val="EF229FC4CA3E4D0199386A19F8C0C0D4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32">
    <w:name w:val="6083D0D3A68F4FE8B8262C5C9CBC1AA7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32">
    <w:name w:val="9D8E124563A4436EA6A51212F050544D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32">
    <w:name w:val="5962B50BA3D242F8B395578651E5D486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32">
    <w:name w:val="27C13F7BDE0444B98AF8444CBB349153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32">
    <w:name w:val="A801677219D54DA0A2FD24342638746F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32">
    <w:name w:val="6EFD7E09E6E84F3A9FA2FA795B2C8257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13">
    <w:name w:val="E5DCB23868874AFDBECD859CCEDB312A1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32">
    <w:name w:val="CBB349BA26B5457EBE2D5CA616B7FB97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32">
    <w:name w:val="C4E75879DF3543918E842F11EDEBCCED32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3">
    <w:name w:val="4AD7444E5A8C4C34901D4E110405BB94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29">
    <w:name w:val="4DA430A38B8A4E32B06961E9B2CE13BC29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34">
    <w:name w:val="092F795B6DA840E18BD75898C849B6EF34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33">
    <w:name w:val="4F344C44D44046D5907E121FEDBACF81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33">
    <w:name w:val="BECF27553CEA4675B74EFABD47921F27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33">
    <w:name w:val="DFDC061BD6CF486AA36E81BD87FEF70A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33">
    <w:name w:val="87CBAB69C36444CCA956A87FD1584285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35">
    <w:name w:val="F975BABA747D48CCB8F2158F392C243B35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34">
    <w:name w:val="882C29ADF7574A359F465D254A76CA2E34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33">
    <w:name w:val="5460EE793A95408BB542D0ABE74DEEDD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33">
    <w:name w:val="B571652767E54BFF939903389E1526AD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33">
    <w:name w:val="5D1FE244F98F4ADC841E9045AF5B5AB3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33">
    <w:name w:val="DA103A666CDE4558A1F265BD2ED3CEB7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33">
    <w:name w:val="3262BDE0116B4CA0A8FB8BFFE4131DEC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31">
    <w:name w:val="FC1F4175BB8742A28908F270BFF56E7B31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33">
    <w:name w:val="11FA270B2C644F07A91B58C70FF15099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33">
    <w:name w:val="EF229FC4CA3E4D0199386A19F8C0C0D4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33">
    <w:name w:val="6083D0D3A68F4FE8B8262C5C9CBC1AA7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33">
    <w:name w:val="9D8E124563A4436EA6A51212F050544D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33">
    <w:name w:val="5962B50BA3D242F8B395578651E5D486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33">
    <w:name w:val="27C13F7BDE0444B98AF8444CBB349153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33">
    <w:name w:val="A801677219D54DA0A2FD24342638746F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33">
    <w:name w:val="6EFD7E09E6E84F3A9FA2FA795B2C8257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14">
    <w:name w:val="E5DCB23868874AFDBECD859CCEDB312A14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33">
    <w:name w:val="CBB349BA26B5457EBE2D5CA616B7FB97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33">
    <w:name w:val="C4E75879DF3543918E842F11EDEBCCED33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4">
    <w:name w:val="4AD7444E5A8C4C34901D4E110405BB944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30">
    <w:name w:val="4DA430A38B8A4E32B06961E9B2CE13BC30"/>
    <w:rsid w:val="005431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35">
    <w:name w:val="092F795B6DA840E18BD75898C849B6EF35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34">
    <w:name w:val="4F344C44D44046D5907E121FEDBACF81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34">
    <w:name w:val="BECF27553CEA4675B74EFABD47921F27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34">
    <w:name w:val="DFDC061BD6CF486AA36E81BD87FEF70A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34">
    <w:name w:val="87CBAB69C36444CCA956A87FD1584285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36">
    <w:name w:val="F975BABA747D48CCB8F2158F392C243B36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35">
    <w:name w:val="882C29ADF7574A359F465D254A76CA2E35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34">
    <w:name w:val="5460EE793A95408BB542D0ABE74DEEDD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34">
    <w:name w:val="B571652767E54BFF939903389E1526AD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34">
    <w:name w:val="5D1FE244F98F4ADC841E9045AF5B5AB3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34">
    <w:name w:val="DA103A666CDE4558A1F265BD2ED3CEB7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34">
    <w:name w:val="3262BDE0116B4CA0A8FB8BFFE4131DEC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32">
    <w:name w:val="FC1F4175BB8742A28908F270BFF56E7B32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34">
    <w:name w:val="11FA270B2C644F07A91B58C70FF15099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34">
    <w:name w:val="EF229FC4CA3E4D0199386A19F8C0C0D4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34">
    <w:name w:val="6083D0D3A68F4FE8B8262C5C9CBC1AA7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34">
    <w:name w:val="9D8E124563A4436EA6A51212F050544D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34">
    <w:name w:val="5962B50BA3D242F8B395578651E5D486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34">
    <w:name w:val="27C13F7BDE0444B98AF8444CBB349153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34">
    <w:name w:val="A801677219D54DA0A2FD24342638746F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34">
    <w:name w:val="6EFD7E09E6E84F3A9FA2FA795B2C8257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15">
    <w:name w:val="E5DCB23868874AFDBECD859CCEDB312A15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34">
    <w:name w:val="CBB349BA26B5457EBE2D5CA616B7FB97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34">
    <w:name w:val="C4E75879DF3543918E842F11EDEBCCED34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5">
    <w:name w:val="4AD7444E5A8C4C34901D4E110405BB945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31">
    <w:name w:val="4DA430A38B8A4E32B06961E9B2CE13BC31"/>
    <w:rsid w:val="00F4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36">
    <w:name w:val="092F795B6DA840E18BD75898C849B6EF36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35">
    <w:name w:val="4F344C44D44046D5907E121FEDBACF81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35">
    <w:name w:val="BECF27553CEA4675B74EFABD47921F27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35">
    <w:name w:val="DFDC061BD6CF486AA36E81BD87FEF70A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35">
    <w:name w:val="87CBAB69C36444CCA956A87FD1584285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37">
    <w:name w:val="F975BABA747D48CCB8F2158F392C243B37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36">
    <w:name w:val="882C29ADF7574A359F465D254A76CA2E36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35">
    <w:name w:val="5460EE793A95408BB542D0ABE74DEEDD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35">
    <w:name w:val="B571652767E54BFF939903389E1526AD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35">
    <w:name w:val="5D1FE244F98F4ADC841E9045AF5B5AB3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35">
    <w:name w:val="DA103A666CDE4558A1F265BD2ED3CEB7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35">
    <w:name w:val="3262BDE0116B4CA0A8FB8BFFE4131DEC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33">
    <w:name w:val="FC1F4175BB8742A28908F270BFF56E7B33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35">
    <w:name w:val="11FA270B2C644F07A91B58C70FF15099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35">
    <w:name w:val="EF229FC4CA3E4D0199386A19F8C0C0D4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35">
    <w:name w:val="6083D0D3A68F4FE8B8262C5C9CBC1AA7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35">
    <w:name w:val="9D8E124563A4436EA6A51212F050544D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35">
    <w:name w:val="5962B50BA3D242F8B395578651E5D486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35">
    <w:name w:val="27C13F7BDE0444B98AF8444CBB349153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35">
    <w:name w:val="A801677219D54DA0A2FD24342638746F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35">
    <w:name w:val="6EFD7E09E6E84F3A9FA2FA795B2C8257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16">
    <w:name w:val="E5DCB23868874AFDBECD859CCEDB312A16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35">
    <w:name w:val="CBB349BA26B5457EBE2D5CA616B7FB97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35">
    <w:name w:val="C4E75879DF3543918E842F11EDEBCCED35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6">
    <w:name w:val="4AD7444E5A8C4C34901D4E110405BB946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32">
    <w:name w:val="4DA430A38B8A4E32B06961E9B2CE13BC32"/>
    <w:rsid w:val="00FA36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37">
    <w:name w:val="092F795B6DA840E18BD75898C849B6EF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36">
    <w:name w:val="4F344C44D44046D5907E121FEDBACF81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36">
    <w:name w:val="BECF27553CEA4675B74EFABD47921F27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36">
    <w:name w:val="DFDC061BD6CF486AA36E81BD87FEF70A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36">
    <w:name w:val="87CBAB69C36444CCA956A87FD1584285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38">
    <w:name w:val="F975BABA747D48CCB8F2158F392C243B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37">
    <w:name w:val="882C29ADF7574A359F465D254A76CA2E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36">
    <w:name w:val="5460EE793A95408BB542D0ABE74DEEDD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36">
    <w:name w:val="B571652767E54BFF939903389E1526AD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36">
    <w:name w:val="5D1FE244F98F4ADC841E9045AF5B5AB3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36">
    <w:name w:val="DA103A666CDE4558A1F265BD2ED3CEB7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36">
    <w:name w:val="3262BDE0116B4CA0A8FB8BFFE4131DEC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34">
    <w:name w:val="FC1F4175BB8742A28908F270BFF56E7B34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36">
    <w:name w:val="11FA270B2C644F07A91B58C70FF15099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36">
    <w:name w:val="EF229FC4CA3E4D0199386A19F8C0C0D4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36">
    <w:name w:val="6083D0D3A68F4FE8B8262C5C9CBC1AA7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36">
    <w:name w:val="9D8E124563A4436EA6A51212F050544D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36">
    <w:name w:val="5962B50BA3D242F8B395578651E5D486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36">
    <w:name w:val="27C13F7BDE0444B98AF8444CBB349153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36">
    <w:name w:val="A801677219D54DA0A2FD24342638746F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36">
    <w:name w:val="6EFD7E09E6E84F3A9FA2FA795B2C8257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17">
    <w:name w:val="E5DCB23868874AFDBECD859CCEDB312A1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36">
    <w:name w:val="CBB349BA26B5457EBE2D5CA616B7FB97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36">
    <w:name w:val="C4E75879DF3543918E842F11EDEBCCED36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7">
    <w:name w:val="4AD7444E5A8C4C34901D4E110405BB94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33">
    <w:name w:val="4DA430A38B8A4E32B06961E9B2CE13BC33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38">
    <w:name w:val="092F795B6DA840E18BD75898C849B6EF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37">
    <w:name w:val="4F344C44D44046D5907E121FEDBACF81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37">
    <w:name w:val="BECF27553CEA4675B74EFABD47921F27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37">
    <w:name w:val="DFDC061BD6CF486AA36E81BD87FEF70A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37">
    <w:name w:val="87CBAB69C36444CCA956A87FD1584285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39">
    <w:name w:val="F975BABA747D48CCB8F2158F392C243B39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38">
    <w:name w:val="882C29ADF7574A359F465D254A76CA2E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37">
    <w:name w:val="5460EE793A95408BB542D0ABE74DEEDD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37">
    <w:name w:val="B571652767E54BFF939903389E1526AD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37">
    <w:name w:val="5D1FE244F98F4ADC841E9045AF5B5AB3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37">
    <w:name w:val="DA103A666CDE4558A1F265BD2ED3CEB7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37">
    <w:name w:val="3262BDE0116B4CA0A8FB8BFFE4131DEC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35">
    <w:name w:val="FC1F4175BB8742A28908F270BFF56E7B35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37">
    <w:name w:val="11FA270B2C644F07A91B58C70FF15099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37">
    <w:name w:val="EF229FC4CA3E4D0199386A19F8C0C0D4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37">
    <w:name w:val="6083D0D3A68F4FE8B8262C5C9CBC1AA7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37">
    <w:name w:val="9D8E124563A4436EA6A51212F050544D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37">
    <w:name w:val="5962B50BA3D242F8B395578651E5D486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37">
    <w:name w:val="27C13F7BDE0444B98AF8444CBB349153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37">
    <w:name w:val="A801677219D54DA0A2FD24342638746F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37">
    <w:name w:val="6EFD7E09E6E84F3A9FA2FA795B2C8257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18">
    <w:name w:val="E5DCB23868874AFDBECD859CCEDB312A1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37">
    <w:name w:val="CBB349BA26B5457EBE2D5CA616B7FB97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37">
    <w:name w:val="C4E75879DF3543918E842F11EDEBCCED37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8">
    <w:name w:val="4AD7444E5A8C4C34901D4E110405BB94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34">
    <w:name w:val="4DA430A38B8A4E32B06961E9B2CE13BC34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39">
    <w:name w:val="092F795B6DA840E18BD75898C849B6EF39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38">
    <w:name w:val="4F344C44D44046D5907E121FEDBACF81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38">
    <w:name w:val="BECF27553CEA4675B74EFABD47921F27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38">
    <w:name w:val="DFDC061BD6CF486AA36E81BD87FEF70A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38">
    <w:name w:val="87CBAB69C36444CCA956A87FD1584285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40">
    <w:name w:val="F975BABA747D48CCB8F2158F392C243B40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39">
    <w:name w:val="882C29ADF7574A359F465D254A76CA2E39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38">
    <w:name w:val="5460EE793A95408BB542D0ABE74DEEDD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38">
    <w:name w:val="B571652767E54BFF939903389E1526AD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38">
    <w:name w:val="5D1FE244F98F4ADC841E9045AF5B5AB3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38">
    <w:name w:val="DA103A666CDE4558A1F265BD2ED3CEB7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38">
    <w:name w:val="3262BDE0116B4CA0A8FB8BFFE4131DEC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38">
    <w:name w:val="11FA270B2C644F07A91B58C70FF15099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38">
    <w:name w:val="EF229FC4CA3E4D0199386A19F8C0C0D4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38">
    <w:name w:val="6083D0D3A68F4FE8B8262C5C9CBC1AA7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38">
    <w:name w:val="9D8E124563A4436EA6A51212F050544D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38">
    <w:name w:val="5962B50BA3D242F8B395578651E5D486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38">
    <w:name w:val="27C13F7BDE0444B98AF8444CBB349153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38">
    <w:name w:val="A801677219D54DA0A2FD24342638746F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38">
    <w:name w:val="6EFD7E09E6E84F3A9FA2FA795B2C8257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19">
    <w:name w:val="E5DCB23868874AFDBECD859CCEDB312A19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38">
    <w:name w:val="CBB349BA26B5457EBE2D5CA616B7FB97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38">
    <w:name w:val="C4E75879DF3543918E842F11EDEBCCED38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9">
    <w:name w:val="4AD7444E5A8C4C34901D4E110405BB949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35">
    <w:name w:val="4DA430A38B8A4E32B06961E9B2CE13BC35"/>
    <w:rsid w:val="001B2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40">
    <w:name w:val="092F795B6DA840E18BD75898C849B6EF40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39">
    <w:name w:val="4F344C44D44046D5907E121FEDBACF81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39">
    <w:name w:val="BECF27553CEA4675B74EFABD47921F27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39">
    <w:name w:val="DFDC061BD6CF486AA36E81BD87FEF70A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39">
    <w:name w:val="87CBAB69C36444CCA956A87FD1584285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41">
    <w:name w:val="F975BABA747D48CCB8F2158F392C243B41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40">
    <w:name w:val="882C29ADF7574A359F465D254A76CA2E40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39">
    <w:name w:val="5460EE793A95408BB542D0ABE74DEEDD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39">
    <w:name w:val="B571652767E54BFF939903389E1526AD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39">
    <w:name w:val="5D1FE244F98F4ADC841E9045AF5B5AB3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39">
    <w:name w:val="DA103A666CDE4558A1F265BD2ED3CEB7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39">
    <w:name w:val="3262BDE0116B4CA0A8FB8BFFE4131DEC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36">
    <w:name w:val="FC1F4175BB8742A28908F270BFF56E7B36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39">
    <w:name w:val="11FA270B2C644F07A91B58C70FF15099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39">
    <w:name w:val="EF229FC4CA3E4D0199386A19F8C0C0D4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39">
    <w:name w:val="6083D0D3A68F4FE8B8262C5C9CBC1AA7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39">
    <w:name w:val="9D8E124563A4436EA6A51212F050544D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39">
    <w:name w:val="5962B50BA3D242F8B395578651E5D486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39">
    <w:name w:val="27C13F7BDE0444B98AF8444CBB349153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39">
    <w:name w:val="A801677219D54DA0A2FD24342638746F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39">
    <w:name w:val="6EFD7E09E6E84F3A9FA2FA795B2C8257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20">
    <w:name w:val="E5DCB23868874AFDBECD859CCEDB312A20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39">
    <w:name w:val="CBB349BA26B5457EBE2D5CA616B7FB97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39">
    <w:name w:val="C4E75879DF3543918E842F11EDEBCCED39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10">
    <w:name w:val="4AD7444E5A8C4C34901D4E110405BB9410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36">
    <w:name w:val="4DA430A38B8A4E32B06961E9B2CE13BC36"/>
    <w:rsid w:val="000F2D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41">
    <w:name w:val="092F795B6DA840E18BD75898C849B6EF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40">
    <w:name w:val="4F344C44D44046D5907E121FEDBACF81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40">
    <w:name w:val="BECF27553CEA4675B74EFABD47921F27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40">
    <w:name w:val="DFDC061BD6CF486AA36E81BD87FEF70A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40">
    <w:name w:val="87CBAB69C36444CCA956A87FD1584285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42">
    <w:name w:val="F975BABA747D48CCB8F2158F392C243B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41">
    <w:name w:val="882C29ADF7574A359F465D254A76CA2E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40">
    <w:name w:val="5460EE793A95408BB542D0ABE74DEEDD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40">
    <w:name w:val="B571652767E54BFF939903389E1526AD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40">
    <w:name w:val="5D1FE244F98F4ADC841E9045AF5B5AB3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40">
    <w:name w:val="DA103A666CDE4558A1F265BD2ED3CEB7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40">
    <w:name w:val="3262BDE0116B4CA0A8FB8BFFE4131DEC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37">
    <w:name w:val="FC1F4175BB8742A28908F270BFF56E7B37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40">
    <w:name w:val="11FA270B2C644F07A91B58C70FF15099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40">
    <w:name w:val="EF229FC4CA3E4D0199386A19F8C0C0D4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40">
    <w:name w:val="6083D0D3A68F4FE8B8262C5C9CBC1AA7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40">
    <w:name w:val="9D8E124563A4436EA6A51212F050544D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40">
    <w:name w:val="5962B50BA3D242F8B395578651E5D486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40">
    <w:name w:val="27C13F7BDE0444B98AF8444CBB349153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40">
    <w:name w:val="A801677219D54DA0A2FD24342638746F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40">
    <w:name w:val="6EFD7E09E6E84F3A9FA2FA795B2C8257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21">
    <w:name w:val="E5DCB23868874AFDBECD859CCEDB312A2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40">
    <w:name w:val="CBB349BA26B5457EBE2D5CA616B7FB97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40">
    <w:name w:val="C4E75879DF3543918E842F11EDEBCCED40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11">
    <w:name w:val="4AD7444E5A8C4C34901D4E110405BB941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37">
    <w:name w:val="4DA430A38B8A4E32B06961E9B2CE13BC37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42">
    <w:name w:val="092F795B6DA840E18BD75898C849B6EF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41">
    <w:name w:val="4F344C44D44046D5907E121FEDBACF81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41">
    <w:name w:val="BECF27553CEA4675B74EFABD47921F27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41">
    <w:name w:val="DFDC061BD6CF486AA36E81BD87FEF70A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41">
    <w:name w:val="87CBAB69C36444CCA956A87FD1584285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43">
    <w:name w:val="F975BABA747D48CCB8F2158F392C243B43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42">
    <w:name w:val="882C29ADF7574A359F465D254A76CA2E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41">
    <w:name w:val="5460EE793A95408BB542D0ABE74DEEDD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41">
    <w:name w:val="B571652767E54BFF939903389E1526AD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41">
    <w:name w:val="5D1FE244F98F4ADC841E9045AF5B5AB3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41">
    <w:name w:val="DA103A666CDE4558A1F265BD2ED3CEB7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41">
    <w:name w:val="3262BDE0116B4CA0A8FB8BFFE4131DEC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38">
    <w:name w:val="FC1F4175BB8742A28908F270BFF56E7B38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41">
    <w:name w:val="11FA270B2C644F07A91B58C70FF15099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41">
    <w:name w:val="EF229FC4CA3E4D0199386A19F8C0C0D4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41">
    <w:name w:val="6083D0D3A68F4FE8B8262C5C9CBC1AA7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41">
    <w:name w:val="9D8E124563A4436EA6A51212F050544D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41">
    <w:name w:val="5962B50BA3D242F8B395578651E5D486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41">
    <w:name w:val="27C13F7BDE0444B98AF8444CBB349153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41">
    <w:name w:val="A801677219D54DA0A2FD24342638746F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41">
    <w:name w:val="6EFD7E09E6E84F3A9FA2FA795B2C8257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22">
    <w:name w:val="E5DCB23868874AFDBECD859CCEDB312A2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41">
    <w:name w:val="CBB349BA26B5457EBE2D5CA616B7FB97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41">
    <w:name w:val="C4E75879DF3543918E842F11EDEBCCED41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12">
    <w:name w:val="4AD7444E5A8C4C34901D4E110405BB941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38">
    <w:name w:val="4DA430A38B8A4E32B06961E9B2CE13BC38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43">
    <w:name w:val="092F795B6DA840E18BD75898C849B6EF43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42">
    <w:name w:val="4F344C44D44046D5907E121FEDBACF81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42">
    <w:name w:val="BECF27553CEA4675B74EFABD47921F27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42">
    <w:name w:val="DFDC061BD6CF486AA36E81BD87FEF70A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42">
    <w:name w:val="87CBAB69C36444CCA956A87FD1584285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44">
    <w:name w:val="F975BABA747D48CCB8F2158F392C243B44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43">
    <w:name w:val="882C29ADF7574A359F465D254A76CA2E43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42">
    <w:name w:val="5460EE793A95408BB542D0ABE74DEEDD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42">
    <w:name w:val="B571652767E54BFF939903389E1526AD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42">
    <w:name w:val="5D1FE244F98F4ADC841E9045AF5B5AB3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42">
    <w:name w:val="DA103A666CDE4558A1F265BD2ED3CEB7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42">
    <w:name w:val="3262BDE0116B4CA0A8FB8BFFE4131DEC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39">
    <w:name w:val="FC1F4175BB8742A28908F270BFF56E7B39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42">
    <w:name w:val="11FA270B2C644F07A91B58C70FF15099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42">
    <w:name w:val="EF229FC4CA3E4D0199386A19F8C0C0D4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42">
    <w:name w:val="6083D0D3A68F4FE8B8262C5C9CBC1AA7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42">
    <w:name w:val="9D8E124563A4436EA6A51212F050544D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42">
    <w:name w:val="5962B50BA3D242F8B395578651E5D486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42">
    <w:name w:val="27C13F7BDE0444B98AF8444CBB349153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42">
    <w:name w:val="A801677219D54DA0A2FD24342638746F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42">
    <w:name w:val="6EFD7E09E6E84F3A9FA2FA795B2C8257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23">
    <w:name w:val="E5DCB23868874AFDBECD859CCEDB312A23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42">
    <w:name w:val="CBB349BA26B5457EBE2D5CA616B7FB97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42">
    <w:name w:val="C4E75879DF3543918E842F11EDEBCCED42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13">
    <w:name w:val="4AD7444E5A8C4C34901D4E110405BB9413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39">
    <w:name w:val="4DA430A38B8A4E32B06961E9B2CE13BC39"/>
    <w:rsid w:val="006D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44">
    <w:name w:val="092F795B6DA840E18BD75898C849B6EF44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43">
    <w:name w:val="4F344C44D44046D5907E121FEDBACF81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43">
    <w:name w:val="BECF27553CEA4675B74EFABD47921F27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43">
    <w:name w:val="DFDC061BD6CF486AA36E81BD87FEF70A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43">
    <w:name w:val="87CBAB69C36444CCA956A87FD1584285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45">
    <w:name w:val="F975BABA747D48CCB8F2158F392C243B45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44">
    <w:name w:val="882C29ADF7574A359F465D254A76CA2E44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43">
    <w:name w:val="5460EE793A95408BB542D0ABE74DEEDD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43">
    <w:name w:val="B571652767E54BFF939903389E1526AD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43">
    <w:name w:val="5D1FE244F98F4ADC841E9045AF5B5AB3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43">
    <w:name w:val="DA103A666CDE4558A1F265BD2ED3CEB7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43">
    <w:name w:val="3262BDE0116B4CA0A8FB8BFFE4131DEC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40">
    <w:name w:val="FC1F4175BB8742A28908F270BFF56E7B40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43">
    <w:name w:val="11FA270B2C644F07A91B58C70FF15099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43">
    <w:name w:val="EF229FC4CA3E4D0199386A19F8C0C0D4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43">
    <w:name w:val="6083D0D3A68F4FE8B8262C5C9CBC1AA7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43">
    <w:name w:val="9D8E124563A4436EA6A51212F050544D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43">
    <w:name w:val="5962B50BA3D242F8B395578651E5D486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43">
    <w:name w:val="27C13F7BDE0444B98AF8444CBB349153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43">
    <w:name w:val="A801677219D54DA0A2FD24342638746F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43">
    <w:name w:val="6EFD7E09E6E84F3A9FA2FA795B2C8257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24">
    <w:name w:val="E5DCB23868874AFDBECD859CCEDB312A24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43">
    <w:name w:val="CBB349BA26B5457EBE2D5CA616B7FB97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43">
    <w:name w:val="C4E75879DF3543918E842F11EDEBCCED43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14">
    <w:name w:val="4AD7444E5A8C4C34901D4E110405BB9414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40">
    <w:name w:val="4DA430A38B8A4E32B06961E9B2CE13BC40"/>
    <w:rsid w:val="008671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45">
    <w:name w:val="092F795B6DA840E18BD75898C849B6EF45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44">
    <w:name w:val="4F344C44D44046D5907E121FEDBACF81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44">
    <w:name w:val="BECF27553CEA4675B74EFABD47921F27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44">
    <w:name w:val="DFDC061BD6CF486AA36E81BD87FEF70A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44">
    <w:name w:val="87CBAB69C36444CCA956A87FD1584285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46">
    <w:name w:val="F975BABA747D48CCB8F2158F392C243B46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45">
    <w:name w:val="882C29ADF7574A359F465D254A76CA2E45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44">
    <w:name w:val="5460EE793A95408BB542D0ABE74DEEDD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44">
    <w:name w:val="B571652767E54BFF939903389E1526AD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44">
    <w:name w:val="5D1FE244F98F4ADC841E9045AF5B5AB3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44">
    <w:name w:val="DA103A666CDE4558A1F265BD2ED3CEB7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44">
    <w:name w:val="3262BDE0116B4CA0A8FB8BFFE4131DEC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41">
    <w:name w:val="FC1F4175BB8742A28908F270BFF56E7B41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44">
    <w:name w:val="11FA270B2C644F07A91B58C70FF15099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44">
    <w:name w:val="EF229FC4CA3E4D0199386A19F8C0C0D4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44">
    <w:name w:val="6083D0D3A68F4FE8B8262C5C9CBC1AA7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44">
    <w:name w:val="9D8E124563A4436EA6A51212F050544D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44">
    <w:name w:val="5962B50BA3D242F8B395578651E5D486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44">
    <w:name w:val="27C13F7BDE0444B98AF8444CBB349153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44">
    <w:name w:val="A801677219D54DA0A2FD24342638746F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44">
    <w:name w:val="6EFD7E09E6E84F3A9FA2FA795B2C8257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25">
    <w:name w:val="E5DCB23868874AFDBECD859CCEDB312A25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44">
    <w:name w:val="CBB349BA26B5457EBE2D5CA616B7FB97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44">
    <w:name w:val="C4E75879DF3543918E842F11EDEBCCED44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15">
    <w:name w:val="4AD7444E5A8C4C34901D4E110405BB9415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41">
    <w:name w:val="4DA430A38B8A4E32B06961E9B2CE13BC41"/>
    <w:rsid w:val="006E5A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46">
    <w:name w:val="092F795B6DA840E18BD75898C849B6EF46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45">
    <w:name w:val="4F344C44D44046D5907E121FEDBACF81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45">
    <w:name w:val="BECF27553CEA4675B74EFABD47921F27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45">
    <w:name w:val="DFDC061BD6CF486AA36E81BD87FEF70A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45">
    <w:name w:val="87CBAB69C36444CCA956A87FD1584285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47">
    <w:name w:val="F975BABA747D48CCB8F2158F392C243B47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46">
    <w:name w:val="882C29ADF7574A359F465D254A76CA2E46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45">
    <w:name w:val="5460EE793A95408BB542D0ABE74DEEDD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45">
    <w:name w:val="B571652767E54BFF939903389E1526AD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45">
    <w:name w:val="5D1FE244F98F4ADC841E9045AF5B5AB3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45">
    <w:name w:val="DA103A666CDE4558A1F265BD2ED3CEB7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45">
    <w:name w:val="3262BDE0116B4CA0A8FB8BFFE4131DEC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42">
    <w:name w:val="FC1F4175BB8742A28908F270BFF56E7B42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45">
    <w:name w:val="11FA270B2C644F07A91B58C70FF15099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45">
    <w:name w:val="EF229FC4CA3E4D0199386A19F8C0C0D4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45">
    <w:name w:val="6083D0D3A68F4FE8B8262C5C9CBC1AA7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45">
    <w:name w:val="9D8E124563A4436EA6A51212F050544D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45">
    <w:name w:val="5962B50BA3D242F8B395578651E5D486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45">
    <w:name w:val="27C13F7BDE0444B98AF8444CBB349153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45">
    <w:name w:val="A801677219D54DA0A2FD24342638746F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45">
    <w:name w:val="6EFD7E09E6E84F3A9FA2FA795B2C8257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26">
    <w:name w:val="E5DCB23868874AFDBECD859CCEDB312A26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45">
    <w:name w:val="CBB349BA26B5457EBE2D5CA616B7FB97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45">
    <w:name w:val="C4E75879DF3543918E842F11EDEBCCED45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16">
    <w:name w:val="4AD7444E5A8C4C34901D4E110405BB9416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42">
    <w:name w:val="4DA430A38B8A4E32B06961E9B2CE13BC42"/>
    <w:rsid w:val="001E2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092F795B6DA840E18BD75898C849B6EF47">
    <w:name w:val="092F795B6DA840E18BD75898C849B6EF47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F344C44D44046D5907E121FEDBACF8146">
    <w:name w:val="4F344C44D44046D5907E121FEDBACF81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ECF27553CEA4675B74EFABD47921F2746">
    <w:name w:val="BECF27553CEA4675B74EFABD47921F27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FDC061BD6CF486AA36E81BD87FEF70A46">
    <w:name w:val="DFDC061BD6CF486AA36E81BD87FEF70A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7CBAB69C36444CCA956A87FD158428546">
    <w:name w:val="87CBAB69C36444CCA956A87FD1584285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975BABA747D48CCB8F2158F392C243B48">
    <w:name w:val="F975BABA747D48CCB8F2158F392C243B48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882C29ADF7574A359F465D254A76CA2E47">
    <w:name w:val="882C29ADF7574A359F465D254A76CA2E47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460EE793A95408BB542D0ABE74DEEDD46">
    <w:name w:val="5460EE793A95408BB542D0ABE74DEEDD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B571652767E54BFF939903389E1526AD46">
    <w:name w:val="B571652767E54BFF939903389E1526AD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D1FE244F98F4ADC841E9045AF5B5AB346">
    <w:name w:val="5D1FE244F98F4ADC841E9045AF5B5AB3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A103A666CDE4558A1F265BD2ED3CEB746">
    <w:name w:val="DA103A666CDE4558A1F265BD2ED3CEB7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3262BDE0116B4CA0A8FB8BFFE4131DEC46">
    <w:name w:val="3262BDE0116B4CA0A8FB8BFFE4131DEC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1F4175BB8742A28908F270BFF56E7B43">
    <w:name w:val="FC1F4175BB8742A28908F270BFF56E7B43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11FA270B2C644F07A91B58C70FF1509946">
    <w:name w:val="11FA270B2C644F07A91B58C70FF15099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F229FC4CA3E4D0199386A19F8C0C0D446">
    <w:name w:val="EF229FC4CA3E4D0199386A19F8C0C0D4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083D0D3A68F4FE8B8262C5C9CBC1AA746">
    <w:name w:val="6083D0D3A68F4FE8B8262C5C9CBC1AA7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D8E124563A4436EA6A51212F050544D46">
    <w:name w:val="9D8E124563A4436EA6A51212F050544D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5962B50BA3D242F8B395578651E5D48646">
    <w:name w:val="5962B50BA3D242F8B395578651E5D486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27C13F7BDE0444B98AF8444CBB34915346">
    <w:name w:val="27C13F7BDE0444B98AF8444CBB349153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A801677219D54DA0A2FD24342638746F46">
    <w:name w:val="A801677219D54DA0A2FD24342638746F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6EFD7E09E6E84F3A9FA2FA795B2C825746">
    <w:name w:val="6EFD7E09E6E84F3A9FA2FA795B2C8257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5DCB23868874AFDBECD859CCEDB312A27">
    <w:name w:val="E5DCB23868874AFDBECD859CCEDB312A27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BB349BA26B5457EBE2D5CA616B7FB9746">
    <w:name w:val="CBB349BA26B5457EBE2D5CA616B7FB97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4E75879DF3543918E842F11EDEBCCED46">
    <w:name w:val="C4E75879DF3543918E842F11EDEBCCED46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D7444E5A8C4C34901D4E110405BB9417">
    <w:name w:val="4AD7444E5A8C4C34901D4E110405BB9417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DA430A38B8A4E32B06961E9B2CE13BC43">
    <w:name w:val="4DA430A38B8A4E32B06961E9B2CE13BC43"/>
    <w:rsid w:val="00E77E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5786DA-1153-485D-8CA6-38A2948DCD6B}">
  <we:reference id="wa102919515" version="1.3.1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5A8A-670D-491D-BFFB-40F6076C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à remplir avec Microsoft Office Word 2007</vt:lpstr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à remplir avec Microsoft Office Word 2007</dc:title>
  <dc:subject>Formulaire d'inscription</dc:subject>
  <dc:creator>Jean ROTA</dc:creator>
  <cp:keywords>FORTECPRO, Jean ROTA, Formation, Formulaire, Inscription</cp:keywords>
  <cp:lastModifiedBy>Jean ROTA</cp:lastModifiedBy>
  <cp:revision>68</cp:revision>
  <dcterms:created xsi:type="dcterms:W3CDTF">2009-08-12T14:40:00Z</dcterms:created>
  <dcterms:modified xsi:type="dcterms:W3CDTF">2017-05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